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91A3CE" w14:textId="38BE12C3" w:rsidR="007C3FBD" w:rsidRDefault="006F197F" w:rsidP="006F197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e-RPH </w:t>
      </w:r>
      <w:r w:rsidR="00DC6D44">
        <w:rPr>
          <w:b/>
          <w:bCs/>
          <w:sz w:val="36"/>
          <w:szCs w:val="36"/>
        </w:rPr>
        <w:t>FIZIK</w:t>
      </w:r>
      <w:r w:rsidR="00F866D5">
        <w:rPr>
          <w:b/>
          <w:bCs/>
          <w:sz w:val="36"/>
          <w:szCs w:val="36"/>
        </w:rPr>
        <w:t xml:space="preserve"> TINGKATAN 5</w:t>
      </w:r>
    </w:p>
    <w:tbl>
      <w:tblPr>
        <w:tblStyle w:val="TableGrid"/>
        <w:tblW w:w="9661" w:type="dxa"/>
        <w:tblLayout w:type="fixed"/>
        <w:tblLook w:val="04A0" w:firstRow="1" w:lastRow="0" w:firstColumn="1" w:lastColumn="0" w:noHBand="0" w:noVBand="1"/>
      </w:tblPr>
      <w:tblGrid>
        <w:gridCol w:w="1304"/>
        <w:gridCol w:w="4961"/>
        <w:gridCol w:w="1304"/>
        <w:gridCol w:w="2092"/>
      </w:tblGrid>
      <w:tr w:rsidR="006F197F" w:rsidRPr="006F197F" w14:paraId="5BEA72D6" w14:textId="77777777" w:rsidTr="004A4F06">
        <w:trPr>
          <w:trHeight w:val="397"/>
        </w:trPr>
        <w:tc>
          <w:tcPr>
            <w:tcW w:w="9661" w:type="dxa"/>
            <w:gridSpan w:val="4"/>
            <w:shd w:val="clear" w:color="auto" w:fill="FFF2CC" w:themeFill="accent4" w:themeFillTint="33"/>
            <w:vAlign w:val="center"/>
          </w:tcPr>
          <w:p w14:paraId="2C0F2425" w14:textId="1DCA6B62" w:rsidR="006F197F" w:rsidRPr="006F197F" w:rsidRDefault="006F197F" w:rsidP="004A4F0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ANCANGAN PENGAJARAN HARIAN</w:t>
            </w:r>
          </w:p>
        </w:tc>
      </w:tr>
      <w:tr w:rsidR="006F197F" w14:paraId="7DF9C8DB" w14:textId="77777777" w:rsidTr="006F197F">
        <w:trPr>
          <w:trHeight w:val="397"/>
        </w:trPr>
        <w:tc>
          <w:tcPr>
            <w:tcW w:w="1304" w:type="dxa"/>
            <w:vAlign w:val="center"/>
          </w:tcPr>
          <w:p w14:paraId="4C4472F4" w14:textId="6BC9B613" w:rsidR="006F197F" w:rsidRPr="006F197F" w:rsidRDefault="006F197F" w:rsidP="006F197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ELAS</w:t>
            </w:r>
          </w:p>
        </w:tc>
        <w:tc>
          <w:tcPr>
            <w:tcW w:w="4961" w:type="dxa"/>
          </w:tcPr>
          <w:p w14:paraId="78FAD41A" w14:textId="77777777" w:rsidR="006F197F" w:rsidRPr="006F197F" w:rsidRDefault="006F197F" w:rsidP="006F19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14:paraId="49A7E500" w14:textId="2719A065" w:rsidR="006F197F" w:rsidRPr="006F197F" w:rsidRDefault="006F197F" w:rsidP="006F197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NGGU</w:t>
            </w:r>
          </w:p>
        </w:tc>
        <w:tc>
          <w:tcPr>
            <w:tcW w:w="2092" w:type="dxa"/>
          </w:tcPr>
          <w:p w14:paraId="49091F12" w14:textId="77777777" w:rsidR="006F197F" w:rsidRPr="006F197F" w:rsidRDefault="006F197F" w:rsidP="006F197F">
            <w:pPr>
              <w:jc w:val="center"/>
              <w:rPr>
                <w:sz w:val="24"/>
                <w:szCs w:val="24"/>
              </w:rPr>
            </w:pPr>
          </w:p>
        </w:tc>
      </w:tr>
      <w:tr w:rsidR="006F197F" w14:paraId="5DAC2B09" w14:textId="77777777" w:rsidTr="006F197F">
        <w:trPr>
          <w:trHeight w:val="397"/>
        </w:trPr>
        <w:tc>
          <w:tcPr>
            <w:tcW w:w="1304" w:type="dxa"/>
            <w:vAlign w:val="center"/>
          </w:tcPr>
          <w:p w14:paraId="729B7929" w14:textId="0CD54667" w:rsidR="006F197F" w:rsidRPr="006F197F" w:rsidRDefault="006F197F" w:rsidP="006F197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MA</w:t>
            </w:r>
          </w:p>
        </w:tc>
        <w:tc>
          <w:tcPr>
            <w:tcW w:w="4961" w:type="dxa"/>
          </w:tcPr>
          <w:p w14:paraId="5184009F" w14:textId="4F4A3C2D" w:rsidR="006F197F" w:rsidRPr="006F197F" w:rsidRDefault="00A32B6B" w:rsidP="006F1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ktrik dan Keelektromagnetan</w:t>
            </w:r>
          </w:p>
        </w:tc>
        <w:tc>
          <w:tcPr>
            <w:tcW w:w="1304" w:type="dxa"/>
          </w:tcPr>
          <w:p w14:paraId="5018AECD" w14:textId="45BBF68B" w:rsidR="006F197F" w:rsidRPr="006F197F" w:rsidRDefault="006F197F" w:rsidP="006F197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RIKH</w:t>
            </w:r>
          </w:p>
        </w:tc>
        <w:tc>
          <w:tcPr>
            <w:tcW w:w="2092" w:type="dxa"/>
          </w:tcPr>
          <w:p w14:paraId="5DF6BC8C" w14:textId="77777777" w:rsidR="006F197F" w:rsidRPr="006F197F" w:rsidRDefault="006F197F" w:rsidP="006F197F">
            <w:pPr>
              <w:jc w:val="center"/>
              <w:rPr>
                <w:sz w:val="24"/>
                <w:szCs w:val="24"/>
              </w:rPr>
            </w:pPr>
          </w:p>
        </w:tc>
      </w:tr>
      <w:tr w:rsidR="006F197F" w14:paraId="3183BFCF" w14:textId="77777777" w:rsidTr="006F197F">
        <w:trPr>
          <w:trHeight w:val="397"/>
        </w:trPr>
        <w:tc>
          <w:tcPr>
            <w:tcW w:w="1304" w:type="dxa"/>
            <w:vAlign w:val="center"/>
          </w:tcPr>
          <w:p w14:paraId="30FBF2DA" w14:textId="15482319" w:rsidR="006F197F" w:rsidRPr="006F197F" w:rsidRDefault="006F197F" w:rsidP="006F197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NIT </w:t>
            </w:r>
          </w:p>
        </w:tc>
        <w:tc>
          <w:tcPr>
            <w:tcW w:w="4961" w:type="dxa"/>
          </w:tcPr>
          <w:p w14:paraId="4CA07554" w14:textId="73C63054" w:rsidR="006F197F" w:rsidRPr="006F197F" w:rsidRDefault="00A32B6B" w:rsidP="00F866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 E</w:t>
            </w:r>
            <w:r w:rsidR="00644C07">
              <w:rPr>
                <w:sz w:val="24"/>
                <w:szCs w:val="24"/>
              </w:rPr>
              <w:t>lektrik</w:t>
            </w:r>
          </w:p>
        </w:tc>
        <w:tc>
          <w:tcPr>
            <w:tcW w:w="1304" w:type="dxa"/>
          </w:tcPr>
          <w:p w14:paraId="42C1F314" w14:textId="49366179" w:rsidR="006F197F" w:rsidRPr="006F197F" w:rsidRDefault="006F197F" w:rsidP="006F197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ARI</w:t>
            </w:r>
          </w:p>
        </w:tc>
        <w:tc>
          <w:tcPr>
            <w:tcW w:w="2092" w:type="dxa"/>
          </w:tcPr>
          <w:p w14:paraId="25971EC2" w14:textId="77777777" w:rsidR="006F197F" w:rsidRPr="006F197F" w:rsidRDefault="006F197F" w:rsidP="006F197F">
            <w:pPr>
              <w:jc w:val="center"/>
              <w:rPr>
                <w:sz w:val="24"/>
                <w:szCs w:val="24"/>
              </w:rPr>
            </w:pPr>
          </w:p>
        </w:tc>
      </w:tr>
      <w:tr w:rsidR="006F197F" w14:paraId="2C3C981B" w14:textId="77777777" w:rsidTr="006F197F">
        <w:trPr>
          <w:trHeight w:val="397"/>
        </w:trPr>
        <w:tc>
          <w:tcPr>
            <w:tcW w:w="1304" w:type="dxa"/>
            <w:vAlign w:val="center"/>
          </w:tcPr>
          <w:p w14:paraId="26623F0B" w14:textId="1647EBE0" w:rsidR="006F197F" w:rsidRPr="006F197F" w:rsidRDefault="006F197F" w:rsidP="006F197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JUK</w:t>
            </w:r>
          </w:p>
        </w:tc>
        <w:tc>
          <w:tcPr>
            <w:tcW w:w="4961" w:type="dxa"/>
          </w:tcPr>
          <w:p w14:paraId="2219507B" w14:textId="2CA713A1" w:rsidR="006F197F" w:rsidRPr="006F197F" w:rsidRDefault="00644C07" w:rsidP="006F1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us dan Beza Keupayaan</w:t>
            </w:r>
          </w:p>
        </w:tc>
        <w:tc>
          <w:tcPr>
            <w:tcW w:w="1304" w:type="dxa"/>
          </w:tcPr>
          <w:p w14:paraId="40313D19" w14:textId="720FB795" w:rsidR="006F197F" w:rsidRPr="006F197F" w:rsidRDefault="006F197F" w:rsidP="006F197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SA</w:t>
            </w:r>
          </w:p>
        </w:tc>
        <w:tc>
          <w:tcPr>
            <w:tcW w:w="2092" w:type="dxa"/>
          </w:tcPr>
          <w:p w14:paraId="3C01CDAF" w14:textId="77777777" w:rsidR="006F197F" w:rsidRPr="006F197F" w:rsidRDefault="006F197F" w:rsidP="006F197F">
            <w:pPr>
              <w:jc w:val="center"/>
              <w:rPr>
                <w:sz w:val="24"/>
                <w:szCs w:val="24"/>
              </w:rPr>
            </w:pPr>
          </w:p>
        </w:tc>
      </w:tr>
      <w:tr w:rsidR="006F197F" w14:paraId="40E4908B" w14:textId="77777777" w:rsidTr="004A4F06">
        <w:trPr>
          <w:trHeight w:val="397"/>
        </w:trPr>
        <w:tc>
          <w:tcPr>
            <w:tcW w:w="9661" w:type="dxa"/>
            <w:gridSpan w:val="4"/>
            <w:shd w:val="clear" w:color="auto" w:fill="FFF2CC" w:themeFill="accent4" w:themeFillTint="33"/>
            <w:vAlign w:val="center"/>
          </w:tcPr>
          <w:p w14:paraId="5684D4CD" w14:textId="59BC97B6" w:rsidR="006F197F" w:rsidRPr="006F197F" w:rsidRDefault="006F197F" w:rsidP="004A4F06">
            <w:pPr>
              <w:jc w:val="center"/>
              <w:rPr>
                <w:b/>
                <w:bCs/>
                <w:sz w:val="28"/>
                <w:szCs w:val="28"/>
              </w:rPr>
            </w:pPr>
            <w:r w:rsidRPr="006F197F">
              <w:rPr>
                <w:b/>
                <w:bCs/>
                <w:sz w:val="28"/>
                <w:szCs w:val="28"/>
              </w:rPr>
              <w:t>OBJEKTIF PEMBELAJARAN</w:t>
            </w:r>
          </w:p>
        </w:tc>
      </w:tr>
      <w:tr w:rsidR="006F197F" w14:paraId="02FBBD46" w14:textId="77777777" w:rsidTr="004A4F06">
        <w:tc>
          <w:tcPr>
            <w:tcW w:w="9661" w:type="dxa"/>
            <w:gridSpan w:val="4"/>
          </w:tcPr>
          <w:p w14:paraId="7ABDAEDA" w14:textId="77777777" w:rsidR="006F197F" w:rsidRDefault="006F197F" w:rsidP="006F1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da akhir PdPc, murid dapat:</w:t>
            </w:r>
          </w:p>
          <w:p w14:paraId="10AE9AC5" w14:textId="77777777" w:rsidR="00644C07" w:rsidRPr="00644C07" w:rsidRDefault="00644C07" w:rsidP="00350629">
            <w:pPr>
              <w:pStyle w:val="ListParagraph"/>
              <w:numPr>
                <w:ilvl w:val="0"/>
                <w:numId w:val="10"/>
              </w:numPr>
              <w:ind w:left="454"/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644C07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enerangkan maksud medan elektrik</w:t>
            </w:r>
          </w:p>
          <w:p w14:paraId="31EEA1F9" w14:textId="77777777" w:rsidR="00644C07" w:rsidRPr="00644C07" w:rsidRDefault="00644C07" w:rsidP="00350629">
            <w:pPr>
              <w:pStyle w:val="ListParagraph"/>
              <w:numPr>
                <w:ilvl w:val="0"/>
                <w:numId w:val="10"/>
              </w:numPr>
              <w:ind w:left="454"/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644C07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Memerihalkan kekuatan medan elektrik, </w:t>
            </w:r>
            <w:r w:rsidRPr="00644C07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>E</w:t>
            </w:r>
            <w:r>
              <w:rPr>
                <w:rFonts w:cstheme="minorHAnsi"/>
                <w:i/>
                <w:iCs/>
                <w:color w:val="242021"/>
                <w:sz w:val="24"/>
                <w:szCs w:val="24"/>
              </w:rPr>
              <w:t xml:space="preserve"> </w:t>
            </w:r>
            <w:r w:rsidRPr="00644C07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dalam suatu medan elektrik</w:t>
            </w:r>
          </w:p>
          <w:p w14:paraId="405750DF" w14:textId="7A28A4AB" w:rsidR="00644C07" w:rsidRPr="00644C07" w:rsidRDefault="00644C07" w:rsidP="0035062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cstheme="minorHAnsi"/>
                <w:sz w:val="24"/>
                <w:szCs w:val="24"/>
              </w:rPr>
            </w:pPr>
            <w:r w:rsidRPr="00644C07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enerangkan kelakuan zarah bercas di dalam</w:t>
            </w:r>
            <w:r>
              <w:rPr>
                <w:rFonts w:cstheme="minorHAnsi"/>
                <w:color w:val="242021"/>
                <w:sz w:val="24"/>
                <w:szCs w:val="24"/>
              </w:rPr>
              <w:t xml:space="preserve"> </w:t>
            </w:r>
            <w:r w:rsidRPr="00644C07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uatu medan elektrik</w:t>
            </w:r>
          </w:p>
          <w:p w14:paraId="070C6E9A" w14:textId="07BAFEC7" w:rsidR="006F197F" w:rsidRPr="00F866D5" w:rsidRDefault="006F197F" w:rsidP="00644C07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</w:tr>
      <w:tr w:rsidR="006F197F" w14:paraId="5892189C" w14:textId="77777777" w:rsidTr="004A4F06">
        <w:trPr>
          <w:trHeight w:val="397"/>
        </w:trPr>
        <w:tc>
          <w:tcPr>
            <w:tcW w:w="9661" w:type="dxa"/>
            <w:gridSpan w:val="4"/>
            <w:shd w:val="clear" w:color="auto" w:fill="FFF2CC" w:themeFill="accent4" w:themeFillTint="33"/>
            <w:vAlign w:val="center"/>
          </w:tcPr>
          <w:p w14:paraId="52C1316E" w14:textId="7BD456DF" w:rsidR="006F197F" w:rsidRPr="006F197F" w:rsidRDefault="006F197F" w:rsidP="004A4F06">
            <w:pPr>
              <w:jc w:val="center"/>
              <w:rPr>
                <w:b/>
                <w:bCs/>
                <w:sz w:val="28"/>
                <w:szCs w:val="28"/>
              </w:rPr>
            </w:pPr>
            <w:r w:rsidRPr="006F197F">
              <w:rPr>
                <w:b/>
                <w:bCs/>
                <w:sz w:val="28"/>
                <w:szCs w:val="28"/>
              </w:rPr>
              <w:t>AKTIVITI PENGAJARAN DAN PEMBELAJARAN</w:t>
            </w:r>
          </w:p>
        </w:tc>
      </w:tr>
      <w:tr w:rsidR="006F197F" w14:paraId="5A7D9767" w14:textId="77777777" w:rsidTr="004A4F06">
        <w:trPr>
          <w:trHeight w:val="737"/>
        </w:trPr>
        <w:tc>
          <w:tcPr>
            <w:tcW w:w="9661" w:type="dxa"/>
            <w:gridSpan w:val="4"/>
          </w:tcPr>
          <w:p w14:paraId="320CFA0A" w14:textId="77777777" w:rsidR="006F197F" w:rsidRDefault="006F197F" w:rsidP="006F197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ngenalan:</w:t>
            </w:r>
          </w:p>
          <w:p w14:paraId="26E5DC38" w14:textId="48C78425" w:rsidR="00644C07" w:rsidRPr="006F197F" w:rsidRDefault="00644C07" w:rsidP="00350629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ru menerangkan kepada murid-murid tentang konsep medan elektrik.</w:t>
            </w:r>
          </w:p>
          <w:p w14:paraId="5B3E211D" w14:textId="29256891" w:rsidR="00644C07" w:rsidRDefault="00644C07" w:rsidP="00350629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rid dan guru bersoal jawab untuk menguji tahap pengetahuan murid.</w:t>
            </w:r>
          </w:p>
          <w:p w14:paraId="2E53A8C0" w14:textId="79894E64" w:rsidR="006F197F" w:rsidRPr="006F197F" w:rsidRDefault="00644C07" w:rsidP="00350629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rid memberikan tumpuan terhadap penerangan guru sebelum menjalankan aktiviti di dalam kelas.</w:t>
            </w:r>
          </w:p>
        </w:tc>
      </w:tr>
      <w:tr w:rsidR="006F197F" w14:paraId="141C8C02" w14:textId="77777777" w:rsidTr="004A4F06">
        <w:trPr>
          <w:trHeight w:val="930"/>
        </w:trPr>
        <w:tc>
          <w:tcPr>
            <w:tcW w:w="9661" w:type="dxa"/>
            <w:gridSpan w:val="4"/>
          </w:tcPr>
          <w:p w14:paraId="3E4E2623" w14:textId="77777777" w:rsidR="006F197F" w:rsidRDefault="006F197F" w:rsidP="006F197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ktiviti:</w:t>
            </w:r>
          </w:p>
          <w:p w14:paraId="1C27B361" w14:textId="77777777" w:rsidR="00856982" w:rsidRPr="00856982" w:rsidRDefault="00644C07" w:rsidP="00350629">
            <w:pPr>
              <w:pStyle w:val="ListParagraph"/>
              <w:numPr>
                <w:ilvl w:val="0"/>
                <w:numId w:val="2"/>
              </w:numPr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644C07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Guru membahagikan murid kepada beberapa kumpulan </w:t>
            </w:r>
            <w:r w:rsidR="0085698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dan </w:t>
            </w:r>
            <w:r w:rsidRPr="00644C07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duduk dalam satu bulatan.</w:t>
            </w:r>
          </w:p>
          <w:p w14:paraId="159CCBA5" w14:textId="77777777" w:rsidR="00856982" w:rsidRPr="00856982" w:rsidRDefault="00856982" w:rsidP="00350629">
            <w:pPr>
              <w:pStyle w:val="ListParagraph"/>
              <w:numPr>
                <w:ilvl w:val="0"/>
                <w:numId w:val="2"/>
              </w:numPr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etiap kumpulan</w:t>
            </w:r>
            <w:r w:rsidR="00644C07" w:rsidRPr="00644C07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menjalankan aktiviti sumbang saran bagi mengenal pasti aktiviti kehidupan seharian dan fenomena yang menjurus</w:t>
            </w:r>
            <w:r>
              <w:rPr>
                <w:rFonts w:cstheme="minorHAnsi"/>
                <w:color w:val="242021"/>
                <w:sz w:val="24"/>
                <w:szCs w:val="24"/>
              </w:rPr>
              <w:t xml:space="preserve"> </w:t>
            </w:r>
            <w:r w:rsidR="00644C07" w:rsidRPr="00644C07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kepada kewujudan medan elektrik.</w:t>
            </w:r>
          </w:p>
          <w:p w14:paraId="5E022A45" w14:textId="08B0023A" w:rsidR="003156E6" w:rsidRPr="00856982" w:rsidRDefault="00644C07" w:rsidP="0035062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644C07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berbincang tentang fenomena yang melibatkan keelektrikan dalam kehidupan harian dan hasil perbincangan dirumuskan dalam satu</w:t>
            </w:r>
            <w:r w:rsidR="00856982">
              <w:rPr>
                <w:rFonts w:cstheme="minorHAnsi"/>
                <w:color w:val="242021"/>
                <w:sz w:val="24"/>
                <w:szCs w:val="24"/>
              </w:rPr>
              <w:t xml:space="preserve"> </w:t>
            </w:r>
            <w:r w:rsidRPr="00644C07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peta i-Think yang sesuai.</w:t>
            </w:r>
          </w:p>
        </w:tc>
      </w:tr>
      <w:tr w:rsidR="006F197F" w14:paraId="1F964372" w14:textId="77777777" w:rsidTr="004A4F06">
        <w:trPr>
          <w:trHeight w:val="629"/>
        </w:trPr>
        <w:tc>
          <w:tcPr>
            <w:tcW w:w="9661" w:type="dxa"/>
            <w:gridSpan w:val="4"/>
          </w:tcPr>
          <w:p w14:paraId="7259EA01" w14:textId="1E4A43A0" w:rsidR="006F197F" w:rsidRDefault="006F197F" w:rsidP="004A4F06">
            <w:pPr>
              <w:tabs>
                <w:tab w:val="left" w:pos="783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nutup:</w:t>
            </w:r>
            <w:r w:rsidR="004A4F06">
              <w:rPr>
                <w:b/>
                <w:bCs/>
                <w:sz w:val="24"/>
                <w:szCs w:val="24"/>
              </w:rPr>
              <w:tab/>
            </w:r>
          </w:p>
          <w:p w14:paraId="3B434AB8" w14:textId="556D4B51" w:rsidR="006F197F" w:rsidRPr="006F197F" w:rsidRDefault="006F197F" w:rsidP="00374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rid menjawab soalan dalam buku </w:t>
            </w:r>
            <w:r w:rsidR="00374FB5">
              <w:rPr>
                <w:sz w:val="24"/>
                <w:szCs w:val="24"/>
              </w:rPr>
              <w:t>Excel</w:t>
            </w:r>
            <w:r>
              <w:rPr>
                <w:sz w:val="24"/>
                <w:szCs w:val="24"/>
              </w:rPr>
              <w:t xml:space="preserve"> PBD </w:t>
            </w:r>
            <w:r w:rsidR="006A5A98">
              <w:rPr>
                <w:sz w:val="24"/>
                <w:szCs w:val="24"/>
              </w:rPr>
              <w:t>Fizik</w:t>
            </w:r>
            <w:r w:rsidR="003156E6">
              <w:rPr>
                <w:sz w:val="24"/>
                <w:szCs w:val="24"/>
              </w:rPr>
              <w:t xml:space="preserve"> Tingkatan 5</w:t>
            </w:r>
            <w:r>
              <w:rPr>
                <w:sz w:val="24"/>
                <w:szCs w:val="24"/>
              </w:rPr>
              <w:t xml:space="preserve"> halaman </w:t>
            </w:r>
            <w:r w:rsidR="00374FB5">
              <w:rPr>
                <w:sz w:val="24"/>
                <w:szCs w:val="24"/>
              </w:rPr>
              <w:t>80</w:t>
            </w:r>
            <w:r w:rsidR="003156E6">
              <w:rPr>
                <w:sz w:val="24"/>
                <w:szCs w:val="24"/>
              </w:rPr>
              <w:t>-</w:t>
            </w:r>
            <w:r w:rsidR="00374FB5">
              <w:rPr>
                <w:sz w:val="24"/>
                <w:szCs w:val="24"/>
              </w:rPr>
              <w:t>87</w:t>
            </w:r>
            <w:r>
              <w:rPr>
                <w:sz w:val="24"/>
                <w:szCs w:val="24"/>
              </w:rPr>
              <w:t>.</w:t>
            </w:r>
          </w:p>
        </w:tc>
      </w:tr>
      <w:tr w:rsidR="006F197F" w14:paraId="7B521D0C" w14:textId="77777777" w:rsidTr="004A4F06">
        <w:trPr>
          <w:trHeight w:val="397"/>
        </w:trPr>
        <w:tc>
          <w:tcPr>
            <w:tcW w:w="9661" w:type="dxa"/>
            <w:gridSpan w:val="4"/>
            <w:shd w:val="clear" w:color="auto" w:fill="FFF2CC" w:themeFill="accent4" w:themeFillTint="33"/>
            <w:vAlign w:val="center"/>
          </w:tcPr>
          <w:p w14:paraId="16D4C339" w14:textId="7B704D16" w:rsidR="006F197F" w:rsidRPr="006F197F" w:rsidRDefault="006F197F" w:rsidP="004A4F06">
            <w:pPr>
              <w:jc w:val="center"/>
              <w:rPr>
                <w:b/>
                <w:bCs/>
                <w:sz w:val="28"/>
                <w:szCs w:val="28"/>
              </w:rPr>
            </w:pPr>
            <w:r w:rsidRPr="006F197F">
              <w:rPr>
                <w:b/>
                <w:bCs/>
                <w:sz w:val="28"/>
                <w:szCs w:val="28"/>
              </w:rPr>
              <w:t>REFLEK</w:t>
            </w:r>
            <w:r w:rsidR="004A4F06">
              <w:rPr>
                <w:b/>
                <w:bCs/>
                <w:sz w:val="28"/>
                <w:szCs w:val="28"/>
              </w:rPr>
              <w:t>S</w:t>
            </w:r>
            <w:r w:rsidRPr="006F197F">
              <w:rPr>
                <w:b/>
                <w:bCs/>
                <w:sz w:val="28"/>
                <w:szCs w:val="28"/>
              </w:rPr>
              <w:t>I</w:t>
            </w:r>
          </w:p>
        </w:tc>
      </w:tr>
      <w:tr w:rsidR="006F197F" w14:paraId="152F2225" w14:textId="77777777" w:rsidTr="00C060B6">
        <w:trPr>
          <w:trHeight w:val="3040"/>
        </w:trPr>
        <w:tc>
          <w:tcPr>
            <w:tcW w:w="9661" w:type="dxa"/>
            <w:gridSpan w:val="4"/>
          </w:tcPr>
          <w:p w14:paraId="062D2BD9" w14:textId="6CD93D00" w:rsidR="006F197F" w:rsidRPr="001D37F0" w:rsidRDefault="006F197F" w:rsidP="006F197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murid dapat mencapai objektif pembelajaran yang ditetapkan.</w:t>
            </w:r>
          </w:p>
          <w:p w14:paraId="0DF7E33A" w14:textId="65061857" w:rsidR="006F197F" w:rsidRPr="001D37F0" w:rsidRDefault="006F197F" w:rsidP="006F197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murid boleh melengkapkan latihan yang diberikan.</w:t>
            </w:r>
          </w:p>
          <w:p w14:paraId="79D4CECE" w14:textId="35E0BED0" w:rsidR="006F197F" w:rsidRDefault="006F197F" w:rsidP="006F197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murid memerlukan latihan lanjut dan bimbingan guru.</w:t>
            </w:r>
          </w:p>
          <w:p w14:paraId="7BD2FFC5" w14:textId="77777777" w:rsidR="006F197F" w:rsidRDefault="006F197F" w:rsidP="006F197F">
            <w:pPr>
              <w:rPr>
                <w:sz w:val="24"/>
                <w:szCs w:val="24"/>
                <w:lang w:val="en-US"/>
              </w:rPr>
            </w:pPr>
          </w:p>
          <w:p w14:paraId="4102F122" w14:textId="6A840564" w:rsidR="0008393A" w:rsidRDefault="006F197F" w:rsidP="006F197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tatan: Pengajaran dan pembelajaran tidak dapat dijalankan pada hari ini dan akan diteru</w:t>
            </w:r>
            <w:r w:rsidR="00595DF0"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  <w:lang w:val="en-US"/>
              </w:rPr>
              <w:t>kan pada sesi pembelajaran seterusnya kerana:</w:t>
            </w:r>
            <w:r>
              <w:rPr>
                <w:sz w:val="24"/>
                <w:szCs w:val="24"/>
                <w:lang w:val="en-US"/>
              </w:rPr>
              <w:br/>
              <w:t>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11E18EC7" w14:textId="6FD0168F" w:rsidR="00C81792" w:rsidRPr="00C060B6" w:rsidRDefault="00C81792" w:rsidP="006F197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</w:tc>
      </w:tr>
    </w:tbl>
    <w:p w14:paraId="6645C0CD" w14:textId="77777777" w:rsidR="0008393A" w:rsidRDefault="0008393A"/>
    <w:tbl>
      <w:tblPr>
        <w:tblStyle w:val="TableGrid"/>
        <w:tblW w:w="9661" w:type="dxa"/>
        <w:tblLayout w:type="fixed"/>
        <w:tblLook w:val="04A0" w:firstRow="1" w:lastRow="0" w:firstColumn="1" w:lastColumn="0" w:noHBand="0" w:noVBand="1"/>
      </w:tblPr>
      <w:tblGrid>
        <w:gridCol w:w="1304"/>
        <w:gridCol w:w="4961"/>
        <w:gridCol w:w="1304"/>
        <w:gridCol w:w="2092"/>
      </w:tblGrid>
      <w:tr w:rsidR="004A4F06" w:rsidRPr="006F197F" w14:paraId="7D86DEB4" w14:textId="77777777" w:rsidTr="00F866D5">
        <w:trPr>
          <w:trHeight w:val="397"/>
        </w:trPr>
        <w:tc>
          <w:tcPr>
            <w:tcW w:w="9661" w:type="dxa"/>
            <w:gridSpan w:val="4"/>
            <w:shd w:val="clear" w:color="auto" w:fill="FFF2CC" w:themeFill="accent4" w:themeFillTint="33"/>
            <w:vAlign w:val="center"/>
          </w:tcPr>
          <w:p w14:paraId="4530D5CC" w14:textId="77777777" w:rsidR="004A4F06" w:rsidRPr="006F197F" w:rsidRDefault="004A4F06" w:rsidP="00F866D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RANCANGAN PENGAJARAN HARIAN</w:t>
            </w:r>
          </w:p>
        </w:tc>
      </w:tr>
      <w:tr w:rsidR="004A4F06" w14:paraId="1BCC6713" w14:textId="77777777" w:rsidTr="00F866D5">
        <w:trPr>
          <w:trHeight w:val="397"/>
        </w:trPr>
        <w:tc>
          <w:tcPr>
            <w:tcW w:w="1304" w:type="dxa"/>
            <w:vAlign w:val="center"/>
          </w:tcPr>
          <w:p w14:paraId="3A1A994D" w14:textId="77777777" w:rsidR="004A4F06" w:rsidRPr="006F197F" w:rsidRDefault="004A4F06" w:rsidP="00F866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ELAS</w:t>
            </w:r>
          </w:p>
        </w:tc>
        <w:tc>
          <w:tcPr>
            <w:tcW w:w="4961" w:type="dxa"/>
          </w:tcPr>
          <w:p w14:paraId="2977E6D5" w14:textId="77777777" w:rsidR="004A4F06" w:rsidRPr="006F197F" w:rsidRDefault="004A4F06" w:rsidP="00F86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14:paraId="77DF3445" w14:textId="77777777" w:rsidR="004A4F06" w:rsidRPr="006F197F" w:rsidRDefault="004A4F06" w:rsidP="00F866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NGGU</w:t>
            </w:r>
          </w:p>
        </w:tc>
        <w:tc>
          <w:tcPr>
            <w:tcW w:w="2092" w:type="dxa"/>
          </w:tcPr>
          <w:p w14:paraId="48E5326D" w14:textId="77777777" w:rsidR="004A4F06" w:rsidRPr="006F197F" w:rsidRDefault="004A4F06" w:rsidP="00F866D5">
            <w:pPr>
              <w:jc w:val="center"/>
              <w:rPr>
                <w:sz w:val="24"/>
                <w:szCs w:val="24"/>
              </w:rPr>
            </w:pPr>
          </w:p>
        </w:tc>
      </w:tr>
      <w:tr w:rsidR="004A4F06" w14:paraId="5E0C92AA" w14:textId="77777777" w:rsidTr="00F866D5">
        <w:trPr>
          <w:trHeight w:val="397"/>
        </w:trPr>
        <w:tc>
          <w:tcPr>
            <w:tcW w:w="1304" w:type="dxa"/>
            <w:vAlign w:val="center"/>
          </w:tcPr>
          <w:p w14:paraId="0B9B17D3" w14:textId="77777777" w:rsidR="004A4F06" w:rsidRPr="006F197F" w:rsidRDefault="004A4F06" w:rsidP="00F866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MA</w:t>
            </w:r>
          </w:p>
        </w:tc>
        <w:tc>
          <w:tcPr>
            <w:tcW w:w="4961" w:type="dxa"/>
          </w:tcPr>
          <w:p w14:paraId="57EDBDE9" w14:textId="763F8282" w:rsidR="004A4F06" w:rsidRPr="006F197F" w:rsidRDefault="006A5A98" w:rsidP="00F866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ktrik dan Keelektromagnetan</w:t>
            </w:r>
          </w:p>
        </w:tc>
        <w:tc>
          <w:tcPr>
            <w:tcW w:w="1304" w:type="dxa"/>
          </w:tcPr>
          <w:p w14:paraId="569B7FB1" w14:textId="77777777" w:rsidR="004A4F06" w:rsidRPr="006F197F" w:rsidRDefault="004A4F06" w:rsidP="00F866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RIKH</w:t>
            </w:r>
          </w:p>
        </w:tc>
        <w:tc>
          <w:tcPr>
            <w:tcW w:w="2092" w:type="dxa"/>
          </w:tcPr>
          <w:p w14:paraId="267E804B" w14:textId="77777777" w:rsidR="004A4F06" w:rsidRPr="006F197F" w:rsidRDefault="004A4F06" w:rsidP="00F866D5">
            <w:pPr>
              <w:jc w:val="center"/>
              <w:rPr>
                <w:sz w:val="24"/>
                <w:szCs w:val="24"/>
              </w:rPr>
            </w:pPr>
          </w:p>
        </w:tc>
      </w:tr>
      <w:tr w:rsidR="004A4F06" w14:paraId="455A90E4" w14:textId="77777777" w:rsidTr="00F866D5">
        <w:trPr>
          <w:trHeight w:val="397"/>
        </w:trPr>
        <w:tc>
          <w:tcPr>
            <w:tcW w:w="1304" w:type="dxa"/>
            <w:vAlign w:val="center"/>
          </w:tcPr>
          <w:p w14:paraId="2363604C" w14:textId="77777777" w:rsidR="004A4F06" w:rsidRPr="006F197F" w:rsidRDefault="004A4F06" w:rsidP="00F866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NIT </w:t>
            </w:r>
          </w:p>
        </w:tc>
        <w:tc>
          <w:tcPr>
            <w:tcW w:w="4961" w:type="dxa"/>
          </w:tcPr>
          <w:p w14:paraId="36720399" w14:textId="4C0A083F" w:rsidR="004A4F06" w:rsidRPr="006F197F" w:rsidRDefault="006A5A98" w:rsidP="00F866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 Elektrik</w:t>
            </w:r>
          </w:p>
        </w:tc>
        <w:tc>
          <w:tcPr>
            <w:tcW w:w="1304" w:type="dxa"/>
          </w:tcPr>
          <w:p w14:paraId="4F00E311" w14:textId="77777777" w:rsidR="004A4F06" w:rsidRPr="006F197F" w:rsidRDefault="004A4F06" w:rsidP="00F866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ARI</w:t>
            </w:r>
          </w:p>
        </w:tc>
        <w:tc>
          <w:tcPr>
            <w:tcW w:w="2092" w:type="dxa"/>
          </w:tcPr>
          <w:p w14:paraId="7013DEE3" w14:textId="77777777" w:rsidR="004A4F06" w:rsidRPr="006F197F" w:rsidRDefault="004A4F06" w:rsidP="00F866D5">
            <w:pPr>
              <w:jc w:val="center"/>
              <w:rPr>
                <w:sz w:val="24"/>
                <w:szCs w:val="24"/>
              </w:rPr>
            </w:pPr>
          </w:p>
        </w:tc>
      </w:tr>
      <w:tr w:rsidR="004A4F06" w14:paraId="501278DE" w14:textId="77777777" w:rsidTr="00F866D5">
        <w:trPr>
          <w:trHeight w:val="397"/>
        </w:trPr>
        <w:tc>
          <w:tcPr>
            <w:tcW w:w="1304" w:type="dxa"/>
            <w:vAlign w:val="center"/>
          </w:tcPr>
          <w:p w14:paraId="3E75605B" w14:textId="77777777" w:rsidR="004A4F06" w:rsidRPr="006F197F" w:rsidRDefault="004A4F06" w:rsidP="00F866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JUK</w:t>
            </w:r>
          </w:p>
        </w:tc>
        <w:tc>
          <w:tcPr>
            <w:tcW w:w="4961" w:type="dxa"/>
          </w:tcPr>
          <w:p w14:paraId="37FE619E" w14:textId="7635C92F" w:rsidR="004A4F06" w:rsidRPr="006F197F" w:rsidRDefault="006A5A98" w:rsidP="00F866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us dan Beza Keupayaan</w:t>
            </w:r>
          </w:p>
        </w:tc>
        <w:tc>
          <w:tcPr>
            <w:tcW w:w="1304" w:type="dxa"/>
          </w:tcPr>
          <w:p w14:paraId="34F3CD14" w14:textId="77777777" w:rsidR="004A4F06" w:rsidRPr="006F197F" w:rsidRDefault="004A4F06" w:rsidP="00F866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SA</w:t>
            </w:r>
          </w:p>
        </w:tc>
        <w:tc>
          <w:tcPr>
            <w:tcW w:w="2092" w:type="dxa"/>
          </w:tcPr>
          <w:p w14:paraId="080F5A93" w14:textId="77777777" w:rsidR="004A4F06" w:rsidRPr="006F197F" w:rsidRDefault="004A4F06" w:rsidP="00F866D5">
            <w:pPr>
              <w:jc w:val="center"/>
              <w:rPr>
                <w:sz w:val="24"/>
                <w:szCs w:val="24"/>
              </w:rPr>
            </w:pPr>
          </w:p>
        </w:tc>
      </w:tr>
      <w:tr w:rsidR="004A4F06" w14:paraId="5B8F550A" w14:textId="77777777" w:rsidTr="00F866D5">
        <w:trPr>
          <w:trHeight w:val="397"/>
        </w:trPr>
        <w:tc>
          <w:tcPr>
            <w:tcW w:w="9661" w:type="dxa"/>
            <w:gridSpan w:val="4"/>
            <w:shd w:val="clear" w:color="auto" w:fill="FFF2CC" w:themeFill="accent4" w:themeFillTint="33"/>
            <w:vAlign w:val="center"/>
          </w:tcPr>
          <w:p w14:paraId="6FB3B0B7" w14:textId="77777777" w:rsidR="004A4F06" w:rsidRPr="006F197F" w:rsidRDefault="004A4F06" w:rsidP="00F866D5">
            <w:pPr>
              <w:jc w:val="center"/>
              <w:rPr>
                <w:b/>
                <w:bCs/>
                <w:sz w:val="28"/>
                <w:szCs w:val="28"/>
              </w:rPr>
            </w:pPr>
            <w:r w:rsidRPr="006F197F">
              <w:rPr>
                <w:b/>
                <w:bCs/>
                <w:sz w:val="28"/>
                <w:szCs w:val="28"/>
              </w:rPr>
              <w:t>OBJEKTIF PEMBELAJARAN</w:t>
            </w:r>
          </w:p>
        </w:tc>
      </w:tr>
      <w:tr w:rsidR="004A4F06" w14:paraId="433FE322" w14:textId="77777777" w:rsidTr="004A4F06">
        <w:tc>
          <w:tcPr>
            <w:tcW w:w="9661" w:type="dxa"/>
            <w:gridSpan w:val="4"/>
          </w:tcPr>
          <w:p w14:paraId="24BE4484" w14:textId="77777777" w:rsidR="004A4F06" w:rsidRDefault="004A4F06" w:rsidP="00F866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da akhir PdPc, murid dapat:</w:t>
            </w:r>
          </w:p>
          <w:p w14:paraId="5C75D7F9" w14:textId="77777777" w:rsidR="006A5A98" w:rsidRPr="006A5A98" w:rsidRDefault="006A5A98" w:rsidP="00350629">
            <w:pPr>
              <w:pStyle w:val="ListParagraph"/>
              <w:numPr>
                <w:ilvl w:val="0"/>
                <w:numId w:val="11"/>
              </w:numPr>
              <w:ind w:left="454"/>
              <w:rPr>
                <w:rStyle w:val="fontstyle21"/>
                <w:rFonts w:asciiTheme="minorHAnsi" w:hAnsiTheme="minorHAnsi" w:cstheme="minorHAnsi"/>
                <w:i w:val="0"/>
                <w:iCs w:val="0"/>
                <w:color w:val="auto"/>
                <w:sz w:val="24"/>
                <w:szCs w:val="24"/>
              </w:rPr>
            </w:pPr>
            <w:r w:rsidRPr="006A5A9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Mendefinisi arus elektrik. </w:t>
            </w:r>
            <w:r w:rsidRPr="006A5A98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>I</w:t>
            </w:r>
          </w:p>
          <w:p w14:paraId="774555ED" w14:textId="668314F3" w:rsidR="006A5A98" w:rsidRPr="006A5A98" w:rsidRDefault="006A5A98" w:rsidP="00350629">
            <w:pPr>
              <w:pStyle w:val="ListParagraph"/>
              <w:numPr>
                <w:ilvl w:val="0"/>
                <w:numId w:val="11"/>
              </w:numPr>
              <w:ind w:left="454"/>
              <w:rPr>
                <w:rFonts w:cstheme="minorHAnsi"/>
                <w:sz w:val="24"/>
                <w:szCs w:val="24"/>
              </w:rPr>
            </w:pPr>
            <w:r w:rsidRPr="006A5A9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Mendefinisi beza keupayaan, </w:t>
            </w:r>
            <w:r w:rsidRPr="006A5A98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>V</w:t>
            </w:r>
          </w:p>
          <w:p w14:paraId="567E383A" w14:textId="146683F0" w:rsidR="004A4F06" w:rsidRPr="006F197F" w:rsidRDefault="004A4F06" w:rsidP="006A5A98">
            <w:pPr>
              <w:pStyle w:val="ListParagraph"/>
              <w:ind w:left="360"/>
              <w:jc w:val="both"/>
              <w:rPr>
                <w:sz w:val="24"/>
                <w:szCs w:val="24"/>
              </w:rPr>
            </w:pPr>
          </w:p>
        </w:tc>
      </w:tr>
      <w:tr w:rsidR="004A4F06" w14:paraId="712DF87C" w14:textId="77777777" w:rsidTr="004A4F06">
        <w:trPr>
          <w:trHeight w:val="397"/>
        </w:trPr>
        <w:tc>
          <w:tcPr>
            <w:tcW w:w="9661" w:type="dxa"/>
            <w:gridSpan w:val="4"/>
            <w:shd w:val="clear" w:color="auto" w:fill="FFF2CC" w:themeFill="accent4" w:themeFillTint="33"/>
            <w:vAlign w:val="center"/>
          </w:tcPr>
          <w:p w14:paraId="04F975EF" w14:textId="77777777" w:rsidR="004A4F06" w:rsidRPr="006F197F" w:rsidRDefault="004A4F06" w:rsidP="00F866D5">
            <w:pPr>
              <w:jc w:val="center"/>
              <w:rPr>
                <w:b/>
                <w:bCs/>
                <w:sz w:val="28"/>
                <w:szCs w:val="28"/>
              </w:rPr>
            </w:pPr>
            <w:r w:rsidRPr="006F197F">
              <w:rPr>
                <w:b/>
                <w:bCs/>
                <w:sz w:val="28"/>
                <w:szCs w:val="28"/>
              </w:rPr>
              <w:t>AKTIVITI PENGAJARAN DAN PEMBELAJARAN</w:t>
            </w:r>
          </w:p>
        </w:tc>
      </w:tr>
      <w:tr w:rsidR="004A4F06" w14:paraId="3F34C83C" w14:textId="77777777" w:rsidTr="004A4F06">
        <w:trPr>
          <w:trHeight w:val="737"/>
        </w:trPr>
        <w:tc>
          <w:tcPr>
            <w:tcW w:w="9661" w:type="dxa"/>
            <w:gridSpan w:val="4"/>
          </w:tcPr>
          <w:p w14:paraId="0BA2A2C3" w14:textId="77777777" w:rsidR="004A4F06" w:rsidRDefault="004A4F06" w:rsidP="00F866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ngenalan:</w:t>
            </w:r>
          </w:p>
          <w:p w14:paraId="4281511B" w14:textId="3C09E38B" w:rsidR="006A5A98" w:rsidRPr="006F197F" w:rsidRDefault="006A5A98" w:rsidP="00350629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ru menerangkan kepada murid-murid tentang arus elektrik dan beza keupayaan.</w:t>
            </w:r>
          </w:p>
          <w:p w14:paraId="7611478E" w14:textId="77777777" w:rsidR="006A5A98" w:rsidRDefault="006A5A98" w:rsidP="00350629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rid dan guru bersoal jawab untuk menguji tahap pengetahuan murid.</w:t>
            </w:r>
          </w:p>
          <w:p w14:paraId="13FF2B82" w14:textId="0FF30F1F" w:rsidR="004A4F06" w:rsidRPr="006F197F" w:rsidRDefault="006A5A98" w:rsidP="00350629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rid memberikan tumpuan terhadap penerangan guru sebelum menjalankan aktiviti di dalam kelas.</w:t>
            </w:r>
          </w:p>
        </w:tc>
      </w:tr>
      <w:tr w:rsidR="004A4F06" w14:paraId="07806059" w14:textId="77777777" w:rsidTr="006A5A98">
        <w:trPr>
          <w:trHeight w:val="1996"/>
        </w:trPr>
        <w:tc>
          <w:tcPr>
            <w:tcW w:w="9661" w:type="dxa"/>
            <w:gridSpan w:val="4"/>
          </w:tcPr>
          <w:p w14:paraId="66F26D80" w14:textId="77777777" w:rsidR="004A4F06" w:rsidRDefault="004A4F06" w:rsidP="00F866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ktiviti:</w:t>
            </w:r>
          </w:p>
          <w:p w14:paraId="4A7FAE14" w14:textId="77777777" w:rsidR="006A5A98" w:rsidRPr="006A5A98" w:rsidRDefault="006A5A98" w:rsidP="00350629">
            <w:pPr>
              <w:pStyle w:val="ListParagraph"/>
              <w:numPr>
                <w:ilvl w:val="0"/>
                <w:numId w:val="12"/>
              </w:numPr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6A5A9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Guru menunjukkan litar yang mengandungi ammeter dan voltmeter dan menggunakan </w:t>
            </w:r>
            <w:r w:rsidRPr="006A5A98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Kinesthetic Symbols </w:t>
            </w:r>
            <w:r w:rsidRPr="006A5A9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untuk aktiviti meneka 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imbol</w:t>
            </w:r>
            <w:r>
              <w:rPr>
                <w:rFonts w:cstheme="minorHAnsi"/>
                <w:color w:val="242021"/>
                <w:sz w:val="24"/>
                <w:szCs w:val="24"/>
              </w:rPr>
              <w:t xml:space="preserve"> </w:t>
            </w:r>
            <w:r w:rsidRPr="006A5A9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komponen elektrik.</w:t>
            </w:r>
          </w:p>
          <w:p w14:paraId="2EB7134F" w14:textId="77777777" w:rsidR="006A5A98" w:rsidRPr="006A5A98" w:rsidRDefault="006A5A98" w:rsidP="00350629">
            <w:pPr>
              <w:pStyle w:val="ListParagraph"/>
              <w:numPr>
                <w:ilvl w:val="0"/>
                <w:numId w:val="12"/>
              </w:numPr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6A5A9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memberi respon tentang komponen elektronik dan fungsinya.</w:t>
            </w:r>
          </w:p>
          <w:p w14:paraId="085E8876" w14:textId="155CADDA" w:rsidR="006A5A98" w:rsidRPr="006A5A98" w:rsidRDefault="006A5A98" w:rsidP="0035062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 w:rsidRPr="006A5A9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mendapatkan maklumat berkenaan definasi arus dan beza keupayaan daripada buku teks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05D640CB" w14:textId="4D0FAA94" w:rsidR="007A28DF" w:rsidRPr="00F70FE4" w:rsidRDefault="007A28DF" w:rsidP="006A5A98">
            <w:pPr>
              <w:pStyle w:val="ListParagraph"/>
              <w:ind w:left="425"/>
              <w:jc w:val="both"/>
              <w:rPr>
                <w:sz w:val="24"/>
                <w:szCs w:val="24"/>
              </w:rPr>
            </w:pPr>
          </w:p>
        </w:tc>
      </w:tr>
      <w:tr w:rsidR="004A4F06" w14:paraId="1F8752C2" w14:textId="77777777" w:rsidTr="004A4F06">
        <w:trPr>
          <w:trHeight w:val="629"/>
        </w:trPr>
        <w:tc>
          <w:tcPr>
            <w:tcW w:w="9661" w:type="dxa"/>
            <w:gridSpan w:val="4"/>
          </w:tcPr>
          <w:p w14:paraId="62FCFD70" w14:textId="77777777" w:rsidR="004A4F06" w:rsidRDefault="004A4F06" w:rsidP="00F866D5">
            <w:pPr>
              <w:tabs>
                <w:tab w:val="left" w:pos="783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nutup:</w:t>
            </w:r>
            <w:r>
              <w:rPr>
                <w:b/>
                <w:bCs/>
                <w:sz w:val="24"/>
                <w:szCs w:val="24"/>
              </w:rPr>
              <w:tab/>
            </w:r>
          </w:p>
          <w:p w14:paraId="1E9399FD" w14:textId="3A78B164" w:rsidR="004A4F06" w:rsidRPr="006F197F" w:rsidRDefault="004A4F06" w:rsidP="00374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rid menjawab soalan dalam buku </w:t>
            </w:r>
            <w:r w:rsidR="00374FB5">
              <w:rPr>
                <w:sz w:val="24"/>
                <w:szCs w:val="24"/>
              </w:rPr>
              <w:t>Excel</w:t>
            </w:r>
            <w:r w:rsidR="00B91AE9">
              <w:rPr>
                <w:sz w:val="24"/>
                <w:szCs w:val="24"/>
              </w:rPr>
              <w:t xml:space="preserve"> PBD </w:t>
            </w:r>
            <w:r w:rsidR="006A5A98">
              <w:rPr>
                <w:sz w:val="24"/>
                <w:szCs w:val="24"/>
              </w:rPr>
              <w:t>Fizik</w:t>
            </w:r>
            <w:r w:rsidR="00B91AE9">
              <w:rPr>
                <w:sz w:val="24"/>
                <w:szCs w:val="24"/>
              </w:rPr>
              <w:t xml:space="preserve"> Tingkatan 5 halaman </w:t>
            </w:r>
            <w:r w:rsidR="00374FB5">
              <w:rPr>
                <w:sz w:val="24"/>
                <w:szCs w:val="24"/>
              </w:rPr>
              <w:t>88</w:t>
            </w:r>
            <w:r w:rsidR="004D217D">
              <w:rPr>
                <w:sz w:val="24"/>
                <w:szCs w:val="24"/>
              </w:rPr>
              <w:t xml:space="preserve"> - 68</w:t>
            </w:r>
            <w:r>
              <w:rPr>
                <w:sz w:val="24"/>
                <w:szCs w:val="24"/>
              </w:rPr>
              <w:t>.</w:t>
            </w:r>
          </w:p>
        </w:tc>
      </w:tr>
      <w:tr w:rsidR="004A4F06" w14:paraId="04DDE460" w14:textId="77777777" w:rsidTr="004A4F06">
        <w:trPr>
          <w:trHeight w:val="397"/>
        </w:trPr>
        <w:tc>
          <w:tcPr>
            <w:tcW w:w="9661" w:type="dxa"/>
            <w:gridSpan w:val="4"/>
            <w:shd w:val="clear" w:color="auto" w:fill="FFF2CC" w:themeFill="accent4" w:themeFillTint="33"/>
            <w:vAlign w:val="center"/>
          </w:tcPr>
          <w:p w14:paraId="257E99C5" w14:textId="77777777" w:rsidR="004A4F06" w:rsidRPr="006F197F" w:rsidRDefault="004A4F06" w:rsidP="00F866D5">
            <w:pPr>
              <w:jc w:val="center"/>
              <w:rPr>
                <w:b/>
                <w:bCs/>
                <w:sz w:val="28"/>
                <w:szCs w:val="28"/>
              </w:rPr>
            </w:pPr>
            <w:r w:rsidRPr="006F197F">
              <w:rPr>
                <w:b/>
                <w:bCs/>
                <w:sz w:val="28"/>
                <w:szCs w:val="28"/>
              </w:rPr>
              <w:t>REFLEK</w:t>
            </w:r>
            <w:r>
              <w:rPr>
                <w:b/>
                <w:bCs/>
                <w:sz w:val="28"/>
                <w:szCs w:val="28"/>
              </w:rPr>
              <w:t>S</w:t>
            </w:r>
            <w:r w:rsidRPr="006F197F">
              <w:rPr>
                <w:b/>
                <w:bCs/>
                <w:sz w:val="28"/>
                <w:szCs w:val="28"/>
              </w:rPr>
              <w:t>I</w:t>
            </w:r>
          </w:p>
        </w:tc>
      </w:tr>
      <w:tr w:rsidR="004A4F06" w14:paraId="7659213E" w14:textId="77777777" w:rsidTr="00C81792">
        <w:trPr>
          <w:trHeight w:val="3076"/>
        </w:trPr>
        <w:tc>
          <w:tcPr>
            <w:tcW w:w="9661" w:type="dxa"/>
            <w:gridSpan w:val="4"/>
          </w:tcPr>
          <w:p w14:paraId="4F8EE721" w14:textId="77777777" w:rsidR="004A4F06" w:rsidRPr="001D37F0" w:rsidRDefault="004A4F06" w:rsidP="00F866D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murid dapat mencapai objektif pembelajaran yang ditetapkan.</w:t>
            </w:r>
          </w:p>
          <w:p w14:paraId="3845B5EE" w14:textId="77777777" w:rsidR="004A4F06" w:rsidRPr="001D37F0" w:rsidRDefault="004A4F06" w:rsidP="00F866D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murid boleh melengkapkan latihan yang diberikan.</w:t>
            </w:r>
          </w:p>
          <w:p w14:paraId="6561363D" w14:textId="77777777" w:rsidR="004A4F06" w:rsidRDefault="004A4F06" w:rsidP="00F866D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murid memerlukan latihan lanjut dan bimbingan guru.</w:t>
            </w:r>
          </w:p>
          <w:p w14:paraId="5D6AA6A3" w14:textId="77777777" w:rsidR="004A4F06" w:rsidRDefault="004A4F06" w:rsidP="00F866D5">
            <w:pPr>
              <w:rPr>
                <w:sz w:val="24"/>
                <w:szCs w:val="24"/>
                <w:lang w:val="en-US"/>
              </w:rPr>
            </w:pPr>
          </w:p>
          <w:p w14:paraId="5F87AB4E" w14:textId="5BD737C9" w:rsidR="004A4F06" w:rsidRDefault="004A4F06" w:rsidP="00F866D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tatan: Pengajaran dan pembelajaran tidak dapat dijalankan pada hari ini dan akan diteru</w:t>
            </w:r>
            <w:r w:rsidR="00595DF0"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  <w:lang w:val="en-US"/>
              </w:rPr>
              <w:t>kan pada sesi pembelajaran seterusnya kerana:</w:t>
            </w:r>
            <w:r>
              <w:rPr>
                <w:sz w:val="24"/>
                <w:szCs w:val="24"/>
                <w:lang w:val="en-US"/>
              </w:rPr>
              <w:br/>
              <w:t>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5B76C464" w14:textId="2E2408D1" w:rsidR="00C81792" w:rsidRPr="00C81792" w:rsidRDefault="00C81792" w:rsidP="00F866D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</w:tc>
      </w:tr>
    </w:tbl>
    <w:tbl>
      <w:tblPr>
        <w:tblStyle w:val="TableGrid"/>
        <w:tblpPr w:leftFromText="180" w:rightFromText="180" w:vertAnchor="text" w:horzAnchor="margin" w:tblpY="253"/>
        <w:tblW w:w="9661" w:type="dxa"/>
        <w:tblLayout w:type="fixed"/>
        <w:tblLook w:val="04A0" w:firstRow="1" w:lastRow="0" w:firstColumn="1" w:lastColumn="0" w:noHBand="0" w:noVBand="1"/>
      </w:tblPr>
      <w:tblGrid>
        <w:gridCol w:w="1304"/>
        <w:gridCol w:w="4961"/>
        <w:gridCol w:w="1304"/>
        <w:gridCol w:w="2092"/>
      </w:tblGrid>
      <w:tr w:rsidR="0008393A" w:rsidRPr="006F197F" w14:paraId="788ADC37" w14:textId="77777777" w:rsidTr="0008393A">
        <w:trPr>
          <w:trHeight w:val="397"/>
        </w:trPr>
        <w:tc>
          <w:tcPr>
            <w:tcW w:w="9661" w:type="dxa"/>
            <w:gridSpan w:val="4"/>
            <w:shd w:val="clear" w:color="auto" w:fill="FFF2CC" w:themeFill="accent4" w:themeFillTint="33"/>
            <w:vAlign w:val="center"/>
          </w:tcPr>
          <w:p w14:paraId="19193ECC" w14:textId="77777777" w:rsidR="0008393A" w:rsidRPr="006F197F" w:rsidRDefault="0008393A" w:rsidP="0008393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ANCANGAN PENGAJARAN HARIAN</w:t>
            </w:r>
          </w:p>
        </w:tc>
      </w:tr>
      <w:tr w:rsidR="0008393A" w:rsidRPr="006F197F" w14:paraId="25711467" w14:textId="77777777" w:rsidTr="0008393A">
        <w:trPr>
          <w:trHeight w:val="397"/>
        </w:trPr>
        <w:tc>
          <w:tcPr>
            <w:tcW w:w="1304" w:type="dxa"/>
            <w:vAlign w:val="center"/>
          </w:tcPr>
          <w:p w14:paraId="022F2E75" w14:textId="77777777" w:rsidR="0008393A" w:rsidRPr="006F197F" w:rsidRDefault="0008393A" w:rsidP="0008393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ELAS</w:t>
            </w:r>
          </w:p>
        </w:tc>
        <w:tc>
          <w:tcPr>
            <w:tcW w:w="4961" w:type="dxa"/>
          </w:tcPr>
          <w:p w14:paraId="6715F75F" w14:textId="77777777" w:rsidR="0008393A" w:rsidRPr="006F197F" w:rsidRDefault="0008393A" w:rsidP="000839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14:paraId="50BFF28C" w14:textId="77777777" w:rsidR="0008393A" w:rsidRPr="006F197F" w:rsidRDefault="0008393A" w:rsidP="0008393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NGGU</w:t>
            </w:r>
          </w:p>
        </w:tc>
        <w:tc>
          <w:tcPr>
            <w:tcW w:w="2092" w:type="dxa"/>
          </w:tcPr>
          <w:p w14:paraId="6EC8B914" w14:textId="77777777" w:rsidR="0008393A" w:rsidRPr="006F197F" w:rsidRDefault="0008393A" w:rsidP="0008393A">
            <w:pPr>
              <w:jc w:val="center"/>
              <w:rPr>
                <w:sz w:val="24"/>
                <w:szCs w:val="24"/>
              </w:rPr>
            </w:pPr>
          </w:p>
        </w:tc>
      </w:tr>
      <w:tr w:rsidR="0008393A" w:rsidRPr="006F197F" w14:paraId="237A572A" w14:textId="77777777" w:rsidTr="0008393A">
        <w:trPr>
          <w:trHeight w:val="397"/>
        </w:trPr>
        <w:tc>
          <w:tcPr>
            <w:tcW w:w="1304" w:type="dxa"/>
            <w:vAlign w:val="center"/>
          </w:tcPr>
          <w:p w14:paraId="7E2868B0" w14:textId="77777777" w:rsidR="0008393A" w:rsidRPr="006F197F" w:rsidRDefault="0008393A" w:rsidP="0008393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TEMA</w:t>
            </w:r>
          </w:p>
        </w:tc>
        <w:tc>
          <w:tcPr>
            <w:tcW w:w="4961" w:type="dxa"/>
          </w:tcPr>
          <w:p w14:paraId="6F452DC2" w14:textId="2491738D" w:rsidR="0008393A" w:rsidRPr="006F197F" w:rsidRDefault="00B1629E" w:rsidP="000839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ktrik dan Keelektromagnetan</w:t>
            </w:r>
          </w:p>
        </w:tc>
        <w:tc>
          <w:tcPr>
            <w:tcW w:w="1304" w:type="dxa"/>
          </w:tcPr>
          <w:p w14:paraId="4BF95533" w14:textId="77777777" w:rsidR="0008393A" w:rsidRPr="006F197F" w:rsidRDefault="0008393A" w:rsidP="0008393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RIKH</w:t>
            </w:r>
          </w:p>
        </w:tc>
        <w:tc>
          <w:tcPr>
            <w:tcW w:w="2092" w:type="dxa"/>
          </w:tcPr>
          <w:p w14:paraId="37466AC2" w14:textId="77777777" w:rsidR="0008393A" w:rsidRPr="006F197F" w:rsidRDefault="0008393A" w:rsidP="0008393A">
            <w:pPr>
              <w:jc w:val="center"/>
              <w:rPr>
                <w:sz w:val="24"/>
                <w:szCs w:val="24"/>
              </w:rPr>
            </w:pPr>
          </w:p>
        </w:tc>
      </w:tr>
      <w:tr w:rsidR="0008393A" w:rsidRPr="006F197F" w14:paraId="4756D00D" w14:textId="77777777" w:rsidTr="0008393A">
        <w:trPr>
          <w:trHeight w:val="397"/>
        </w:trPr>
        <w:tc>
          <w:tcPr>
            <w:tcW w:w="1304" w:type="dxa"/>
            <w:vAlign w:val="center"/>
          </w:tcPr>
          <w:p w14:paraId="276EB310" w14:textId="77777777" w:rsidR="0008393A" w:rsidRPr="006F197F" w:rsidRDefault="0008393A" w:rsidP="0008393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NIT </w:t>
            </w:r>
          </w:p>
        </w:tc>
        <w:tc>
          <w:tcPr>
            <w:tcW w:w="4961" w:type="dxa"/>
          </w:tcPr>
          <w:p w14:paraId="5CD82741" w14:textId="6733977C" w:rsidR="0008393A" w:rsidRPr="006F197F" w:rsidRDefault="00B1629E" w:rsidP="00B91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 Elektrik</w:t>
            </w:r>
          </w:p>
        </w:tc>
        <w:tc>
          <w:tcPr>
            <w:tcW w:w="1304" w:type="dxa"/>
          </w:tcPr>
          <w:p w14:paraId="6B66DC86" w14:textId="77777777" w:rsidR="0008393A" w:rsidRPr="006F197F" w:rsidRDefault="0008393A" w:rsidP="0008393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ARI</w:t>
            </w:r>
          </w:p>
        </w:tc>
        <w:tc>
          <w:tcPr>
            <w:tcW w:w="2092" w:type="dxa"/>
          </w:tcPr>
          <w:p w14:paraId="642700CE" w14:textId="77777777" w:rsidR="0008393A" w:rsidRPr="006F197F" w:rsidRDefault="0008393A" w:rsidP="0008393A">
            <w:pPr>
              <w:jc w:val="center"/>
              <w:rPr>
                <w:sz w:val="24"/>
                <w:szCs w:val="24"/>
              </w:rPr>
            </w:pPr>
          </w:p>
        </w:tc>
      </w:tr>
      <w:tr w:rsidR="0008393A" w:rsidRPr="006F197F" w14:paraId="477B83F9" w14:textId="77777777" w:rsidTr="0008393A">
        <w:trPr>
          <w:trHeight w:val="397"/>
        </w:trPr>
        <w:tc>
          <w:tcPr>
            <w:tcW w:w="1304" w:type="dxa"/>
            <w:vAlign w:val="center"/>
          </w:tcPr>
          <w:p w14:paraId="68786E2B" w14:textId="77777777" w:rsidR="0008393A" w:rsidRPr="006F197F" w:rsidRDefault="0008393A" w:rsidP="0008393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JUK</w:t>
            </w:r>
          </w:p>
        </w:tc>
        <w:tc>
          <w:tcPr>
            <w:tcW w:w="4961" w:type="dxa"/>
          </w:tcPr>
          <w:p w14:paraId="6F275397" w14:textId="6C2E7E7B" w:rsidR="0008393A" w:rsidRPr="006F197F" w:rsidRDefault="00B1629E" w:rsidP="000839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ntangan</w:t>
            </w:r>
          </w:p>
        </w:tc>
        <w:tc>
          <w:tcPr>
            <w:tcW w:w="1304" w:type="dxa"/>
          </w:tcPr>
          <w:p w14:paraId="52BEBE3E" w14:textId="77777777" w:rsidR="0008393A" w:rsidRPr="006F197F" w:rsidRDefault="0008393A" w:rsidP="0008393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SA</w:t>
            </w:r>
          </w:p>
        </w:tc>
        <w:tc>
          <w:tcPr>
            <w:tcW w:w="2092" w:type="dxa"/>
          </w:tcPr>
          <w:p w14:paraId="7A952A0F" w14:textId="77777777" w:rsidR="0008393A" w:rsidRPr="006F197F" w:rsidRDefault="0008393A" w:rsidP="0008393A">
            <w:pPr>
              <w:jc w:val="center"/>
              <w:rPr>
                <w:sz w:val="24"/>
                <w:szCs w:val="24"/>
              </w:rPr>
            </w:pPr>
          </w:p>
        </w:tc>
      </w:tr>
      <w:tr w:rsidR="0008393A" w:rsidRPr="006F197F" w14:paraId="7DAB3658" w14:textId="77777777" w:rsidTr="0008393A">
        <w:trPr>
          <w:trHeight w:val="397"/>
        </w:trPr>
        <w:tc>
          <w:tcPr>
            <w:tcW w:w="9661" w:type="dxa"/>
            <w:gridSpan w:val="4"/>
            <w:shd w:val="clear" w:color="auto" w:fill="FFF2CC" w:themeFill="accent4" w:themeFillTint="33"/>
            <w:vAlign w:val="center"/>
          </w:tcPr>
          <w:p w14:paraId="6882D17A" w14:textId="77777777" w:rsidR="0008393A" w:rsidRPr="006F197F" w:rsidRDefault="0008393A" w:rsidP="0008393A">
            <w:pPr>
              <w:jc w:val="center"/>
              <w:rPr>
                <w:b/>
                <w:bCs/>
                <w:sz w:val="28"/>
                <w:szCs w:val="28"/>
              </w:rPr>
            </w:pPr>
            <w:r w:rsidRPr="006F197F">
              <w:rPr>
                <w:b/>
                <w:bCs/>
                <w:sz w:val="28"/>
                <w:szCs w:val="28"/>
              </w:rPr>
              <w:t>OBJEKTIF PEMBELAJARAN</w:t>
            </w:r>
          </w:p>
        </w:tc>
      </w:tr>
      <w:tr w:rsidR="0008393A" w:rsidRPr="006F197F" w14:paraId="76F01A3B" w14:textId="77777777" w:rsidTr="0008393A">
        <w:tc>
          <w:tcPr>
            <w:tcW w:w="9661" w:type="dxa"/>
            <w:gridSpan w:val="4"/>
          </w:tcPr>
          <w:p w14:paraId="2C50C5EE" w14:textId="77777777" w:rsidR="0008393A" w:rsidRDefault="0008393A" w:rsidP="000839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da akhir PdPc, murid dapat:</w:t>
            </w:r>
          </w:p>
          <w:p w14:paraId="79C1C3EC" w14:textId="77777777" w:rsidR="00B1629E" w:rsidRPr="00B1629E" w:rsidRDefault="00B1629E" w:rsidP="00350629">
            <w:pPr>
              <w:pStyle w:val="ListParagraph"/>
              <w:numPr>
                <w:ilvl w:val="0"/>
                <w:numId w:val="13"/>
              </w:numPr>
              <w:ind w:left="313"/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1629E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embanding dan membeza konduktor</w:t>
            </w:r>
            <w:r>
              <w:rPr>
                <w:rFonts w:cstheme="minorHAnsi"/>
                <w:color w:val="242021"/>
                <w:sz w:val="24"/>
                <w:szCs w:val="24"/>
              </w:rPr>
              <w:t xml:space="preserve"> </w:t>
            </w:r>
            <w:r w:rsidRPr="00B1629E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Ohm dan konduktor bukan Ohm.</w:t>
            </w:r>
          </w:p>
          <w:p w14:paraId="2C2A09E9" w14:textId="5E819DDF" w:rsidR="00B1629E" w:rsidRPr="00B1629E" w:rsidRDefault="00B1629E" w:rsidP="00350629">
            <w:pPr>
              <w:pStyle w:val="ListParagraph"/>
              <w:numPr>
                <w:ilvl w:val="0"/>
                <w:numId w:val="13"/>
              </w:numPr>
              <w:ind w:left="313"/>
              <w:rPr>
                <w:rFonts w:cstheme="minorHAnsi"/>
                <w:sz w:val="24"/>
                <w:szCs w:val="24"/>
              </w:rPr>
            </w:pPr>
            <w:r w:rsidRPr="00B1629E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enyelesaikan masalah bagi sambungan litar</w:t>
            </w:r>
            <w:r>
              <w:rPr>
                <w:rFonts w:cstheme="minorHAnsi"/>
                <w:color w:val="242021"/>
                <w:sz w:val="24"/>
                <w:szCs w:val="24"/>
              </w:rPr>
              <w:t xml:space="preserve"> </w:t>
            </w:r>
            <w:r w:rsidRPr="00B1629E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kombinasi bersiri dan selari</w:t>
            </w:r>
          </w:p>
          <w:p w14:paraId="5693960B" w14:textId="7AA7CCC1" w:rsidR="0008393A" w:rsidRPr="006F197F" w:rsidRDefault="0008393A" w:rsidP="00B1629E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</w:tr>
      <w:tr w:rsidR="0008393A" w:rsidRPr="006F197F" w14:paraId="39929C89" w14:textId="77777777" w:rsidTr="0008393A">
        <w:trPr>
          <w:trHeight w:val="397"/>
        </w:trPr>
        <w:tc>
          <w:tcPr>
            <w:tcW w:w="9661" w:type="dxa"/>
            <w:gridSpan w:val="4"/>
            <w:shd w:val="clear" w:color="auto" w:fill="FFF2CC" w:themeFill="accent4" w:themeFillTint="33"/>
            <w:vAlign w:val="center"/>
          </w:tcPr>
          <w:p w14:paraId="742B3B66" w14:textId="77777777" w:rsidR="0008393A" w:rsidRPr="006F197F" w:rsidRDefault="0008393A" w:rsidP="0008393A">
            <w:pPr>
              <w:jc w:val="center"/>
              <w:rPr>
                <w:b/>
                <w:bCs/>
                <w:sz w:val="28"/>
                <w:szCs w:val="28"/>
              </w:rPr>
            </w:pPr>
            <w:r w:rsidRPr="006F197F">
              <w:rPr>
                <w:b/>
                <w:bCs/>
                <w:sz w:val="28"/>
                <w:szCs w:val="28"/>
              </w:rPr>
              <w:t>AKTIVITI PENGAJARAN DAN PEMBELAJARAN</w:t>
            </w:r>
          </w:p>
        </w:tc>
      </w:tr>
      <w:tr w:rsidR="0008393A" w:rsidRPr="006F197F" w14:paraId="4B312617" w14:textId="77777777" w:rsidTr="0008393A">
        <w:trPr>
          <w:trHeight w:val="737"/>
        </w:trPr>
        <w:tc>
          <w:tcPr>
            <w:tcW w:w="9661" w:type="dxa"/>
            <w:gridSpan w:val="4"/>
          </w:tcPr>
          <w:p w14:paraId="488BFD93" w14:textId="77777777" w:rsidR="0008393A" w:rsidRDefault="0008393A" w:rsidP="0008393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ngenalan:</w:t>
            </w:r>
          </w:p>
          <w:p w14:paraId="3D8BC705" w14:textId="44AB1CE8" w:rsidR="00F66BC8" w:rsidRPr="006F197F" w:rsidRDefault="0008393A" w:rsidP="00350629">
            <w:pPr>
              <w:pStyle w:val="ListParagraph"/>
              <w:numPr>
                <w:ilvl w:val="0"/>
                <w:numId w:val="4"/>
              </w:numPr>
              <w:ind w:left="425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uru </w:t>
            </w:r>
            <w:r w:rsidR="00175239">
              <w:rPr>
                <w:sz w:val="24"/>
                <w:szCs w:val="24"/>
              </w:rPr>
              <w:t>m</w:t>
            </w:r>
            <w:r w:rsidR="00B1629E">
              <w:rPr>
                <w:sz w:val="24"/>
                <w:szCs w:val="24"/>
              </w:rPr>
              <w:t>enerangkan murid-murid tentang konduktor Ohm dan konduktor bukan Ohm</w:t>
            </w:r>
            <w:r w:rsidR="00175239">
              <w:rPr>
                <w:sz w:val="24"/>
                <w:szCs w:val="24"/>
              </w:rPr>
              <w:t>.</w:t>
            </w:r>
          </w:p>
          <w:p w14:paraId="71545441" w14:textId="57AA9BE2" w:rsidR="00175239" w:rsidRPr="006F197F" w:rsidRDefault="00175239" w:rsidP="00350629">
            <w:pPr>
              <w:pStyle w:val="ListParagraph"/>
              <w:numPr>
                <w:ilvl w:val="0"/>
                <w:numId w:val="4"/>
              </w:numPr>
              <w:ind w:left="425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rid memberikan tumpuan terhadap penerangan guru</w:t>
            </w:r>
            <w:r w:rsidR="00350A98">
              <w:rPr>
                <w:sz w:val="24"/>
                <w:szCs w:val="24"/>
              </w:rPr>
              <w:t xml:space="preserve"> sebelum menjalankan aktiviti di dalam kelas.</w:t>
            </w:r>
          </w:p>
        </w:tc>
      </w:tr>
      <w:tr w:rsidR="0008393A" w:rsidRPr="004A4F06" w14:paraId="74C698CE" w14:textId="77777777" w:rsidTr="0008393A">
        <w:trPr>
          <w:trHeight w:val="930"/>
        </w:trPr>
        <w:tc>
          <w:tcPr>
            <w:tcW w:w="9661" w:type="dxa"/>
            <w:gridSpan w:val="4"/>
          </w:tcPr>
          <w:p w14:paraId="378F3086" w14:textId="77777777" w:rsidR="0008393A" w:rsidRDefault="0008393A" w:rsidP="0008393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ktiviti:</w:t>
            </w:r>
          </w:p>
          <w:p w14:paraId="7F035720" w14:textId="77777777" w:rsidR="00BD58FE" w:rsidRPr="00BD58FE" w:rsidRDefault="00BD58FE" w:rsidP="00350629">
            <w:pPr>
              <w:pStyle w:val="ListParagraph"/>
              <w:numPr>
                <w:ilvl w:val="0"/>
                <w:numId w:val="14"/>
              </w:numPr>
              <w:ind w:left="454"/>
              <w:rPr>
                <w:rStyle w:val="fontstyle21"/>
                <w:rFonts w:asciiTheme="minorHAnsi" w:hAnsiTheme="minorHAnsi" w:cstheme="minorHAnsi"/>
                <w:i w:val="0"/>
                <w:iCs w:val="0"/>
                <w:color w:val="auto"/>
                <w:sz w:val="24"/>
                <w:szCs w:val="24"/>
              </w:rPr>
            </w:pPr>
            <w:r w:rsidRPr="00BD58FE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Guru menerangkan prosedur menjalankan eksperimen untuk membanding graf </w:t>
            </w:r>
            <w:r w:rsidRPr="00BD58FE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V </w:t>
            </w:r>
          </w:p>
          <w:p w14:paraId="0D398AAC" w14:textId="3E32603C" w:rsidR="00BD58FE" w:rsidRPr="00BD58FE" w:rsidRDefault="00BD58FE" w:rsidP="00BD58FE">
            <w:pPr>
              <w:pStyle w:val="ListParagraph"/>
              <w:ind w:left="454"/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D58FE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melawan </w:t>
            </w:r>
            <w:r w:rsidRPr="00BD58FE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>I</w:t>
            </w:r>
            <w:r w:rsidRPr="00BD58FE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6A45B5C9" w14:textId="77777777" w:rsidR="00BD58FE" w:rsidRPr="00BD58FE" w:rsidRDefault="00BD58FE" w:rsidP="00350629">
            <w:pPr>
              <w:pStyle w:val="ListParagraph"/>
              <w:numPr>
                <w:ilvl w:val="0"/>
                <w:numId w:val="14"/>
              </w:numPr>
              <w:ind w:left="454"/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D58FE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menjalankan aktiviti dengan menyediakan bahan dan radas dan melengkapkan maklumat eksperimen.</w:t>
            </w:r>
          </w:p>
          <w:p w14:paraId="5BB3349E" w14:textId="0D7F57B9" w:rsidR="00BD58FE" w:rsidRPr="00BD58FE" w:rsidRDefault="00BD58FE" w:rsidP="00350629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cstheme="minorHAnsi"/>
                <w:sz w:val="24"/>
                <w:szCs w:val="24"/>
              </w:rPr>
            </w:pPr>
            <w:r w:rsidRPr="00BD58FE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merekodkan pemerhatian masing-masing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2B1F8F3B" w14:textId="6AD9D6C1" w:rsidR="00F66BC8" w:rsidRPr="00D362D8" w:rsidRDefault="00F66BC8" w:rsidP="00BD58FE">
            <w:pPr>
              <w:pStyle w:val="ListParagraph"/>
              <w:ind w:left="360"/>
              <w:jc w:val="both"/>
              <w:rPr>
                <w:sz w:val="24"/>
                <w:szCs w:val="24"/>
              </w:rPr>
            </w:pPr>
          </w:p>
        </w:tc>
      </w:tr>
      <w:tr w:rsidR="0008393A" w:rsidRPr="006F197F" w14:paraId="037E11D2" w14:textId="77777777" w:rsidTr="0008393A">
        <w:trPr>
          <w:trHeight w:val="629"/>
        </w:trPr>
        <w:tc>
          <w:tcPr>
            <w:tcW w:w="9661" w:type="dxa"/>
            <w:gridSpan w:val="4"/>
          </w:tcPr>
          <w:p w14:paraId="01E116E4" w14:textId="77777777" w:rsidR="0008393A" w:rsidRDefault="0008393A" w:rsidP="0008393A">
            <w:pPr>
              <w:tabs>
                <w:tab w:val="left" w:pos="783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nutup:</w:t>
            </w:r>
            <w:r>
              <w:rPr>
                <w:b/>
                <w:bCs/>
                <w:sz w:val="24"/>
                <w:szCs w:val="24"/>
              </w:rPr>
              <w:tab/>
            </w:r>
          </w:p>
          <w:p w14:paraId="3337ECA4" w14:textId="2D7C2291" w:rsidR="0008393A" w:rsidRPr="006F197F" w:rsidRDefault="0008393A" w:rsidP="00BD5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374FB5">
              <w:rPr>
                <w:sz w:val="24"/>
                <w:szCs w:val="24"/>
              </w:rPr>
              <w:t>urid menjawab soalan dalam buku</w:t>
            </w:r>
            <w:r w:rsidR="00374FB5" w:rsidRPr="00374FB5">
              <w:rPr>
                <w:sz w:val="24"/>
                <w:szCs w:val="24"/>
              </w:rPr>
              <w:t xml:space="preserve"> Excel</w:t>
            </w:r>
            <w:r w:rsidR="00BD58FE">
              <w:rPr>
                <w:sz w:val="24"/>
                <w:szCs w:val="24"/>
              </w:rPr>
              <w:t xml:space="preserve"> PBD Fizik</w:t>
            </w:r>
            <w:r w:rsidR="00DE2E07">
              <w:rPr>
                <w:sz w:val="24"/>
                <w:szCs w:val="24"/>
              </w:rPr>
              <w:t xml:space="preserve"> Tingkatan 5</w:t>
            </w:r>
            <w:r w:rsidR="00374FB5">
              <w:rPr>
                <w:sz w:val="24"/>
                <w:szCs w:val="24"/>
              </w:rPr>
              <w:t xml:space="preserve"> halaman 90-96</w:t>
            </w:r>
            <w:r w:rsidR="00BD58FE">
              <w:rPr>
                <w:sz w:val="24"/>
                <w:szCs w:val="24"/>
              </w:rPr>
              <w:t>.</w:t>
            </w:r>
          </w:p>
        </w:tc>
      </w:tr>
      <w:tr w:rsidR="0008393A" w:rsidRPr="006F197F" w14:paraId="091A3DA1" w14:textId="77777777" w:rsidTr="0008393A">
        <w:trPr>
          <w:trHeight w:val="397"/>
        </w:trPr>
        <w:tc>
          <w:tcPr>
            <w:tcW w:w="9661" w:type="dxa"/>
            <w:gridSpan w:val="4"/>
            <w:shd w:val="clear" w:color="auto" w:fill="FFF2CC" w:themeFill="accent4" w:themeFillTint="33"/>
            <w:vAlign w:val="center"/>
          </w:tcPr>
          <w:p w14:paraId="167E5F49" w14:textId="77777777" w:rsidR="0008393A" w:rsidRPr="006F197F" w:rsidRDefault="0008393A" w:rsidP="0008393A">
            <w:pPr>
              <w:jc w:val="center"/>
              <w:rPr>
                <w:b/>
                <w:bCs/>
                <w:sz w:val="28"/>
                <w:szCs w:val="28"/>
              </w:rPr>
            </w:pPr>
            <w:r w:rsidRPr="006F197F">
              <w:rPr>
                <w:b/>
                <w:bCs/>
                <w:sz w:val="28"/>
                <w:szCs w:val="28"/>
              </w:rPr>
              <w:t>REFLEK</w:t>
            </w:r>
            <w:r>
              <w:rPr>
                <w:b/>
                <w:bCs/>
                <w:sz w:val="28"/>
                <w:szCs w:val="28"/>
              </w:rPr>
              <w:t>S</w:t>
            </w:r>
            <w:r w:rsidRPr="006F197F">
              <w:rPr>
                <w:b/>
                <w:bCs/>
                <w:sz w:val="28"/>
                <w:szCs w:val="28"/>
              </w:rPr>
              <w:t>I</w:t>
            </w:r>
          </w:p>
        </w:tc>
      </w:tr>
      <w:tr w:rsidR="0008393A" w:rsidRPr="006F197F" w14:paraId="02FB1A67" w14:textId="77777777" w:rsidTr="00C81792">
        <w:trPr>
          <w:trHeight w:val="3129"/>
        </w:trPr>
        <w:tc>
          <w:tcPr>
            <w:tcW w:w="9661" w:type="dxa"/>
            <w:gridSpan w:val="4"/>
          </w:tcPr>
          <w:p w14:paraId="4EBAEF40" w14:textId="77777777" w:rsidR="0008393A" w:rsidRPr="001D37F0" w:rsidRDefault="0008393A" w:rsidP="0008393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murid dapat mencapai objektif pembelajaran yang ditetapkan.</w:t>
            </w:r>
          </w:p>
          <w:p w14:paraId="74795911" w14:textId="77777777" w:rsidR="0008393A" w:rsidRPr="001D37F0" w:rsidRDefault="0008393A" w:rsidP="0008393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murid boleh melengkapkan latihan yang diberikan.</w:t>
            </w:r>
          </w:p>
          <w:p w14:paraId="6E5AD3D0" w14:textId="77777777" w:rsidR="0008393A" w:rsidRDefault="0008393A" w:rsidP="0008393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murid memerlukan latihan lanjut dan bimbingan guru.</w:t>
            </w:r>
          </w:p>
          <w:p w14:paraId="2D7CCF78" w14:textId="77777777" w:rsidR="0008393A" w:rsidRDefault="0008393A" w:rsidP="0008393A">
            <w:pPr>
              <w:rPr>
                <w:sz w:val="24"/>
                <w:szCs w:val="24"/>
                <w:lang w:val="en-US"/>
              </w:rPr>
            </w:pPr>
          </w:p>
          <w:p w14:paraId="283000A4" w14:textId="59A9A2CB" w:rsidR="0008393A" w:rsidRDefault="0008393A" w:rsidP="0008393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tatan: Pengajaran dan pembelajaran tidak dapat dijalankan pada hari ini dan akan diteru</w:t>
            </w:r>
            <w:r w:rsidR="00595DF0"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  <w:lang w:val="en-US"/>
              </w:rPr>
              <w:t>kan pada sesi pembelajaran seterusnya kerana:</w:t>
            </w:r>
            <w:r>
              <w:rPr>
                <w:sz w:val="24"/>
                <w:szCs w:val="24"/>
                <w:lang w:val="en-US"/>
              </w:rPr>
              <w:br/>
              <w:t>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54956972" w14:textId="048A3C3D" w:rsidR="0008393A" w:rsidRPr="006F197F" w:rsidRDefault="00C81792" w:rsidP="00C8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</w:tc>
      </w:tr>
    </w:tbl>
    <w:p w14:paraId="4FA2D2C2" w14:textId="77777777" w:rsidR="0008393A" w:rsidRDefault="0008393A"/>
    <w:p w14:paraId="7F68299E" w14:textId="77777777" w:rsidR="00F66BC8" w:rsidRDefault="00F66BC8"/>
    <w:p w14:paraId="6F239069" w14:textId="77777777" w:rsidR="00F66BC8" w:rsidRDefault="00F66BC8"/>
    <w:p w14:paraId="2C0AAB87" w14:textId="77777777" w:rsidR="00F66BC8" w:rsidRDefault="00F66BC8"/>
    <w:tbl>
      <w:tblPr>
        <w:tblStyle w:val="TableGrid"/>
        <w:tblpPr w:leftFromText="180" w:rightFromText="180" w:vertAnchor="text" w:horzAnchor="margin" w:tblpY="253"/>
        <w:tblW w:w="9661" w:type="dxa"/>
        <w:tblLayout w:type="fixed"/>
        <w:tblLook w:val="04A0" w:firstRow="1" w:lastRow="0" w:firstColumn="1" w:lastColumn="0" w:noHBand="0" w:noVBand="1"/>
      </w:tblPr>
      <w:tblGrid>
        <w:gridCol w:w="1304"/>
        <w:gridCol w:w="4961"/>
        <w:gridCol w:w="1304"/>
        <w:gridCol w:w="2092"/>
      </w:tblGrid>
      <w:tr w:rsidR="00F66BC8" w:rsidRPr="006F197F" w14:paraId="2CBB8879" w14:textId="77777777" w:rsidTr="00F866D5">
        <w:trPr>
          <w:trHeight w:val="397"/>
        </w:trPr>
        <w:tc>
          <w:tcPr>
            <w:tcW w:w="9661" w:type="dxa"/>
            <w:gridSpan w:val="4"/>
            <w:shd w:val="clear" w:color="auto" w:fill="FFF2CC" w:themeFill="accent4" w:themeFillTint="33"/>
            <w:vAlign w:val="center"/>
          </w:tcPr>
          <w:p w14:paraId="50A6DEBB" w14:textId="77777777" w:rsidR="00F66BC8" w:rsidRPr="006F197F" w:rsidRDefault="00F66BC8" w:rsidP="00F866D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RANCANGAN PENGAJARAN HARIAN</w:t>
            </w:r>
          </w:p>
        </w:tc>
      </w:tr>
      <w:tr w:rsidR="00F66BC8" w:rsidRPr="006F197F" w14:paraId="5E299DF1" w14:textId="77777777" w:rsidTr="00F866D5">
        <w:trPr>
          <w:trHeight w:val="397"/>
        </w:trPr>
        <w:tc>
          <w:tcPr>
            <w:tcW w:w="1304" w:type="dxa"/>
            <w:vAlign w:val="center"/>
          </w:tcPr>
          <w:p w14:paraId="316F49F2" w14:textId="77777777" w:rsidR="00F66BC8" w:rsidRPr="006F197F" w:rsidRDefault="00F66BC8" w:rsidP="00F866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ELAS</w:t>
            </w:r>
          </w:p>
        </w:tc>
        <w:tc>
          <w:tcPr>
            <w:tcW w:w="4961" w:type="dxa"/>
          </w:tcPr>
          <w:p w14:paraId="1574A767" w14:textId="77777777" w:rsidR="00F66BC8" w:rsidRPr="006F197F" w:rsidRDefault="00F66BC8" w:rsidP="00F86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14:paraId="3746CFC5" w14:textId="77777777" w:rsidR="00F66BC8" w:rsidRPr="006F197F" w:rsidRDefault="00F66BC8" w:rsidP="00F866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NGGU</w:t>
            </w:r>
          </w:p>
        </w:tc>
        <w:tc>
          <w:tcPr>
            <w:tcW w:w="2092" w:type="dxa"/>
          </w:tcPr>
          <w:p w14:paraId="329D78A2" w14:textId="77777777" w:rsidR="00F66BC8" w:rsidRPr="006F197F" w:rsidRDefault="00F66BC8" w:rsidP="00F866D5">
            <w:pPr>
              <w:jc w:val="center"/>
              <w:rPr>
                <w:sz w:val="24"/>
                <w:szCs w:val="24"/>
              </w:rPr>
            </w:pPr>
          </w:p>
        </w:tc>
      </w:tr>
      <w:tr w:rsidR="00F66BC8" w:rsidRPr="006F197F" w14:paraId="30509F45" w14:textId="77777777" w:rsidTr="00F866D5">
        <w:trPr>
          <w:trHeight w:val="397"/>
        </w:trPr>
        <w:tc>
          <w:tcPr>
            <w:tcW w:w="1304" w:type="dxa"/>
            <w:vAlign w:val="center"/>
          </w:tcPr>
          <w:p w14:paraId="7D9CFE23" w14:textId="77777777" w:rsidR="00F66BC8" w:rsidRPr="006F197F" w:rsidRDefault="00F66BC8" w:rsidP="00F866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MA</w:t>
            </w:r>
          </w:p>
        </w:tc>
        <w:tc>
          <w:tcPr>
            <w:tcW w:w="4961" w:type="dxa"/>
          </w:tcPr>
          <w:p w14:paraId="0ACE91E2" w14:textId="50461549" w:rsidR="00F66BC8" w:rsidRPr="006F197F" w:rsidRDefault="0055115A" w:rsidP="00F866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ktrik dan Keelektromagnetan</w:t>
            </w:r>
          </w:p>
        </w:tc>
        <w:tc>
          <w:tcPr>
            <w:tcW w:w="1304" w:type="dxa"/>
          </w:tcPr>
          <w:p w14:paraId="31BF46AC" w14:textId="77777777" w:rsidR="00F66BC8" w:rsidRPr="006F197F" w:rsidRDefault="00F66BC8" w:rsidP="00F866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RIKH</w:t>
            </w:r>
          </w:p>
        </w:tc>
        <w:tc>
          <w:tcPr>
            <w:tcW w:w="2092" w:type="dxa"/>
          </w:tcPr>
          <w:p w14:paraId="1206F779" w14:textId="77777777" w:rsidR="00F66BC8" w:rsidRPr="006F197F" w:rsidRDefault="00F66BC8" w:rsidP="00F866D5">
            <w:pPr>
              <w:jc w:val="center"/>
              <w:rPr>
                <w:sz w:val="24"/>
                <w:szCs w:val="24"/>
              </w:rPr>
            </w:pPr>
          </w:p>
        </w:tc>
      </w:tr>
      <w:tr w:rsidR="00F66BC8" w:rsidRPr="006F197F" w14:paraId="1B92AEFC" w14:textId="77777777" w:rsidTr="00F866D5">
        <w:trPr>
          <w:trHeight w:val="397"/>
        </w:trPr>
        <w:tc>
          <w:tcPr>
            <w:tcW w:w="1304" w:type="dxa"/>
            <w:vAlign w:val="center"/>
          </w:tcPr>
          <w:p w14:paraId="1FFAEA64" w14:textId="77777777" w:rsidR="00F66BC8" w:rsidRPr="006F197F" w:rsidRDefault="00F66BC8" w:rsidP="00F866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NIT </w:t>
            </w:r>
          </w:p>
        </w:tc>
        <w:tc>
          <w:tcPr>
            <w:tcW w:w="4961" w:type="dxa"/>
          </w:tcPr>
          <w:p w14:paraId="77FECD60" w14:textId="1907704D" w:rsidR="00F66BC8" w:rsidRPr="006F197F" w:rsidRDefault="0055115A" w:rsidP="006A4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 Elektrik</w:t>
            </w:r>
          </w:p>
        </w:tc>
        <w:tc>
          <w:tcPr>
            <w:tcW w:w="1304" w:type="dxa"/>
          </w:tcPr>
          <w:p w14:paraId="0519CDEB" w14:textId="77777777" w:rsidR="00F66BC8" w:rsidRPr="006F197F" w:rsidRDefault="00F66BC8" w:rsidP="00F866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ARI</w:t>
            </w:r>
          </w:p>
        </w:tc>
        <w:tc>
          <w:tcPr>
            <w:tcW w:w="2092" w:type="dxa"/>
          </w:tcPr>
          <w:p w14:paraId="49FD7588" w14:textId="77777777" w:rsidR="00F66BC8" w:rsidRPr="006F197F" w:rsidRDefault="00F66BC8" w:rsidP="00F866D5">
            <w:pPr>
              <w:jc w:val="center"/>
              <w:rPr>
                <w:sz w:val="24"/>
                <w:szCs w:val="24"/>
              </w:rPr>
            </w:pPr>
          </w:p>
        </w:tc>
      </w:tr>
      <w:tr w:rsidR="00F66BC8" w:rsidRPr="006F197F" w14:paraId="09903CE4" w14:textId="77777777" w:rsidTr="00F866D5">
        <w:trPr>
          <w:trHeight w:val="397"/>
        </w:trPr>
        <w:tc>
          <w:tcPr>
            <w:tcW w:w="1304" w:type="dxa"/>
            <w:vAlign w:val="center"/>
          </w:tcPr>
          <w:p w14:paraId="654FC573" w14:textId="77777777" w:rsidR="00F66BC8" w:rsidRPr="006F197F" w:rsidRDefault="00F66BC8" w:rsidP="00F866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JUK</w:t>
            </w:r>
          </w:p>
        </w:tc>
        <w:tc>
          <w:tcPr>
            <w:tcW w:w="4961" w:type="dxa"/>
          </w:tcPr>
          <w:p w14:paraId="4056A6B1" w14:textId="44D6B488" w:rsidR="00F66BC8" w:rsidRPr="006F197F" w:rsidRDefault="0055115A" w:rsidP="00F866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ntangan</w:t>
            </w:r>
          </w:p>
        </w:tc>
        <w:tc>
          <w:tcPr>
            <w:tcW w:w="1304" w:type="dxa"/>
          </w:tcPr>
          <w:p w14:paraId="5745ACF1" w14:textId="77777777" w:rsidR="00F66BC8" w:rsidRPr="006F197F" w:rsidRDefault="00F66BC8" w:rsidP="00F866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SA</w:t>
            </w:r>
          </w:p>
        </w:tc>
        <w:tc>
          <w:tcPr>
            <w:tcW w:w="2092" w:type="dxa"/>
          </w:tcPr>
          <w:p w14:paraId="27086ED2" w14:textId="77777777" w:rsidR="00F66BC8" w:rsidRPr="006F197F" w:rsidRDefault="00F66BC8" w:rsidP="00F866D5">
            <w:pPr>
              <w:jc w:val="center"/>
              <w:rPr>
                <w:sz w:val="24"/>
                <w:szCs w:val="24"/>
              </w:rPr>
            </w:pPr>
          </w:p>
        </w:tc>
      </w:tr>
      <w:tr w:rsidR="00F66BC8" w:rsidRPr="006F197F" w14:paraId="35BA802F" w14:textId="77777777" w:rsidTr="00F866D5">
        <w:trPr>
          <w:trHeight w:val="397"/>
        </w:trPr>
        <w:tc>
          <w:tcPr>
            <w:tcW w:w="9661" w:type="dxa"/>
            <w:gridSpan w:val="4"/>
            <w:shd w:val="clear" w:color="auto" w:fill="FFF2CC" w:themeFill="accent4" w:themeFillTint="33"/>
            <w:vAlign w:val="center"/>
          </w:tcPr>
          <w:p w14:paraId="7D7CBF0E" w14:textId="77777777" w:rsidR="00F66BC8" w:rsidRPr="006F197F" w:rsidRDefault="00F66BC8" w:rsidP="00F866D5">
            <w:pPr>
              <w:jc w:val="center"/>
              <w:rPr>
                <w:b/>
                <w:bCs/>
                <w:sz w:val="28"/>
                <w:szCs w:val="28"/>
              </w:rPr>
            </w:pPr>
            <w:r w:rsidRPr="006F197F">
              <w:rPr>
                <w:b/>
                <w:bCs/>
                <w:sz w:val="28"/>
                <w:szCs w:val="28"/>
              </w:rPr>
              <w:t>OBJEKTIF PEMBELAJARAN</w:t>
            </w:r>
          </w:p>
        </w:tc>
      </w:tr>
      <w:tr w:rsidR="00F66BC8" w:rsidRPr="006F197F" w14:paraId="16B02D7C" w14:textId="77777777" w:rsidTr="00F866D5">
        <w:tc>
          <w:tcPr>
            <w:tcW w:w="9661" w:type="dxa"/>
            <w:gridSpan w:val="4"/>
          </w:tcPr>
          <w:p w14:paraId="337A0FDE" w14:textId="1C88E0C1" w:rsidR="0055115A" w:rsidRPr="0055115A" w:rsidRDefault="00F66BC8" w:rsidP="00551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da akhir PdPc, murid dapat:</w:t>
            </w:r>
          </w:p>
          <w:p w14:paraId="5FF6DCFE" w14:textId="77777777" w:rsidR="0055115A" w:rsidRPr="0055115A" w:rsidRDefault="0055115A" w:rsidP="00350629">
            <w:pPr>
              <w:pStyle w:val="ListParagraph"/>
              <w:numPr>
                <w:ilvl w:val="0"/>
                <w:numId w:val="15"/>
              </w:numPr>
              <w:ind w:left="454"/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55115A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ener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angkan maksud kerintangan dawai</w:t>
            </w:r>
          </w:p>
          <w:p w14:paraId="5B17E148" w14:textId="4EAAAC28" w:rsidR="0055115A" w:rsidRPr="0055115A" w:rsidRDefault="0055115A" w:rsidP="00350629">
            <w:pPr>
              <w:pStyle w:val="ListParagraph"/>
              <w:numPr>
                <w:ilvl w:val="0"/>
                <w:numId w:val="15"/>
              </w:numPr>
              <w:ind w:left="454"/>
              <w:rPr>
                <w:rFonts w:cstheme="minorHAnsi"/>
                <w:sz w:val="24"/>
                <w:szCs w:val="24"/>
              </w:rPr>
            </w:pPr>
            <w:r w:rsidRPr="0055115A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emerihalkan faktor yang mempengaruhi</w:t>
            </w:r>
            <w:r>
              <w:rPr>
                <w:rFonts w:cstheme="minorHAnsi"/>
                <w:color w:val="242021"/>
                <w:sz w:val="24"/>
                <w:szCs w:val="24"/>
              </w:rPr>
              <w:t xml:space="preserve"> </w:t>
            </w:r>
            <w:r w:rsidRPr="0055115A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rintangan dawai, melalui eksperimen dan</w:t>
            </w:r>
            <w:r w:rsidRPr="0055115A">
              <w:rPr>
                <w:rFonts w:cstheme="minorHAnsi"/>
                <w:color w:val="242021"/>
                <w:sz w:val="24"/>
                <w:szCs w:val="24"/>
              </w:rPr>
              <w:br/>
            </w:r>
            <w:r w:rsidRPr="0055115A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erumuskan</w:t>
            </w:r>
            <w:r>
              <w:rPr>
                <w:rFonts w:cstheme="minorHAnsi"/>
                <w:color w:val="242021"/>
                <w:sz w:val="24"/>
                <w:szCs w:val="24"/>
              </w:rPr>
              <w:t xml:space="preserve"> </w:t>
            </w:r>
            <w:r w:rsidRPr="0055115A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R </w:t>
            </w:r>
            <w:r w:rsidRPr="0055115A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= </w:t>
            </w:r>
            <w:r w:rsidRPr="0055115A">
              <w:rPr>
                <w:rStyle w:val="fontstyle31"/>
                <w:rFonts w:asciiTheme="minorHAnsi" w:hAnsiTheme="minorHAnsi" w:cstheme="minorHAnsi"/>
                <w:i/>
                <w:sz w:val="24"/>
                <w:szCs w:val="24"/>
              </w:rPr>
              <w:t>ρ</w:t>
            </w:r>
            <w:r w:rsidRPr="0055115A">
              <w:rPr>
                <w:rStyle w:val="fontstyle41"/>
                <w:rFonts w:asciiTheme="minorHAnsi" w:hAnsiTheme="minorHAnsi" w:cstheme="minorHAnsi"/>
                <w:i/>
                <w:sz w:val="24"/>
                <w:szCs w:val="24"/>
              </w:rPr>
              <w:t>l</w:t>
            </w:r>
            <w:r>
              <w:rPr>
                <w:rFonts w:cstheme="minorHAnsi"/>
                <w:color w:val="242021"/>
                <w:sz w:val="24"/>
                <w:szCs w:val="24"/>
              </w:rPr>
              <w:t>/</w:t>
            </w:r>
            <w:r w:rsidRPr="0055115A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>A</w:t>
            </w:r>
          </w:p>
          <w:p w14:paraId="46892729" w14:textId="16256400" w:rsidR="006A4362" w:rsidRPr="006F197F" w:rsidRDefault="006A4362" w:rsidP="0055115A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</w:tr>
      <w:tr w:rsidR="00F66BC8" w:rsidRPr="006F197F" w14:paraId="0DF9CC05" w14:textId="77777777" w:rsidTr="00F866D5">
        <w:trPr>
          <w:trHeight w:val="397"/>
        </w:trPr>
        <w:tc>
          <w:tcPr>
            <w:tcW w:w="9661" w:type="dxa"/>
            <w:gridSpan w:val="4"/>
            <w:shd w:val="clear" w:color="auto" w:fill="FFF2CC" w:themeFill="accent4" w:themeFillTint="33"/>
            <w:vAlign w:val="center"/>
          </w:tcPr>
          <w:p w14:paraId="7FCD9C80" w14:textId="77777777" w:rsidR="00F66BC8" w:rsidRPr="006F197F" w:rsidRDefault="00F66BC8" w:rsidP="00F866D5">
            <w:pPr>
              <w:jc w:val="center"/>
              <w:rPr>
                <w:b/>
                <w:bCs/>
                <w:sz w:val="28"/>
                <w:szCs w:val="28"/>
              </w:rPr>
            </w:pPr>
            <w:r w:rsidRPr="006F197F">
              <w:rPr>
                <w:b/>
                <w:bCs/>
                <w:sz w:val="28"/>
                <w:szCs w:val="28"/>
              </w:rPr>
              <w:t>AKTIVITI PENGAJARAN DAN PEMBELAJARAN</w:t>
            </w:r>
          </w:p>
        </w:tc>
      </w:tr>
      <w:tr w:rsidR="00F66BC8" w:rsidRPr="006F197F" w14:paraId="10F5B389" w14:textId="77777777" w:rsidTr="00F866D5">
        <w:trPr>
          <w:trHeight w:val="737"/>
        </w:trPr>
        <w:tc>
          <w:tcPr>
            <w:tcW w:w="9661" w:type="dxa"/>
            <w:gridSpan w:val="4"/>
          </w:tcPr>
          <w:p w14:paraId="4314967C" w14:textId="77777777" w:rsidR="00F66BC8" w:rsidRDefault="00F66BC8" w:rsidP="00F866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ngenalan:</w:t>
            </w:r>
          </w:p>
          <w:p w14:paraId="78B0842C" w14:textId="0C4C508C" w:rsidR="008F15FB" w:rsidRPr="006F197F" w:rsidRDefault="008F15FB" w:rsidP="00350629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ru menerangkan murid-murid tentang rintangan dan faktor-faktor mempengaruhi rintangan.</w:t>
            </w:r>
          </w:p>
          <w:p w14:paraId="69202343" w14:textId="77571457" w:rsidR="00DE2E07" w:rsidRPr="006F197F" w:rsidRDefault="008F15FB" w:rsidP="00350629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rid memberikan tumpuan terhadap penerangan guru sebelum menjalankan eksperimen di dalam kelas.</w:t>
            </w:r>
          </w:p>
        </w:tc>
      </w:tr>
      <w:tr w:rsidR="00F66BC8" w:rsidRPr="004A4F06" w14:paraId="6A2281EF" w14:textId="77777777" w:rsidTr="00F866D5">
        <w:trPr>
          <w:trHeight w:val="930"/>
        </w:trPr>
        <w:tc>
          <w:tcPr>
            <w:tcW w:w="9661" w:type="dxa"/>
            <w:gridSpan w:val="4"/>
          </w:tcPr>
          <w:p w14:paraId="3CF53B5A" w14:textId="77777777" w:rsidR="00F66BC8" w:rsidRDefault="00F66BC8" w:rsidP="00F866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ktiviti:</w:t>
            </w:r>
          </w:p>
          <w:p w14:paraId="463246FD" w14:textId="7D6DE4FE" w:rsidR="008F15FB" w:rsidRDefault="008F15FB" w:rsidP="00350629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8F15FB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Guru menerangkan prosed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ur menjalankan eksperimen </w:t>
            </w:r>
            <w:r>
              <w:rPr>
                <w:sz w:val="24"/>
                <w:szCs w:val="24"/>
              </w:rPr>
              <w:t>faktor-faktor mempengaruhi rintangan.</w:t>
            </w:r>
          </w:p>
          <w:p w14:paraId="45E60F92" w14:textId="77777777" w:rsidR="000014DB" w:rsidRPr="000014DB" w:rsidRDefault="008F15FB" w:rsidP="00350629">
            <w:pPr>
              <w:pStyle w:val="ListParagraph"/>
              <w:numPr>
                <w:ilvl w:val="0"/>
                <w:numId w:val="16"/>
              </w:numPr>
              <w:rPr>
                <w:rStyle w:val="fontstyle01"/>
                <w:rFonts w:asciiTheme="minorHAnsi" w:hAnsiTheme="minorHAnsi"/>
                <w:color w:val="auto"/>
                <w:sz w:val="24"/>
                <w:szCs w:val="24"/>
              </w:rPr>
            </w:pPr>
            <w:r w:rsidRPr="008F15FB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menjalankan aktiviti dengan menyediakan bahan dan radas dan melengkapkan maklumat eksperimen.</w:t>
            </w:r>
          </w:p>
          <w:p w14:paraId="17536B4B" w14:textId="77777777" w:rsidR="000014DB" w:rsidRPr="000014DB" w:rsidRDefault="008F15FB" w:rsidP="00350629">
            <w:pPr>
              <w:pStyle w:val="ListParagraph"/>
              <w:numPr>
                <w:ilvl w:val="0"/>
                <w:numId w:val="16"/>
              </w:numPr>
              <w:rPr>
                <w:rStyle w:val="fontstyle01"/>
                <w:rFonts w:asciiTheme="minorHAnsi" w:hAnsiTheme="minorHAnsi"/>
                <w:color w:val="auto"/>
                <w:sz w:val="24"/>
                <w:szCs w:val="24"/>
              </w:rPr>
            </w:pPr>
            <w:r w:rsidRPr="008F15FB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merekodkan pemerhatian masing-masing.</w:t>
            </w:r>
          </w:p>
          <w:p w14:paraId="558B4776" w14:textId="606BEC3F" w:rsidR="008F15FB" w:rsidRPr="008F15FB" w:rsidRDefault="008F15FB" w:rsidP="00350629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8F15FB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Guru meminta murid melengkapkan perbincangan bagi setiap eksperimen.</w:t>
            </w:r>
          </w:p>
          <w:p w14:paraId="7FC9572E" w14:textId="2523E189" w:rsidR="00227D3A" w:rsidRPr="004A4F06" w:rsidRDefault="00227D3A" w:rsidP="008F15FB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</w:tr>
      <w:tr w:rsidR="00F66BC8" w:rsidRPr="006F197F" w14:paraId="720EB3CE" w14:textId="77777777" w:rsidTr="00F866D5">
        <w:trPr>
          <w:trHeight w:val="629"/>
        </w:trPr>
        <w:tc>
          <w:tcPr>
            <w:tcW w:w="9661" w:type="dxa"/>
            <w:gridSpan w:val="4"/>
          </w:tcPr>
          <w:p w14:paraId="48DFADBA" w14:textId="77777777" w:rsidR="00F66BC8" w:rsidRDefault="00F66BC8" w:rsidP="00F866D5">
            <w:pPr>
              <w:tabs>
                <w:tab w:val="left" w:pos="783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nutup:</w:t>
            </w:r>
            <w:r>
              <w:rPr>
                <w:b/>
                <w:bCs/>
                <w:sz w:val="24"/>
                <w:szCs w:val="24"/>
              </w:rPr>
              <w:tab/>
            </w:r>
          </w:p>
          <w:p w14:paraId="481894BB" w14:textId="6D81E7AE" w:rsidR="00F66BC8" w:rsidRPr="006F197F" w:rsidRDefault="00F66BC8" w:rsidP="00374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rid menjawab soalan dalam b</w:t>
            </w:r>
            <w:r w:rsidR="00DE2E07">
              <w:rPr>
                <w:sz w:val="24"/>
                <w:szCs w:val="24"/>
              </w:rPr>
              <w:t xml:space="preserve">uku </w:t>
            </w:r>
            <w:r w:rsidR="00374FB5" w:rsidRPr="00374FB5">
              <w:rPr>
                <w:sz w:val="24"/>
                <w:szCs w:val="24"/>
              </w:rPr>
              <w:t>Excel</w:t>
            </w:r>
            <w:r w:rsidR="00DE2E07">
              <w:rPr>
                <w:sz w:val="24"/>
                <w:szCs w:val="24"/>
              </w:rPr>
              <w:t xml:space="preserve"> PBD </w:t>
            </w:r>
            <w:r w:rsidR="000014DB">
              <w:rPr>
                <w:sz w:val="24"/>
                <w:szCs w:val="24"/>
              </w:rPr>
              <w:t>Fizik</w:t>
            </w:r>
            <w:r w:rsidR="00DE2E07">
              <w:rPr>
                <w:sz w:val="24"/>
                <w:szCs w:val="24"/>
              </w:rPr>
              <w:t xml:space="preserve"> Tingkatan 5</w:t>
            </w:r>
            <w:r>
              <w:rPr>
                <w:sz w:val="24"/>
                <w:szCs w:val="24"/>
              </w:rPr>
              <w:t xml:space="preserve"> halaman </w:t>
            </w:r>
            <w:r w:rsidR="00374FB5">
              <w:rPr>
                <w:sz w:val="24"/>
                <w:szCs w:val="24"/>
              </w:rPr>
              <w:t>97-103</w:t>
            </w:r>
            <w:r>
              <w:rPr>
                <w:sz w:val="24"/>
                <w:szCs w:val="24"/>
              </w:rPr>
              <w:t>.</w:t>
            </w:r>
          </w:p>
        </w:tc>
      </w:tr>
      <w:tr w:rsidR="00F66BC8" w:rsidRPr="006F197F" w14:paraId="6FD2D5EF" w14:textId="77777777" w:rsidTr="00F866D5">
        <w:trPr>
          <w:trHeight w:val="397"/>
        </w:trPr>
        <w:tc>
          <w:tcPr>
            <w:tcW w:w="9661" w:type="dxa"/>
            <w:gridSpan w:val="4"/>
            <w:shd w:val="clear" w:color="auto" w:fill="FFF2CC" w:themeFill="accent4" w:themeFillTint="33"/>
            <w:vAlign w:val="center"/>
          </w:tcPr>
          <w:p w14:paraId="3914D8ED" w14:textId="77777777" w:rsidR="00F66BC8" w:rsidRPr="006F197F" w:rsidRDefault="00F66BC8" w:rsidP="00F866D5">
            <w:pPr>
              <w:jc w:val="center"/>
              <w:rPr>
                <w:b/>
                <w:bCs/>
                <w:sz w:val="28"/>
                <w:szCs w:val="28"/>
              </w:rPr>
            </w:pPr>
            <w:r w:rsidRPr="006F197F">
              <w:rPr>
                <w:b/>
                <w:bCs/>
                <w:sz w:val="28"/>
                <w:szCs w:val="28"/>
              </w:rPr>
              <w:t>REFLEK</w:t>
            </w:r>
            <w:r>
              <w:rPr>
                <w:b/>
                <w:bCs/>
                <w:sz w:val="28"/>
                <w:szCs w:val="28"/>
              </w:rPr>
              <w:t>S</w:t>
            </w:r>
            <w:r w:rsidRPr="006F197F">
              <w:rPr>
                <w:b/>
                <w:bCs/>
                <w:sz w:val="28"/>
                <w:szCs w:val="28"/>
              </w:rPr>
              <w:t>I</w:t>
            </w:r>
          </w:p>
        </w:tc>
      </w:tr>
      <w:tr w:rsidR="00F66BC8" w:rsidRPr="006F197F" w14:paraId="0F0D4FE9" w14:textId="77777777" w:rsidTr="00C81792">
        <w:trPr>
          <w:trHeight w:val="3152"/>
        </w:trPr>
        <w:tc>
          <w:tcPr>
            <w:tcW w:w="9661" w:type="dxa"/>
            <w:gridSpan w:val="4"/>
          </w:tcPr>
          <w:p w14:paraId="066629DD" w14:textId="77777777" w:rsidR="00F66BC8" w:rsidRPr="001D37F0" w:rsidRDefault="00F66BC8" w:rsidP="00F866D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murid dapat mencapai objektif pembelajaran yang ditetapkan.</w:t>
            </w:r>
          </w:p>
          <w:p w14:paraId="1860B677" w14:textId="77777777" w:rsidR="00F66BC8" w:rsidRPr="001D37F0" w:rsidRDefault="00F66BC8" w:rsidP="00F866D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murid boleh melengkapkan latihan yang diberikan.</w:t>
            </w:r>
          </w:p>
          <w:p w14:paraId="5144A907" w14:textId="77777777" w:rsidR="00F66BC8" w:rsidRDefault="00F66BC8" w:rsidP="00F866D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murid memerlukan latihan lanjut dan bimbingan guru.</w:t>
            </w:r>
          </w:p>
          <w:p w14:paraId="52155B6A" w14:textId="77777777" w:rsidR="00F66BC8" w:rsidRDefault="00F66BC8" w:rsidP="00F866D5">
            <w:pPr>
              <w:rPr>
                <w:sz w:val="24"/>
                <w:szCs w:val="24"/>
                <w:lang w:val="en-US"/>
              </w:rPr>
            </w:pPr>
          </w:p>
          <w:p w14:paraId="1860E49A" w14:textId="56C188CA" w:rsidR="00F66BC8" w:rsidRDefault="00F66BC8" w:rsidP="00F866D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tatan: Pengajaran dan pembelajaran tidak dapat dijalankan pada hari ini dan akan diteru</w:t>
            </w:r>
            <w:r w:rsidR="00595DF0"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  <w:lang w:val="en-US"/>
              </w:rPr>
              <w:t>kan pada sesi pembelajaran seterusnya kerana:</w:t>
            </w:r>
            <w:r>
              <w:rPr>
                <w:sz w:val="24"/>
                <w:szCs w:val="24"/>
                <w:lang w:val="en-US"/>
              </w:rPr>
              <w:br/>
              <w:t>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582E9B6B" w14:textId="7ACF5D0A" w:rsidR="00F66BC8" w:rsidRPr="006F197F" w:rsidRDefault="00C81792" w:rsidP="00C8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</w:tc>
      </w:tr>
    </w:tbl>
    <w:p w14:paraId="65C4F98F" w14:textId="77777777" w:rsidR="00F66BC8" w:rsidRDefault="00F66BC8"/>
    <w:p w14:paraId="5D96D3C9" w14:textId="77777777" w:rsidR="00227D3A" w:rsidRDefault="00227D3A" w:rsidP="00A50296">
      <w:pPr>
        <w:spacing w:after="0"/>
      </w:pPr>
    </w:p>
    <w:p w14:paraId="72C649AE" w14:textId="77777777" w:rsidR="00C060B6" w:rsidRDefault="00C060B6" w:rsidP="00A50296">
      <w:pPr>
        <w:spacing w:after="0"/>
      </w:pPr>
    </w:p>
    <w:tbl>
      <w:tblPr>
        <w:tblStyle w:val="TableGrid"/>
        <w:tblpPr w:leftFromText="180" w:rightFromText="180" w:vertAnchor="text" w:horzAnchor="margin" w:tblpY="253"/>
        <w:tblW w:w="9661" w:type="dxa"/>
        <w:tblLayout w:type="fixed"/>
        <w:tblLook w:val="04A0" w:firstRow="1" w:lastRow="0" w:firstColumn="1" w:lastColumn="0" w:noHBand="0" w:noVBand="1"/>
      </w:tblPr>
      <w:tblGrid>
        <w:gridCol w:w="1304"/>
        <w:gridCol w:w="4961"/>
        <w:gridCol w:w="1304"/>
        <w:gridCol w:w="2092"/>
      </w:tblGrid>
      <w:tr w:rsidR="00227D3A" w:rsidRPr="006F197F" w14:paraId="5DBF4203" w14:textId="77777777" w:rsidTr="00F866D5">
        <w:trPr>
          <w:trHeight w:val="397"/>
        </w:trPr>
        <w:tc>
          <w:tcPr>
            <w:tcW w:w="9661" w:type="dxa"/>
            <w:gridSpan w:val="4"/>
            <w:shd w:val="clear" w:color="auto" w:fill="FFF2CC" w:themeFill="accent4" w:themeFillTint="33"/>
            <w:vAlign w:val="center"/>
          </w:tcPr>
          <w:p w14:paraId="0F0C1646" w14:textId="77777777" w:rsidR="00227D3A" w:rsidRPr="006F197F" w:rsidRDefault="00227D3A" w:rsidP="00F866D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ANCANGAN PENGAJARAN HARIAN</w:t>
            </w:r>
          </w:p>
        </w:tc>
      </w:tr>
      <w:tr w:rsidR="00227D3A" w:rsidRPr="006F197F" w14:paraId="755C46CC" w14:textId="77777777" w:rsidTr="00F866D5">
        <w:trPr>
          <w:trHeight w:val="397"/>
        </w:trPr>
        <w:tc>
          <w:tcPr>
            <w:tcW w:w="1304" w:type="dxa"/>
            <w:vAlign w:val="center"/>
          </w:tcPr>
          <w:p w14:paraId="0D544AFA" w14:textId="77777777" w:rsidR="00227D3A" w:rsidRPr="006F197F" w:rsidRDefault="00227D3A" w:rsidP="00F866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ELAS</w:t>
            </w:r>
          </w:p>
        </w:tc>
        <w:tc>
          <w:tcPr>
            <w:tcW w:w="4961" w:type="dxa"/>
          </w:tcPr>
          <w:p w14:paraId="75CD2325" w14:textId="77777777" w:rsidR="00227D3A" w:rsidRPr="006F197F" w:rsidRDefault="00227D3A" w:rsidP="00F86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14:paraId="59CA49D6" w14:textId="77777777" w:rsidR="00227D3A" w:rsidRPr="006F197F" w:rsidRDefault="00227D3A" w:rsidP="00F866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NGGU</w:t>
            </w:r>
          </w:p>
        </w:tc>
        <w:tc>
          <w:tcPr>
            <w:tcW w:w="2092" w:type="dxa"/>
          </w:tcPr>
          <w:p w14:paraId="407F7946" w14:textId="77777777" w:rsidR="00227D3A" w:rsidRPr="006F197F" w:rsidRDefault="00227D3A" w:rsidP="00F866D5">
            <w:pPr>
              <w:jc w:val="center"/>
              <w:rPr>
                <w:sz w:val="24"/>
                <w:szCs w:val="24"/>
              </w:rPr>
            </w:pPr>
          </w:p>
        </w:tc>
      </w:tr>
      <w:tr w:rsidR="00227D3A" w:rsidRPr="006F197F" w14:paraId="7423C2AD" w14:textId="77777777" w:rsidTr="00F866D5">
        <w:trPr>
          <w:trHeight w:val="397"/>
        </w:trPr>
        <w:tc>
          <w:tcPr>
            <w:tcW w:w="1304" w:type="dxa"/>
            <w:vAlign w:val="center"/>
          </w:tcPr>
          <w:p w14:paraId="7014EE2D" w14:textId="77777777" w:rsidR="00227D3A" w:rsidRPr="006F197F" w:rsidRDefault="00227D3A" w:rsidP="00F866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MA</w:t>
            </w:r>
          </w:p>
        </w:tc>
        <w:tc>
          <w:tcPr>
            <w:tcW w:w="4961" w:type="dxa"/>
          </w:tcPr>
          <w:p w14:paraId="6E022E1B" w14:textId="52EB1DEA" w:rsidR="00227D3A" w:rsidRPr="006F197F" w:rsidRDefault="000014DB" w:rsidP="00F866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ktrik dan Keelektromagnetan</w:t>
            </w:r>
          </w:p>
        </w:tc>
        <w:tc>
          <w:tcPr>
            <w:tcW w:w="1304" w:type="dxa"/>
          </w:tcPr>
          <w:p w14:paraId="64AFA217" w14:textId="77777777" w:rsidR="00227D3A" w:rsidRPr="006F197F" w:rsidRDefault="00227D3A" w:rsidP="00F866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RIKH</w:t>
            </w:r>
          </w:p>
        </w:tc>
        <w:tc>
          <w:tcPr>
            <w:tcW w:w="2092" w:type="dxa"/>
          </w:tcPr>
          <w:p w14:paraId="40EA35EE" w14:textId="77777777" w:rsidR="00227D3A" w:rsidRPr="006F197F" w:rsidRDefault="00227D3A" w:rsidP="00F866D5">
            <w:pPr>
              <w:jc w:val="center"/>
              <w:rPr>
                <w:sz w:val="24"/>
                <w:szCs w:val="24"/>
              </w:rPr>
            </w:pPr>
          </w:p>
        </w:tc>
      </w:tr>
      <w:tr w:rsidR="00227D3A" w:rsidRPr="006F197F" w14:paraId="6C0553C4" w14:textId="77777777" w:rsidTr="00F866D5">
        <w:trPr>
          <w:trHeight w:val="397"/>
        </w:trPr>
        <w:tc>
          <w:tcPr>
            <w:tcW w:w="1304" w:type="dxa"/>
            <w:vAlign w:val="center"/>
          </w:tcPr>
          <w:p w14:paraId="1AF0512C" w14:textId="77777777" w:rsidR="00227D3A" w:rsidRPr="006F197F" w:rsidRDefault="00227D3A" w:rsidP="00F866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NIT </w:t>
            </w:r>
          </w:p>
        </w:tc>
        <w:tc>
          <w:tcPr>
            <w:tcW w:w="4961" w:type="dxa"/>
          </w:tcPr>
          <w:p w14:paraId="1066D53C" w14:textId="6774CD63" w:rsidR="00227D3A" w:rsidRPr="006F197F" w:rsidRDefault="000014DB" w:rsidP="00F866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 Elektrik</w:t>
            </w:r>
          </w:p>
        </w:tc>
        <w:tc>
          <w:tcPr>
            <w:tcW w:w="1304" w:type="dxa"/>
          </w:tcPr>
          <w:p w14:paraId="540F26E1" w14:textId="77777777" w:rsidR="00227D3A" w:rsidRPr="006F197F" w:rsidRDefault="00227D3A" w:rsidP="00F866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ARI</w:t>
            </w:r>
          </w:p>
        </w:tc>
        <w:tc>
          <w:tcPr>
            <w:tcW w:w="2092" w:type="dxa"/>
          </w:tcPr>
          <w:p w14:paraId="64535589" w14:textId="77777777" w:rsidR="00227D3A" w:rsidRPr="006F197F" w:rsidRDefault="00227D3A" w:rsidP="00F866D5">
            <w:pPr>
              <w:jc w:val="center"/>
              <w:rPr>
                <w:sz w:val="24"/>
                <w:szCs w:val="24"/>
              </w:rPr>
            </w:pPr>
          </w:p>
        </w:tc>
      </w:tr>
      <w:tr w:rsidR="00227D3A" w:rsidRPr="006F197F" w14:paraId="63F918F2" w14:textId="77777777" w:rsidTr="00F866D5">
        <w:trPr>
          <w:trHeight w:val="397"/>
        </w:trPr>
        <w:tc>
          <w:tcPr>
            <w:tcW w:w="1304" w:type="dxa"/>
            <w:vAlign w:val="center"/>
          </w:tcPr>
          <w:p w14:paraId="236B6EBB" w14:textId="77777777" w:rsidR="00227D3A" w:rsidRPr="006F197F" w:rsidRDefault="00227D3A" w:rsidP="00F866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JUK</w:t>
            </w:r>
          </w:p>
        </w:tc>
        <w:tc>
          <w:tcPr>
            <w:tcW w:w="4961" w:type="dxa"/>
          </w:tcPr>
          <w:p w14:paraId="6B83BE65" w14:textId="55F2C3F0" w:rsidR="00227D3A" w:rsidRPr="006F197F" w:rsidRDefault="004D217D" w:rsidP="00F866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</w:t>
            </w:r>
            <w:r w:rsidR="000014DB">
              <w:rPr>
                <w:sz w:val="24"/>
                <w:szCs w:val="24"/>
              </w:rPr>
              <w:t>ntangan</w:t>
            </w:r>
          </w:p>
        </w:tc>
        <w:tc>
          <w:tcPr>
            <w:tcW w:w="1304" w:type="dxa"/>
          </w:tcPr>
          <w:p w14:paraId="382C06F4" w14:textId="77777777" w:rsidR="00227D3A" w:rsidRPr="006F197F" w:rsidRDefault="00227D3A" w:rsidP="00F866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SA</w:t>
            </w:r>
          </w:p>
        </w:tc>
        <w:tc>
          <w:tcPr>
            <w:tcW w:w="2092" w:type="dxa"/>
          </w:tcPr>
          <w:p w14:paraId="0C13859A" w14:textId="77777777" w:rsidR="00227D3A" w:rsidRPr="006F197F" w:rsidRDefault="00227D3A" w:rsidP="00F866D5">
            <w:pPr>
              <w:jc w:val="center"/>
              <w:rPr>
                <w:sz w:val="24"/>
                <w:szCs w:val="24"/>
              </w:rPr>
            </w:pPr>
          </w:p>
        </w:tc>
      </w:tr>
      <w:tr w:rsidR="00227D3A" w:rsidRPr="006F197F" w14:paraId="13F15AE9" w14:textId="77777777" w:rsidTr="00F866D5">
        <w:trPr>
          <w:trHeight w:val="397"/>
        </w:trPr>
        <w:tc>
          <w:tcPr>
            <w:tcW w:w="9661" w:type="dxa"/>
            <w:gridSpan w:val="4"/>
            <w:shd w:val="clear" w:color="auto" w:fill="FFF2CC" w:themeFill="accent4" w:themeFillTint="33"/>
            <w:vAlign w:val="center"/>
          </w:tcPr>
          <w:p w14:paraId="663ED800" w14:textId="77777777" w:rsidR="00227D3A" w:rsidRPr="006F197F" w:rsidRDefault="00227D3A" w:rsidP="00F866D5">
            <w:pPr>
              <w:jc w:val="center"/>
              <w:rPr>
                <w:b/>
                <w:bCs/>
                <w:sz w:val="28"/>
                <w:szCs w:val="28"/>
              </w:rPr>
            </w:pPr>
            <w:r w:rsidRPr="006F197F">
              <w:rPr>
                <w:b/>
                <w:bCs/>
                <w:sz w:val="28"/>
                <w:szCs w:val="28"/>
              </w:rPr>
              <w:t>OBJEKTIF PEMBELAJARAN</w:t>
            </w:r>
          </w:p>
        </w:tc>
      </w:tr>
      <w:tr w:rsidR="00227D3A" w:rsidRPr="006F197F" w14:paraId="70AB6BDF" w14:textId="77777777" w:rsidTr="00F866D5">
        <w:tc>
          <w:tcPr>
            <w:tcW w:w="9661" w:type="dxa"/>
            <w:gridSpan w:val="4"/>
          </w:tcPr>
          <w:p w14:paraId="2D394721" w14:textId="77777777" w:rsidR="00227D3A" w:rsidRDefault="00227D3A" w:rsidP="00F866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da akhir PdPc, murid dapat:</w:t>
            </w:r>
          </w:p>
          <w:p w14:paraId="7CB8A6BB" w14:textId="34151244" w:rsidR="000014DB" w:rsidRPr="000014DB" w:rsidRDefault="000014DB" w:rsidP="00350629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cstheme="minorHAnsi"/>
                <w:sz w:val="24"/>
                <w:szCs w:val="24"/>
              </w:rPr>
            </w:pPr>
            <w:r w:rsidRPr="000014DB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Berkomunikasi tentang aplikasi kerintangan</w:t>
            </w:r>
            <w:r>
              <w:rPr>
                <w:rFonts w:cstheme="minorHAnsi"/>
                <w:color w:val="242021"/>
                <w:sz w:val="24"/>
                <w:szCs w:val="24"/>
              </w:rPr>
              <w:t xml:space="preserve"> </w:t>
            </w:r>
            <w:r w:rsidRPr="000014DB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dawai dalam kehidupan harian</w:t>
            </w:r>
          </w:p>
          <w:p w14:paraId="70A72F47" w14:textId="34E87D2D" w:rsidR="000014DB" w:rsidRPr="000014DB" w:rsidRDefault="000014DB" w:rsidP="00350629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cstheme="minorHAnsi"/>
                <w:sz w:val="24"/>
                <w:szCs w:val="24"/>
              </w:rPr>
            </w:pPr>
            <w:r w:rsidRPr="000014DB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enyelesaikan masalah melibatkan rumus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014DB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rintangan dawai </w:t>
            </w:r>
            <w:r w:rsidRPr="000014DB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R </w:t>
            </w:r>
            <w:r w:rsidRPr="000014DB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=</w:t>
            </w:r>
            <w:r w:rsidRPr="000014DB">
              <w:rPr>
                <w:rFonts w:cstheme="minorHAnsi"/>
                <w:i/>
                <w:color w:val="242021"/>
                <w:sz w:val="24"/>
                <w:szCs w:val="24"/>
              </w:rPr>
              <w:t xml:space="preserve"> </w:t>
            </w:r>
            <w:r w:rsidRPr="000014DB">
              <w:rPr>
                <w:rStyle w:val="fontstyle31"/>
                <w:rFonts w:asciiTheme="minorHAnsi" w:hAnsiTheme="minorHAnsi" w:cstheme="minorHAnsi"/>
                <w:i/>
                <w:sz w:val="24"/>
                <w:szCs w:val="24"/>
              </w:rPr>
              <w:t>ρ</w:t>
            </w:r>
            <w:r w:rsidRPr="000014DB">
              <w:rPr>
                <w:rStyle w:val="fontstyle41"/>
                <w:rFonts w:asciiTheme="minorHAnsi" w:hAnsiTheme="minorHAnsi" w:cstheme="minorHAnsi"/>
                <w:i/>
                <w:sz w:val="24"/>
                <w:szCs w:val="24"/>
              </w:rPr>
              <w:t>l</w:t>
            </w:r>
            <w:r w:rsidRPr="000014DB">
              <w:rPr>
                <w:rFonts w:cstheme="minorHAnsi"/>
                <w:i/>
                <w:color w:val="242021"/>
                <w:sz w:val="24"/>
                <w:szCs w:val="24"/>
              </w:rPr>
              <w:t>/</w:t>
            </w:r>
            <w:r w:rsidRPr="000014DB">
              <w:rPr>
                <w:rStyle w:val="fontstyle01"/>
                <w:rFonts w:asciiTheme="minorHAnsi" w:hAnsiTheme="minorHAnsi" w:cstheme="minorHAnsi"/>
                <w:i/>
                <w:sz w:val="24"/>
                <w:szCs w:val="24"/>
              </w:rPr>
              <w:t>A</w:t>
            </w:r>
          </w:p>
          <w:p w14:paraId="591AB555" w14:textId="2E4B575E" w:rsidR="00227D3A" w:rsidRPr="006F197F" w:rsidRDefault="00227D3A" w:rsidP="000014DB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</w:tr>
      <w:tr w:rsidR="00227D3A" w:rsidRPr="006F197F" w14:paraId="36648902" w14:textId="77777777" w:rsidTr="00F866D5">
        <w:trPr>
          <w:trHeight w:val="397"/>
        </w:trPr>
        <w:tc>
          <w:tcPr>
            <w:tcW w:w="9661" w:type="dxa"/>
            <w:gridSpan w:val="4"/>
            <w:shd w:val="clear" w:color="auto" w:fill="FFF2CC" w:themeFill="accent4" w:themeFillTint="33"/>
            <w:vAlign w:val="center"/>
          </w:tcPr>
          <w:p w14:paraId="7B563CB9" w14:textId="77777777" w:rsidR="00227D3A" w:rsidRPr="006F197F" w:rsidRDefault="00227D3A" w:rsidP="00F866D5">
            <w:pPr>
              <w:jc w:val="center"/>
              <w:rPr>
                <w:b/>
                <w:bCs/>
                <w:sz w:val="28"/>
                <w:szCs w:val="28"/>
              </w:rPr>
            </w:pPr>
            <w:r w:rsidRPr="006F197F">
              <w:rPr>
                <w:b/>
                <w:bCs/>
                <w:sz w:val="28"/>
                <w:szCs w:val="28"/>
              </w:rPr>
              <w:t>AKTIVITI PENGAJARAN DAN PEMBELAJARAN</w:t>
            </w:r>
          </w:p>
        </w:tc>
      </w:tr>
      <w:tr w:rsidR="00227D3A" w:rsidRPr="006F197F" w14:paraId="75272A55" w14:textId="77777777" w:rsidTr="00F866D5">
        <w:trPr>
          <w:trHeight w:val="737"/>
        </w:trPr>
        <w:tc>
          <w:tcPr>
            <w:tcW w:w="9661" w:type="dxa"/>
            <w:gridSpan w:val="4"/>
          </w:tcPr>
          <w:p w14:paraId="49E8D8AF" w14:textId="77777777" w:rsidR="00227D3A" w:rsidRDefault="00227D3A" w:rsidP="00F866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ngenalan:</w:t>
            </w:r>
          </w:p>
          <w:p w14:paraId="0DFBC878" w14:textId="6AA5BD6B" w:rsidR="000014DB" w:rsidRPr="006F197F" w:rsidRDefault="000014DB" w:rsidP="00350629">
            <w:pPr>
              <w:pStyle w:val="ListParagraph"/>
              <w:numPr>
                <w:ilvl w:val="0"/>
                <w:numId w:val="6"/>
              </w:numPr>
              <w:ind w:left="4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uru menerangkan murid-murid tentang </w:t>
            </w:r>
            <w:r w:rsidR="00FA2545">
              <w:rPr>
                <w:sz w:val="24"/>
                <w:szCs w:val="24"/>
              </w:rPr>
              <w:t>aplikasi kerintangan dawai dalam kehidupan harian.</w:t>
            </w:r>
          </w:p>
          <w:p w14:paraId="5C7E5246" w14:textId="5DD908E0" w:rsidR="003148E1" w:rsidRPr="006F197F" w:rsidRDefault="000014DB" w:rsidP="00350629">
            <w:pPr>
              <w:pStyle w:val="ListParagraph"/>
              <w:numPr>
                <w:ilvl w:val="0"/>
                <w:numId w:val="6"/>
              </w:numPr>
              <w:ind w:left="4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rid memberikan tumpuan terhadap penerangan guru sebelum menjalankan</w:t>
            </w:r>
            <w:r w:rsidR="00FA2545">
              <w:rPr>
                <w:sz w:val="24"/>
                <w:szCs w:val="24"/>
              </w:rPr>
              <w:t xml:space="preserve"> aktiviti</w:t>
            </w:r>
            <w:r>
              <w:rPr>
                <w:sz w:val="24"/>
                <w:szCs w:val="24"/>
              </w:rPr>
              <w:t xml:space="preserve"> di dalam kelas.</w:t>
            </w:r>
          </w:p>
        </w:tc>
      </w:tr>
      <w:tr w:rsidR="00227D3A" w:rsidRPr="004A4F06" w14:paraId="5188BC23" w14:textId="77777777" w:rsidTr="00F866D5">
        <w:trPr>
          <w:trHeight w:val="930"/>
        </w:trPr>
        <w:tc>
          <w:tcPr>
            <w:tcW w:w="9661" w:type="dxa"/>
            <w:gridSpan w:val="4"/>
          </w:tcPr>
          <w:p w14:paraId="7A8FF616" w14:textId="77777777" w:rsidR="00227D3A" w:rsidRDefault="00227D3A" w:rsidP="00F866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ktiviti:</w:t>
            </w:r>
          </w:p>
          <w:p w14:paraId="48E13C12" w14:textId="77777777" w:rsidR="00FA2545" w:rsidRPr="00FA2545" w:rsidRDefault="00FA2545" w:rsidP="00350629">
            <w:pPr>
              <w:pStyle w:val="ListParagraph"/>
              <w:numPr>
                <w:ilvl w:val="0"/>
                <w:numId w:val="18"/>
              </w:numPr>
              <w:ind w:left="454"/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A254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menjalankan aktiviti secara berkumpulan yang terdiri daripada 5 orang.</w:t>
            </w:r>
          </w:p>
          <w:p w14:paraId="2C1A4A70" w14:textId="77777777" w:rsidR="00FA2545" w:rsidRPr="00FA2545" w:rsidRDefault="00FA2545" w:rsidP="00350629">
            <w:pPr>
              <w:pStyle w:val="ListParagraph"/>
              <w:numPr>
                <w:ilvl w:val="0"/>
                <w:numId w:val="18"/>
              </w:numPr>
              <w:ind w:left="454"/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A254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etiap kumpulan perlu mencari maklumat tentang:</w:t>
            </w:r>
            <w:r w:rsidRPr="00FA2545">
              <w:rPr>
                <w:rFonts w:cstheme="minorHAnsi"/>
                <w:color w:val="242021"/>
                <w:sz w:val="24"/>
                <w:szCs w:val="24"/>
              </w:rPr>
              <w:br/>
            </w:r>
            <w:r w:rsidRPr="00FA254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(a) Aplikasi kerintangan dawai dalam kehidupan harian</w:t>
            </w:r>
            <w:r w:rsidRPr="00FA2545">
              <w:rPr>
                <w:rFonts w:cstheme="minorHAnsi"/>
                <w:color w:val="242021"/>
                <w:sz w:val="24"/>
                <w:szCs w:val="24"/>
              </w:rPr>
              <w:br/>
            </w:r>
            <w:r w:rsidRPr="00FA254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(b) Membuat pencarian maklumat tentang nilai kerintangan bahan konduktor, bukan konduktor semi konduktor dan superkonduktor.</w:t>
            </w:r>
          </w:p>
          <w:p w14:paraId="448DDD97" w14:textId="77777777" w:rsidR="00FA2545" w:rsidRPr="00FA2545" w:rsidRDefault="00FA2545" w:rsidP="00350629">
            <w:pPr>
              <w:pStyle w:val="ListParagraph"/>
              <w:numPr>
                <w:ilvl w:val="0"/>
                <w:numId w:val="18"/>
              </w:numPr>
              <w:ind w:left="454"/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A254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Guru menjalankan aktiviti sumbang saran di dalam setiap kumpulan.</w:t>
            </w:r>
          </w:p>
          <w:p w14:paraId="4B924AA6" w14:textId="44CFC2D3" w:rsidR="00FA2545" w:rsidRPr="00FA2545" w:rsidRDefault="00FA2545" w:rsidP="00350629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cstheme="minorHAnsi"/>
                <w:sz w:val="24"/>
                <w:szCs w:val="24"/>
              </w:rPr>
            </w:pPr>
            <w:r w:rsidRPr="00FA254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Murid membentangkan hasil dapatan menggunakan </w:t>
            </w:r>
            <w:r w:rsidRPr="00FA2545">
              <w:rPr>
                <w:rStyle w:val="fontstyle01"/>
                <w:rFonts w:asciiTheme="minorHAnsi" w:hAnsiTheme="minorHAnsi" w:cstheme="minorHAnsi"/>
                <w:i/>
                <w:sz w:val="24"/>
                <w:szCs w:val="24"/>
              </w:rPr>
              <w:t>Microsoft Powerpoint</w:t>
            </w:r>
            <w:r w:rsidRPr="00FA254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5AD5A787" w14:textId="3C5BEDD9" w:rsidR="00227D3A" w:rsidRPr="004A4F06" w:rsidRDefault="00227D3A" w:rsidP="00FA2545">
            <w:pPr>
              <w:pStyle w:val="ListParagraph"/>
              <w:ind w:left="360"/>
              <w:jc w:val="both"/>
              <w:rPr>
                <w:sz w:val="24"/>
                <w:szCs w:val="24"/>
              </w:rPr>
            </w:pPr>
          </w:p>
        </w:tc>
      </w:tr>
      <w:tr w:rsidR="00227D3A" w:rsidRPr="006F197F" w14:paraId="5E1FE0E0" w14:textId="77777777" w:rsidTr="00F866D5">
        <w:trPr>
          <w:trHeight w:val="629"/>
        </w:trPr>
        <w:tc>
          <w:tcPr>
            <w:tcW w:w="9661" w:type="dxa"/>
            <w:gridSpan w:val="4"/>
          </w:tcPr>
          <w:p w14:paraId="05A6593E" w14:textId="77777777" w:rsidR="00227D3A" w:rsidRDefault="00227D3A" w:rsidP="00F866D5">
            <w:pPr>
              <w:tabs>
                <w:tab w:val="left" w:pos="783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nutup:</w:t>
            </w:r>
            <w:r>
              <w:rPr>
                <w:b/>
                <w:bCs/>
                <w:sz w:val="24"/>
                <w:szCs w:val="24"/>
              </w:rPr>
              <w:tab/>
            </w:r>
          </w:p>
          <w:p w14:paraId="59BA60C9" w14:textId="20FF7769" w:rsidR="00227D3A" w:rsidRPr="006F197F" w:rsidRDefault="00227D3A" w:rsidP="00FA25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rid menjawab soalan dalam buku </w:t>
            </w:r>
            <w:r w:rsidR="009E25B8" w:rsidRPr="009E25B8">
              <w:rPr>
                <w:sz w:val="24"/>
                <w:szCs w:val="24"/>
              </w:rPr>
              <w:t>Excel</w:t>
            </w:r>
            <w:r w:rsidR="000F0A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PBD </w:t>
            </w:r>
            <w:r w:rsidR="009E25B8">
              <w:rPr>
                <w:sz w:val="24"/>
                <w:szCs w:val="24"/>
              </w:rPr>
              <w:t>Fizik Tingkatan 5 halaman 103 - 106</w:t>
            </w:r>
            <w:r>
              <w:rPr>
                <w:sz w:val="24"/>
                <w:szCs w:val="24"/>
              </w:rPr>
              <w:t>.</w:t>
            </w:r>
          </w:p>
        </w:tc>
      </w:tr>
      <w:tr w:rsidR="00227D3A" w:rsidRPr="006F197F" w14:paraId="6F827FE8" w14:textId="77777777" w:rsidTr="00F866D5">
        <w:trPr>
          <w:trHeight w:val="397"/>
        </w:trPr>
        <w:tc>
          <w:tcPr>
            <w:tcW w:w="9661" w:type="dxa"/>
            <w:gridSpan w:val="4"/>
            <w:shd w:val="clear" w:color="auto" w:fill="FFF2CC" w:themeFill="accent4" w:themeFillTint="33"/>
            <w:vAlign w:val="center"/>
          </w:tcPr>
          <w:p w14:paraId="0802D3C2" w14:textId="77777777" w:rsidR="00227D3A" w:rsidRPr="006F197F" w:rsidRDefault="00227D3A" w:rsidP="00F866D5">
            <w:pPr>
              <w:jc w:val="center"/>
              <w:rPr>
                <w:b/>
                <w:bCs/>
                <w:sz w:val="28"/>
                <w:szCs w:val="28"/>
              </w:rPr>
            </w:pPr>
            <w:r w:rsidRPr="006F197F">
              <w:rPr>
                <w:b/>
                <w:bCs/>
                <w:sz w:val="28"/>
                <w:szCs w:val="28"/>
              </w:rPr>
              <w:t>REFLEK</w:t>
            </w:r>
            <w:r>
              <w:rPr>
                <w:b/>
                <w:bCs/>
                <w:sz w:val="28"/>
                <w:szCs w:val="28"/>
              </w:rPr>
              <w:t>S</w:t>
            </w:r>
            <w:r w:rsidRPr="006F197F">
              <w:rPr>
                <w:b/>
                <w:bCs/>
                <w:sz w:val="28"/>
                <w:szCs w:val="28"/>
              </w:rPr>
              <w:t>I</w:t>
            </w:r>
          </w:p>
        </w:tc>
      </w:tr>
      <w:tr w:rsidR="00227D3A" w:rsidRPr="006F197F" w14:paraId="4AC7693E" w14:textId="77777777" w:rsidTr="00C81792">
        <w:trPr>
          <w:trHeight w:val="3158"/>
        </w:trPr>
        <w:tc>
          <w:tcPr>
            <w:tcW w:w="9661" w:type="dxa"/>
            <w:gridSpan w:val="4"/>
          </w:tcPr>
          <w:p w14:paraId="7C71DD97" w14:textId="77777777" w:rsidR="00227D3A" w:rsidRPr="001D37F0" w:rsidRDefault="00227D3A" w:rsidP="00F866D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murid dapat mencapai objektif pembelajaran yang ditetapkan.</w:t>
            </w:r>
          </w:p>
          <w:p w14:paraId="374EE2DE" w14:textId="77777777" w:rsidR="00227D3A" w:rsidRPr="001D37F0" w:rsidRDefault="00227D3A" w:rsidP="00F866D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murid boleh melengkapkan latihan yang diberikan.</w:t>
            </w:r>
          </w:p>
          <w:p w14:paraId="68621F9C" w14:textId="77777777" w:rsidR="00227D3A" w:rsidRDefault="00227D3A" w:rsidP="00F866D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murid memerlukan latihan lanjut dan bimbingan guru.</w:t>
            </w:r>
          </w:p>
          <w:p w14:paraId="17639005" w14:textId="77777777" w:rsidR="00227D3A" w:rsidRDefault="00227D3A" w:rsidP="00F866D5">
            <w:pPr>
              <w:rPr>
                <w:sz w:val="24"/>
                <w:szCs w:val="24"/>
                <w:lang w:val="en-US"/>
              </w:rPr>
            </w:pPr>
          </w:p>
          <w:p w14:paraId="6198DC51" w14:textId="30AC22D8" w:rsidR="00227D3A" w:rsidRDefault="00227D3A" w:rsidP="00F866D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tatan: Pengajaran dan pembelajaran tidak dapat dijalankan pada hari ini dan akan diteru</w:t>
            </w:r>
            <w:r w:rsidR="00595DF0"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  <w:lang w:val="en-US"/>
              </w:rPr>
              <w:t>kan pada sesi pembelajaran seterusnya kerana:</w:t>
            </w:r>
            <w:r>
              <w:rPr>
                <w:sz w:val="24"/>
                <w:szCs w:val="24"/>
                <w:lang w:val="en-US"/>
              </w:rPr>
              <w:br/>
              <w:t>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4048FAB9" w14:textId="1037319A" w:rsidR="00227D3A" w:rsidRPr="006F197F" w:rsidRDefault="00C81792" w:rsidP="00C8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</w:tc>
      </w:tr>
    </w:tbl>
    <w:p w14:paraId="1B5DAC11" w14:textId="77777777" w:rsidR="00B95260" w:rsidRDefault="00B95260" w:rsidP="0008393A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53"/>
        <w:tblW w:w="9661" w:type="dxa"/>
        <w:tblLayout w:type="fixed"/>
        <w:tblLook w:val="04A0" w:firstRow="1" w:lastRow="0" w:firstColumn="1" w:lastColumn="0" w:noHBand="0" w:noVBand="1"/>
      </w:tblPr>
      <w:tblGrid>
        <w:gridCol w:w="1304"/>
        <w:gridCol w:w="4961"/>
        <w:gridCol w:w="1304"/>
        <w:gridCol w:w="2092"/>
      </w:tblGrid>
      <w:tr w:rsidR="00A50296" w:rsidRPr="006F197F" w14:paraId="3828773A" w14:textId="77777777" w:rsidTr="00F866D5">
        <w:trPr>
          <w:trHeight w:val="397"/>
        </w:trPr>
        <w:tc>
          <w:tcPr>
            <w:tcW w:w="9661" w:type="dxa"/>
            <w:gridSpan w:val="4"/>
            <w:shd w:val="clear" w:color="auto" w:fill="FFF2CC" w:themeFill="accent4" w:themeFillTint="33"/>
            <w:vAlign w:val="center"/>
          </w:tcPr>
          <w:p w14:paraId="05E8343B" w14:textId="77777777" w:rsidR="00A50296" w:rsidRPr="006F197F" w:rsidRDefault="00A50296" w:rsidP="00F866D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ANCANGAN PENGAJARAN HARIAN</w:t>
            </w:r>
          </w:p>
        </w:tc>
      </w:tr>
      <w:tr w:rsidR="00A50296" w:rsidRPr="006F197F" w14:paraId="7BF2C153" w14:textId="77777777" w:rsidTr="00F866D5">
        <w:trPr>
          <w:trHeight w:val="397"/>
        </w:trPr>
        <w:tc>
          <w:tcPr>
            <w:tcW w:w="1304" w:type="dxa"/>
            <w:vAlign w:val="center"/>
          </w:tcPr>
          <w:p w14:paraId="0372C3F7" w14:textId="77777777" w:rsidR="00A50296" w:rsidRPr="006F197F" w:rsidRDefault="00A50296" w:rsidP="00F866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ELAS</w:t>
            </w:r>
          </w:p>
        </w:tc>
        <w:tc>
          <w:tcPr>
            <w:tcW w:w="4961" w:type="dxa"/>
          </w:tcPr>
          <w:p w14:paraId="64D490AD" w14:textId="77777777" w:rsidR="00A50296" w:rsidRPr="006F197F" w:rsidRDefault="00A50296" w:rsidP="00F86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14:paraId="49BF34A8" w14:textId="77777777" w:rsidR="00A50296" w:rsidRPr="006F197F" w:rsidRDefault="00A50296" w:rsidP="00F866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NGGU</w:t>
            </w:r>
          </w:p>
        </w:tc>
        <w:tc>
          <w:tcPr>
            <w:tcW w:w="2092" w:type="dxa"/>
          </w:tcPr>
          <w:p w14:paraId="4753FBE1" w14:textId="77777777" w:rsidR="00A50296" w:rsidRPr="006F197F" w:rsidRDefault="00A50296" w:rsidP="00F866D5">
            <w:pPr>
              <w:jc w:val="center"/>
              <w:rPr>
                <w:sz w:val="24"/>
                <w:szCs w:val="24"/>
              </w:rPr>
            </w:pPr>
          </w:p>
        </w:tc>
      </w:tr>
      <w:tr w:rsidR="00FA2545" w:rsidRPr="006F197F" w14:paraId="2F1B8B16" w14:textId="77777777" w:rsidTr="00F866D5">
        <w:trPr>
          <w:trHeight w:val="397"/>
        </w:trPr>
        <w:tc>
          <w:tcPr>
            <w:tcW w:w="1304" w:type="dxa"/>
            <w:vAlign w:val="center"/>
          </w:tcPr>
          <w:p w14:paraId="2AEF7E25" w14:textId="77777777" w:rsidR="00FA2545" w:rsidRPr="006F197F" w:rsidRDefault="00FA2545" w:rsidP="00FA254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MA</w:t>
            </w:r>
          </w:p>
        </w:tc>
        <w:tc>
          <w:tcPr>
            <w:tcW w:w="4961" w:type="dxa"/>
          </w:tcPr>
          <w:p w14:paraId="40C727FC" w14:textId="5D59E877" w:rsidR="00FA2545" w:rsidRPr="006F197F" w:rsidRDefault="00FA2545" w:rsidP="00FA2545">
            <w:pPr>
              <w:rPr>
                <w:sz w:val="24"/>
                <w:szCs w:val="24"/>
              </w:rPr>
            </w:pPr>
            <w:r w:rsidRPr="004A7CA7">
              <w:t>Elektrik dan Keelektromagnetan</w:t>
            </w:r>
          </w:p>
        </w:tc>
        <w:tc>
          <w:tcPr>
            <w:tcW w:w="1304" w:type="dxa"/>
          </w:tcPr>
          <w:p w14:paraId="3355C085" w14:textId="77777777" w:rsidR="00FA2545" w:rsidRPr="006F197F" w:rsidRDefault="00FA2545" w:rsidP="00FA254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RIKH</w:t>
            </w:r>
          </w:p>
        </w:tc>
        <w:tc>
          <w:tcPr>
            <w:tcW w:w="2092" w:type="dxa"/>
          </w:tcPr>
          <w:p w14:paraId="7BC77D36" w14:textId="77777777" w:rsidR="00FA2545" w:rsidRPr="006F197F" w:rsidRDefault="00FA2545" w:rsidP="00FA2545">
            <w:pPr>
              <w:jc w:val="center"/>
              <w:rPr>
                <w:sz w:val="24"/>
                <w:szCs w:val="24"/>
              </w:rPr>
            </w:pPr>
          </w:p>
        </w:tc>
      </w:tr>
      <w:tr w:rsidR="00FA2545" w:rsidRPr="006F197F" w14:paraId="4BE23D9A" w14:textId="77777777" w:rsidTr="00F866D5">
        <w:trPr>
          <w:trHeight w:val="397"/>
        </w:trPr>
        <w:tc>
          <w:tcPr>
            <w:tcW w:w="1304" w:type="dxa"/>
            <w:vAlign w:val="center"/>
          </w:tcPr>
          <w:p w14:paraId="4EB3983E" w14:textId="77777777" w:rsidR="00FA2545" w:rsidRPr="006F197F" w:rsidRDefault="00FA2545" w:rsidP="00FA254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NIT </w:t>
            </w:r>
          </w:p>
        </w:tc>
        <w:tc>
          <w:tcPr>
            <w:tcW w:w="4961" w:type="dxa"/>
          </w:tcPr>
          <w:p w14:paraId="5AE466C7" w14:textId="5D37F86B" w:rsidR="00FA2545" w:rsidRPr="006F197F" w:rsidRDefault="00FA2545" w:rsidP="00FA2545">
            <w:pPr>
              <w:rPr>
                <w:sz w:val="24"/>
                <w:szCs w:val="24"/>
              </w:rPr>
            </w:pPr>
            <w:r w:rsidRPr="004A7CA7">
              <w:t>3.0 Elektrik</w:t>
            </w:r>
          </w:p>
        </w:tc>
        <w:tc>
          <w:tcPr>
            <w:tcW w:w="1304" w:type="dxa"/>
          </w:tcPr>
          <w:p w14:paraId="0747BB7C" w14:textId="77777777" w:rsidR="00FA2545" w:rsidRPr="006F197F" w:rsidRDefault="00FA2545" w:rsidP="00FA254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ARI</w:t>
            </w:r>
          </w:p>
        </w:tc>
        <w:tc>
          <w:tcPr>
            <w:tcW w:w="2092" w:type="dxa"/>
          </w:tcPr>
          <w:p w14:paraId="65F039B2" w14:textId="77777777" w:rsidR="00FA2545" w:rsidRPr="006F197F" w:rsidRDefault="00FA2545" w:rsidP="00FA2545">
            <w:pPr>
              <w:jc w:val="center"/>
              <w:rPr>
                <w:sz w:val="24"/>
                <w:szCs w:val="24"/>
              </w:rPr>
            </w:pPr>
          </w:p>
        </w:tc>
      </w:tr>
      <w:tr w:rsidR="00A50296" w:rsidRPr="006F197F" w14:paraId="5F5D18CF" w14:textId="77777777" w:rsidTr="00F866D5">
        <w:trPr>
          <w:trHeight w:val="397"/>
        </w:trPr>
        <w:tc>
          <w:tcPr>
            <w:tcW w:w="1304" w:type="dxa"/>
            <w:vAlign w:val="center"/>
          </w:tcPr>
          <w:p w14:paraId="416211EA" w14:textId="77777777" w:rsidR="00A50296" w:rsidRPr="006F197F" w:rsidRDefault="00A50296" w:rsidP="00F866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JUK</w:t>
            </w:r>
          </w:p>
        </w:tc>
        <w:tc>
          <w:tcPr>
            <w:tcW w:w="4961" w:type="dxa"/>
          </w:tcPr>
          <w:p w14:paraId="6A561718" w14:textId="25BF7489" w:rsidR="00A50296" w:rsidRPr="006A685E" w:rsidRDefault="006A685E" w:rsidP="006A685E">
            <w:pPr>
              <w:rPr>
                <w:rFonts w:cstheme="minorHAnsi"/>
                <w:sz w:val="24"/>
                <w:szCs w:val="24"/>
              </w:rPr>
            </w:pPr>
            <w:r w:rsidRPr="006A685E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Daya Gerak Elektrik (d.g.e.) dan</w:t>
            </w:r>
            <w:r>
              <w:rPr>
                <w:rFonts w:cstheme="minorHAnsi"/>
                <w:color w:val="242021"/>
                <w:sz w:val="24"/>
                <w:szCs w:val="24"/>
              </w:rPr>
              <w:t xml:space="preserve"> </w:t>
            </w:r>
            <w:r w:rsidRPr="006A685E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Rintangan Dalam</w:t>
            </w:r>
          </w:p>
        </w:tc>
        <w:tc>
          <w:tcPr>
            <w:tcW w:w="1304" w:type="dxa"/>
          </w:tcPr>
          <w:p w14:paraId="03C0F2CD" w14:textId="77777777" w:rsidR="00A50296" w:rsidRPr="006F197F" w:rsidRDefault="00A50296" w:rsidP="00F866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SA</w:t>
            </w:r>
          </w:p>
        </w:tc>
        <w:tc>
          <w:tcPr>
            <w:tcW w:w="2092" w:type="dxa"/>
          </w:tcPr>
          <w:p w14:paraId="1C2F5859" w14:textId="77777777" w:rsidR="00A50296" w:rsidRPr="006F197F" w:rsidRDefault="00A50296" w:rsidP="00F866D5">
            <w:pPr>
              <w:jc w:val="center"/>
              <w:rPr>
                <w:sz w:val="24"/>
                <w:szCs w:val="24"/>
              </w:rPr>
            </w:pPr>
          </w:p>
        </w:tc>
      </w:tr>
      <w:tr w:rsidR="00A50296" w:rsidRPr="006F197F" w14:paraId="0312C7D7" w14:textId="77777777" w:rsidTr="00F866D5">
        <w:trPr>
          <w:trHeight w:val="397"/>
        </w:trPr>
        <w:tc>
          <w:tcPr>
            <w:tcW w:w="9661" w:type="dxa"/>
            <w:gridSpan w:val="4"/>
            <w:shd w:val="clear" w:color="auto" w:fill="FFF2CC" w:themeFill="accent4" w:themeFillTint="33"/>
            <w:vAlign w:val="center"/>
          </w:tcPr>
          <w:p w14:paraId="118DAC2C" w14:textId="77777777" w:rsidR="00A50296" w:rsidRPr="006F197F" w:rsidRDefault="00A50296" w:rsidP="00F866D5">
            <w:pPr>
              <w:jc w:val="center"/>
              <w:rPr>
                <w:b/>
                <w:bCs/>
                <w:sz w:val="28"/>
                <w:szCs w:val="28"/>
              </w:rPr>
            </w:pPr>
            <w:r w:rsidRPr="006F197F">
              <w:rPr>
                <w:b/>
                <w:bCs/>
                <w:sz w:val="28"/>
                <w:szCs w:val="28"/>
              </w:rPr>
              <w:t>OBJEKTIF PEMBELAJARAN</w:t>
            </w:r>
          </w:p>
        </w:tc>
      </w:tr>
      <w:tr w:rsidR="00A50296" w:rsidRPr="006F197F" w14:paraId="101EF8EC" w14:textId="77777777" w:rsidTr="00F866D5">
        <w:tc>
          <w:tcPr>
            <w:tcW w:w="9661" w:type="dxa"/>
            <w:gridSpan w:val="4"/>
          </w:tcPr>
          <w:p w14:paraId="02892AE5" w14:textId="77777777" w:rsidR="00A50296" w:rsidRDefault="00A50296" w:rsidP="00F866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da akhir PdPc, murid dapat:</w:t>
            </w:r>
          </w:p>
          <w:p w14:paraId="743F2795" w14:textId="77777777" w:rsidR="006A685E" w:rsidRPr="006A685E" w:rsidRDefault="006A685E" w:rsidP="00350629">
            <w:pPr>
              <w:pStyle w:val="ListParagraph"/>
              <w:numPr>
                <w:ilvl w:val="0"/>
                <w:numId w:val="19"/>
              </w:numPr>
              <w:ind w:left="454"/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6A685E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Menerangkan daya gerak elektrik, </w:t>
            </w:r>
            <w:r w:rsidRPr="006A685E">
              <w:rPr>
                <w:rStyle w:val="fontstyle01"/>
                <w:rFonts w:asciiTheme="minorHAnsi" w:hAnsiTheme="minorHAnsi" w:cstheme="minorHAnsi"/>
                <w:i/>
                <w:sz w:val="24"/>
                <w:szCs w:val="24"/>
              </w:rPr>
              <w:t>Ɛ</w:t>
            </w:r>
          </w:p>
          <w:p w14:paraId="4FD1A682" w14:textId="77777777" w:rsidR="006A685E" w:rsidRPr="006A685E" w:rsidRDefault="006A685E" w:rsidP="00350629">
            <w:pPr>
              <w:pStyle w:val="ListParagraph"/>
              <w:numPr>
                <w:ilvl w:val="0"/>
                <w:numId w:val="19"/>
              </w:numPr>
              <w:ind w:left="454"/>
              <w:rPr>
                <w:rStyle w:val="fontstyle21"/>
                <w:rFonts w:asciiTheme="minorHAnsi" w:hAnsiTheme="minorHAnsi" w:cstheme="minorHAnsi"/>
                <w:i w:val="0"/>
                <w:iCs w:val="0"/>
                <w:color w:val="auto"/>
                <w:sz w:val="24"/>
                <w:szCs w:val="24"/>
              </w:rPr>
            </w:pPr>
            <w:r w:rsidRPr="006A685E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Menerangkan rintangan dalam, </w:t>
            </w:r>
            <w:r w:rsidRPr="006A685E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>r</w:t>
            </w:r>
          </w:p>
          <w:p w14:paraId="483A9E9A" w14:textId="1C1D4E63" w:rsidR="006A685E" w:rsidRPr="006A685E" w:rsidRDefault="006A685E" w:rsidP="00350629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cstheme="minorHAnsi"/>
                <w:sz w:val="24"/>
                <w:szCs w:val="24"/>
              </w:rPr>
            </w:pPr>
            <w:r w:rsidRPr="006A685E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engeksperimen untuk menentukan d.g.e.</w:t>
            </w:r>
            <w:r>
              <w:rPr>
                <w:rFonts w:cstheme="minorHAnsi"/>
                <w:color w:val="242021"/>
                <w:sz w:val="24"/>
                <w:szCs w:val="24"/>
              </w:rPr>
              <w:t xml:space="preserve"> </w:t>
            </w:r>
            <w:r w:rsidRPr="006A685E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dan rintangan dalam sel kering</w:t>
            </w:r>
          </w:p>
          <w:p w14:paraId="633F57FA" w14:textId="3A17A2C8" w:rsidR="00EF0CC1" w:rsidRPr="00555B96" w:rsidRDefault="00EF0CC1" w:rsidP="006A685E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</w:tr>
      <w:tr w:rsidR="00A50296" w:rsidRPr="006F197F" w14:paraId="29F89F9F" w14:textId="77777777" w:rsidTr="00F866D5">
        <w:trPr>
          <w:trHeight w:val="397"/>
        </w:trPr>
        <w:tc>
          <w:tcPr>
            <w:tcW w:w="9661" w:type="dxa"/>
            <w:gridSpan w:val="4"/>
            <w:shd w:val="clear" w:color="auto" w:fill="FFF2CC" w:themeFill="accent4" w:themeFillTint="33"/>
            <w:vAlign w:val="center"/>
          </w:tcPr>
          <w:p w14:paraId="0F401F2C" w14:textId="77777777" w:rsidR="00A50296" w:rsidRPr="006F197F" w:rsidRDefault="00A50296" w:rsidP="00F866D5">
            <w:pPr>
              <w:jc w:val="center"/>
              <w:rPr>
                <w:b/>
                <w:bCs/>
                <w:sz w:val="28"/>
                <w:szCs w:val="28"/>
              </w:rPr>
            </w:pPr>
            <w:r w:rsidRPr="006F197F">
              <w:rPr>
                <w:b/>
                <w:bCs/>
                <w:sz w:val="28"/>
                <w:szCs w:val="28"/>
              </w:rPr>
              <w:t>AKTIVITI PENGAJARAN DAN PEMBELAJARAN</w:t>
            </w:r>
          </w:p>
        </w:tc>
      </w:tr>
      <w:tr w:rsidR="00A50296" w:rsidRPr="006F197F" w14:paraId="6D32BE88" w14:textId="77777777" w:rsidTr="00F866D5">
        <w:trPr>
          <w:trHeight w:val="737"/>
        </w:trPr>
        <w:tc>
          <w:tcPr>
            <w:tcW w:w="9661" w:type="dxa"/>
            <w:gridSpan w:val="4"/>
          </w:tcPr>
          <w:p w14:paraId="421058EC" w14:textId="77777777" w:rsidR="00A50296" w:rsidRDefault="00A50296" w:rsidP="00F866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ngenalan:</w:t>
            </w:r>
          </w:p>
          <w:p w14:paraId="08303E7D" w14:textId="465EC9CC" w:rsidR="00A50296" w:rsidRDefault="00EF0CC1" w:rsidP="00350629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50296">
              <w:rPr>
                <w:sz w:val="24"/>
                <w:szCs w:val="24"/>
              </w:rPr>
              <w:t xml:space="preserve">Guru </w:t>
            </w:r>
            <w:r w:rsidR="00555B96">
              <w:rPr>
                <w:sz w:val="24"/>
                <w:szCs w:val="24"/>
              </w:rPr>
              <w:t>memberikan pendedahan kepada murid mengenai</w:t>
            </w:r>
            <w:r w:rsidR="006A685E">
              <w:rPr>
                <w:sz w:val="24"/>
                <w:szCs w:val="24"/>
              </w:rPr>
              <w:t xml:space="preserve"> daya gerak elektrik(d.g.e.)</w:t>
            </w:r>
            <w:r w:rsidR="00A50296">
              <w:rPr>
                <w:sz w:val="24"/>
                <w:szCs w:val="24"/>
              </w:rPr>
              <w:t>.</w:t>
            </w:r>
          </w:p>
          <w:p w14:paraId="3DD9F257" w14:textId="5509DD0D" w:rsidR="00EF0CC1" w:rsidRPr="006F197F" w:rsidRDefault="00373AE6" w:rsidP="00350629">
            <w:pPr>
              <w:pStyle w:val="ListParagraph"/>
              <w:numPr>
                <w:ilvl w:val="0"/>
                <w:numId w:val="9"/>
              </w:numPr>
              <w:ind w:left="425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rid memberikan tumpuan terhadap penerangan guru sebelum menjalankan aktiviti di dalam kelas.</w:t>
            </w:r>
          </w:p>
        </w:tc>
      </w:tr>
      <w:tr w:rsidR="00A50296" w:rsidRPr="004A4F06" w14:paraId="0A6F3104" w14:textId="77777777" w:rsidTr="00F866D5">
        <w:trPr>
          <w:trHeight w:val="930"/>
        </w:trPr>
        <w:tc>
          <w:tcPr>
            <w:tcW w:w="9661" w:type="dxa"/>
            <w:gridSpan w:val="4"/>
          </w:tcPr>
          <w:p w14:paraId="4EC459D2" w14:textId="77777777" w:rsidR="00A50296" w:rsidRDefault="00A50296" w:rsidP="00F866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ktiviti:</w:t>
            </w:r>
          </w:p>
          <w:p w14:paraId="640F1FAC" w14:textId="77777777" w:rsidR="00373AE6" w:rsidRPr="00373AE6" w:rsidRDefault="00373AE6" w:rsidP="00350629">
            <w:pPr>
              <w:pStyle w:val="ListParagraph"/>
              <w:numPr>
                <w:ilvl w:val="0"/>
                <w:numId w:val="20"/>
              </w:numPr>
              <w:ind w:left="454"/>
              <w:rPr>
                <w:rStyle w:val="fontstyle01"/>
                <w:rFonts w:asciiTheme="minorHAnsi" w:hAnsiTheme="minorHAnsi"/>
                <w:color w:val="auto"/>
                <w:sz w:val="22"/>
                <w:szCs w:val="22"/>
              </w:rPr>
            </w:pPr>
            <w:r w:rsidRPr="00373AE6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Guru menerangkan prosedur menjalankan eksperimen untuk menentukan d.g.e. dan rintangan dalam sel kering.</w:t>
            </w:r>
          </w:p>
          <w:p w14:paraId="16374925" w14:textId="77777777" w:rsidR="00373AE6" w:rsidRPr="00373AE6" w:rsidRDefault="00373AE6" w:rsidP="00350629">
            <w:pPr>
              <w:pStyle w:val="ListParagraph"/>
              <w:numPr>
                <w:ilvl w:val="0"/>
                <w:numId w:val="20"/>
              </w:numPr>
              <w:ind w:left="454"/>
              <w:rPr>
                <w:rStyle w:val="fontstyle01"/>
                <w:rFonts w:asciiTheme="minorHAnsi" w:hAnsiTheme="minorHAnsi"/>
                <w:color w:val="auto"/>
                <w:sz w:val="22"/>
                <w:szCs w:val="22"/>
              </w:rPr>
            </w:pPr>
            <w:r w:rsidRPr="00373AE6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menjalankan aktiviti dengan menyediakan bahan dan radas dan melengkapkan maklumat eksperimen.</w:t>
            </w:r>
          </w:p>
          <w:p w14:paraId="158E2D5E" w14:textId="71BABD24" w:rsidR="00A50296" w:rsidRPr="00373AE6" w:rsidRDefault="00373AE6" w:rsidP="00350629">
            <w:pPr>
              <w:pStyle w:val="ListParagraph"/>
              <w:numPr>
                <w:ilvl w:val="0"/>
                <w:numId w:val="20"/>
              </w:numPr>
              <w:ind w:left="454"/>
            </w:pPr>
            <w:r w:rsidRPr="00373AE6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merekodkan pemerhatian masing-masing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A50296" w:rsidRPr="006F197F" w14:paraId="60820FA8" w14:textId="77777777" w:rsidTr="00F866D5">
        <w:trPr>
          <w:trHeight w:val="629"/>
        </w:trPr>
        <w:tc>
          <w:tcPr>
            <w:tcW w:w="9661" w:type="dxa"/>
            <w:gridSpan w:val="4"/>
          </w:tcPr>
          <w:p w14:paraId="66B80CF7" w14:textId="77777777" w:rsidR="00A50296" w:rsidRDefault="00A50296" w:rsidP="00F866D5">
            <w:pPr>
              <w:tabs>
                <w:tab w:val="left" w:pos="783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nutup:</w:t>
            </w:r>
            <w:r>
              <w:rPr>
                <w:b/>
                <w:bCs/>
                <w:sz w:val="24"/>
                <w:szCs w:val="24"/>
              </w:rPr>
              <w:tab/>
            </w:r>
          </w:p>
          <w:p w14:paraId="3DD64782" w14:textId="7D09FBC9" w:rsidR="00A50296" w:rsidRPr="006F197F" w:rsidRDefault="00A50296" w:rsidP="00373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rid menjawab soalan dalam b</w:t>
            </w:r>
            <w:r w:rsidR="00EF0CC1">
              <w:rPr>
                <w:sz w:val="24"/>
                <w:szCs w:val="24"/>
              </w:rPr>
              <w:t xml:space="preserve">uku </w:t>
            </w:r>
            <w:r w:rsidR="009E25B8" w:rsidRPr="009E25B8">
              <w:rPr>
                <w:sz w:val="24"/>
                <w:szCs w:val="24"/>
              </w:rPr>
              <w:t>Excel</w:t>
            </w:r>
            <w:r w:rsidR="00EF0CC1">
              <w:rPr>
                <w:sz w:val="24"/>
                <w:szCs w:val="24"/>
              </w:rPr>
              <w:t xml:space="preserve"> PBD</w:t>
            </w:r>
            <w:r w:rsidR="00373AE6">
              <w:rPr>
                <w:sz w:val="24"/>
                <w:szCs w:val="24"/>
              </w:rPr>
              <w:t xml:space="preserve"> Fizik</w:t>
            </w:r>
            <w:r w:rsidR="00EF0CC1">
              <w:rPr>
                <w:sz w:val="24"/>
                <w:szCs w:val="24"/>
              </w:rPr>
              <w:t xml:space="preserve"> Tingkatan 5 halaman </w:t>
            </w:r>
            <w:r w:rsidR="009E25B8">
              <w:rPr>
                <w:sz w:val="24"/>
                <w:szCs w:val="24"/>
              </w:rPr>
              <w:t>107 - 110</w:t>
            </w:r>
            <w:r>
              <w:rPr>
                <w:sz w:val="24"/>
                <w:szCs w:val="24"/>
              </w:rPr>
              <w:t>.</w:t>
            </w:r>
          </w:p>
        </w:tc>
      </w:tr>
      <w:tr w:rsidR="00A50296" w:rsidRPr="006F197F" w14:paraId="191EB12B" w14:textId="77777777" w:rsidTr="00F866D5">
        <w:trPr>
          <w:trHeight w:val="397"/>
        </w:trPr>
        <w:tc>
          <w:tcPr>
            <w:tcW w:w="9661" w:type="dxa"/>
            <w:gridSpan w:val="4"/>
            <w:shd w:val="clear" w:color="auto" w:fill="FFF2CC" w:themeFill="accent4" w:themeFillTint="33"/>
            <w:vAlign w:val="center"/>
          </w:tcPr>
          <w:p w14:paraId="789F7A2B" w14:textId="77777777" w:rsidR="00A50296" w:rsidRPr="006F197F" w:rsidRDefault="00A50296" w:rsidP="00F866D5">
            <w:pPr>
              <w:jc w:val="center"/>
              <w:rPr>
                <w:b/>
                <w:bCs/>
                <w:sz w:val="28"/>
                <w:szCs w:val="28"/>
              </w:rPr>
            </w:pPr>
            <w:r w:rsidRPr="006F197F">
              <w:rPr>
                <w:b/>
                <w:bCs/>
                <w:sz w:val="28"/>
                <w:szCs w:val="28"/>
              </w:rPr>
              <w:t>REFLEK</w:t>
            </w:r>
            <w:r>
              <w:rPr>
                <w:b/>
                <w:bCs/>
                <w:sz w:val="28"/>
                <w:szCs w:val="28"/>
              </w:rPr>
              <w:t>S</w:t>
            </w:r>
            <w:r w:rsidRPr="006F197F">
              <w:rPr>
                <w:b/>
                <w:bCs/>
                <w:sz w:val="28"/>
                <w:szCs w:val="28"/>
              </w:rPr>
              <w:t>I</w:t>
            </w:r>
          </w:p>
        </w:tc>
      </w:tr>
      <w:tr w:rsidR="00A50296" w:rsidRPr="006F197F" w14:paraId="104EA92D" w14:textId="77777777" w:rsidTr="00C81792">
        <w:trPr>
          <w:trHeight w:val="3143"/>
        </w:trPr>
        <w:tc>
          <w:tcPr>
            <w:tcW w:w="9661" w:type="dxa"/>
            <w:gridSpan w:val="4"/>
          </w:tcPr>
          <w:p w14:paraId="497F87AD" w14:textId="77777777" w:rsidR="00A50296" w:rsidRPr="001D37F0" w:rsidRDefault="00A50296" w:rsidP="00F866D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murid dapat mencapai objektif pembelajaran yang ditetapkan.</w:t>
            </w:r>
          </w:p>
          <w:p w14:paraId="3C84D582" w14:textId="77777777" w:rsidR="00A50296" w:rsidRPr="001D37F0" w:rsidRDefault="00A50296" w:rsidP="00F866D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murid boleh melengkapkan latihan yang diberikan.</w:t>
            </w:r>
          </w:p>
          <w:p w14:paraId="4EFFB803" w14:textId="77777777" w:rsidR="00A50296" w:rsidRDefault="00A50296" w:rsidP="00F866D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murid memerlukan latihan lanjut dan bimbingan guru.</w:t>
            </w:r>
          </w:p>
          <w:p w14:paraId="4343387C" w14:textId="77777777" w:rsidR="00A50296" w:rsidRDefault="00A50296" w:rsidP="00F866D5">
            <w:pPr>
              <w:rPr>
                <w:sz w:val="24"/>
                <w:szCs w:val="24"/>
                <w:lang w:val="en-US"/>
              </w:rPr>
            </w:pPr>
          </w:p>
          <w:p w14:paraId="04DACE62" w14:textId="3764CA28" w:rsidR="00A50296" w:rsidRDefault="00A50296" w:rsidP="00F866D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tatan: Pengajaran dan pembelajaran tidak dapat dijalankan pada hari ini dan akan diteru</w:t>
            </w:r>
            <w:r w:rsidR="00595DF0"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  <w:lang w:val="en-US"/>
              </w:rPr>
              <w:t>kan pada sesi pembelajaran seterusnya kerana:</w:t>
            </w:r>
            <w:r>
              <w:rPr>
                <w:sz w:val="24"/>
                <w:szCs w:val="24"/>
                <w:lang w:val="en-US"/>
              </w:rPr>
              <w:br/>
              <w:t>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592C3734" w14:textId="77544C44" w:rsidR="00A50296" w:rsidRPr="006F197F" w:rsidRDefault="00C81792" w:rsidP="00C8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</w:tc>
      </w:tr>
    </w:tbl>
    <w:p w14:paraId="235F3FDA" w14:textId="77777777" w:rsidR="00A50296" w:rsidRDefault="00A50296" w:rsidP="0008393A">
      <w:pPr>
        <w:rPr>
          <w:sz w:val="24"/>
          <w:szCs w:val="24"/>
        </w:rPr>
      </w:pPr>
    </w:p>
    <w:p w14:paraId="46091FD0" w14:textId="77777777" w:rsidR="00607E34" w:rsidRDefault="00607E34" w:rsidP="0008393A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53"/>
        <w:tblW w:w="9661" w:type="dxa"/>
        <w:tblLayout w:type="fixed"/>
        <w:tblLook w:val="04A0" w:firstRow="1" w:lastRow="0" w:firstColumn="1" w:lastColumn="0" w:noHBand="0" w:noVBand="1"/>
      </w:tblPr>
      <w:tblGrid>
        <w:gridCol w:w="1304"/>
        <w:gridCol w:w="4961"/>
        <w:gridCol w:w="1304"/>
        <w:gridCol w:w="2092"/>
      </w:tblGrid>
      <w:tr w:rsidR="00607E34" w:rsidRPr="006F197F" w14:paraId="41A67522" w14:textId="77777777" w:rsidTr="00F866D5">
        <w:trPr>
          <w:trHeight w:val="397"/>
        </w:trPr>
        <w:tc>
          <w:tcPr>
            <w:tcW w:w="9661" w:type="dxa"/>
            <w:gridSpan w:val="4"/>
            <w:shd w:val="clear" w:color="auto" w:fill="FFF2CC" w:themeFill="accent4" w:themeFillTint="33"/>
            <w:vAlign w:val="center"/>
          </w:tcPr>
          <w:p w14:paraId="39886C10" w14:textId="77777777" w:rsidR="00607E34" w:rsidRPr="006F197F" w:rsidRDefault="00607E34" w:rsidP="00F866D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ANCANGAN PENGAJARAN HARIAN</w:t>
            </w:r>
          </w:p>
        </w:tc>
      </w:tr>
      <w:tr w:rsidR="00607E34" w:rsidRPr="006F197F" w14:paraId="3F0C55C0" w14:textId="77777777" w:rsidTr="00F866D5">
        <w:trPr>
          <w:trHeight w:val="397"/>
        </w:trPr>
        <w:tc>
          <w:tcPr>
            <w:tcW w:w="1304" w:type="dxa"/>
            <w:vAlign w:val="center"/>
          </w:tcPr>
          <w:p w14:paraId="29E87298" w14:textId="77777777" w:rsidR="00607E34" w:rsidRPr="006F197F" w:rsidRDefault="00607E34" w:rsidP="00F866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ELAS</w:t>
            </w:r>
          </w:p>
        </w:tc>
        <w:tc>
          <w:tcPr>
            <w:tcW w:w="4961" w:type="dxa"/>
          </w:tcPr>
          <w:p w14:paraId="5580F182" w14:textId="77777777" w:rsidR="00607E34" w:rsidRPr="006F197F" w:rsidRDefault="00607E34" w:rsidP="00F86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14:paraId="4EBDDC38" w14:textId="77777777" w:rsidR="00607E34" w:rsidRPr="006F197F" w:rsidRDefault="00607E34" w:rsidP="00F866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NGGU</w:t>
            </w:r>
          </w:p>
        </w:tc>
        <w:tc>
          <w:tcPr>
            <w:tcW w:w="2092" w:type="dxa"/>
          </w:tcPr>
          <w:p w14:paraId="64B641EF" w14:textId="77777777" w:rsidR="00607E34" w:rsidRPr="006F197F" w:rsidRDefault="00607E34" w:rsidP="00F866D5">
            <w:pPr>
              <w:jc w:val="center"/>
              <w:rPr>
                <w:sz w:val="24"/>
                <w:szCs w:val="24"/>
              </w:rPr>
            </w:pPr>
          </w:p>
        </w:tc>
      </w:tr>
      <w:tr w:rsidR="00373AE6" w:rsidRPr="006F197F" w14:paraId="4B0047CC" w14:textId="77777777" w:rsidTr="00F866D5">
        <w:trPr>
          <w:trHeight w:val="397"/>
        </w:trPr>
        <w:tc>
          <w:tcPr>
            <w:tcW w:w="1304" w:type="dxa"/>
            <w:vAlign w:val="center"/>
          </w:tcPr>
          <w:p w14:paraId="57427E1E" w14:textId="77777777" w:rsidR="00373AE6" w:rsidRPr="006F197F" w:rsidRDefault="00373AE6" w:rsidP="00373A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MA</w:t>
            </w:r>
          </w:p>
        </w:tc>
        <w:tc>
          <w:tcPr>
            <w:tcW w:w="4961" w:type="dxa"/>
          </w:tcPr>
          <w:p w14:paraId="2CED16CC" w14:textId="082D6C75" w:rsidR="00373AE6" w:rsidRPr="006F197F" w:rsidRDefault="00373AE6" w:rsidP="00373AE6">
            <w:pPr>
              <w:rPr>
                <w:sz w:val="24"/>
                <w:szCs w:val="24"/>
              </w:rPr>
            </w:pPr>
            <w:r w:rsidRPr="004A7CA7">
              <w:t>Elektrik dan Keelektromagnetan</w:t>
            </w:r>
          </w:p>
        </w:tc>
        <w:tc>
          <w:tcPr>
            <w:tcW w:w="1304" w:type="dxa"/>
          </w:tcPr>
          <w:p w14:paraId="1E90580B" w14:textId="77777777" w:rsidR="00373AE6" w:rsidRPr="006F197F" w:rsidRDefault="00373AE6" w:rsidP="00373A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RIKH</w:t>
            </w:r>
          </w:p>
        </w:tc>
        <w:tc>
          <w:tcPr>
            <w:tcW w:w="2092" w:type="dxa"/>
          </w:tcPr>
          <w:p w14:paraId="228E5FDC" w14:textId="77777777" w:rsidR="00373AE6" w:rsidRPr="006F197F" w:rsidRDefault="00373AE6" w:rsidP="00373AE6">
            <w:pPr>
              <w:jc w:val="center"/>
              <w:rPr>
                <w:sz w:val="24"/>
                <w:szCs w:val="24"/>
              </w:rPr>
            </w:pPr>
          </w:p>
        </w:tc>
      </w:tr>
      <w:tr w:rsidR="00373AE6" w:rsidRPr="006F197F" w14:paraId="3D5B4A97" w14:textId="77777777" w:rsidTr="00F866D5">
        <w:trPr>
          <w:trHeight w:val="397"/>
        </w:trPr>
        <w:tc>
          <w:tcPr>
            <w:tcW w:w="1304" w:type="dxa"/>
            <w:vAlign w:val="center"/>
          </w:tcPr>
          <w:p w14:paraId="64CF44E2" w14:textId="77777777" w:rsidR="00373AE6" w:rsidRPr="006F197F" w:rsidRDefault="00373AE6" w:rsidP="00373A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NIT </w:t>
            </w:r>
          </w:p>
        </w:tc>
        <w:tc>
          <w:tcPr>
            <w:tcW w:w="4961" w:type="dxa"/>
          </w:tcPr>
          <w:p w14:paraId="7E9281E4" w14:textId="51A68CA9" w:rsidR="00373AE6" w:rsidRPr="006F197F" w:rsidRDefault="00373AE6" w:rsidP="00373AE6">
            <w:pPr>
              <w:rPr>
                <w:sz w:val="24"/>
                <w:szCs w:val="24"/>
              </w:rPr>
            </w:pPr>
            <w:r w:rsidRPr="004A7CA7">
              <w:t>3.0 Elektrik</w:t>
            </w:r>
          </w:p>
        </w:tc>
        <w:tc>
          <w:tcPr>
            <w:tcW w:w="1304" w:type="dxa"/>
          </w:tcPr>
          <w:p w14:paraId="558E0854" w14:textId="77777777" w:rsidR="00373AE6" w:rsidRPr="006F197F" w:rsidRDefault="00373AE6" w:rsidP="00373A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ARI</w:t>
            </w:r>
          </w:p>
        </w:tc>
        <w:tc>
          <w:tcPr>
            <w:tcW w:w="2092" w:type="dxa"/>
          </w:tcPr>
          <w:p w14:paraId="44E26C23" w14:textId="77777777" w:rsidR="00373AE6" w:rsidRPr="006F197F" w:rsidRDefault="00373AE6" w:rsidP="00373AE6">
            <w:pPr>
              <w:jc w:val="center"/>
              <w:rPr>
                <w:sz w:val="24"/>
                <w:szCs w:val="24"/>
              </w:rPr>
            </w:pPr>
          </w:p>
        </w:tc>
      </w:tr>
      <w:tr w:rsidR="00373AE6" w:rsidRPr="006F197F" w14:paraId="2664CD68" w14:textId="77777777" w:rsidTr="00F866D5">
        <w:trPr>
          <w:trHeight w:val="397"/>
        </w:trPr>
        <w:tc>
          <w:tcPr>
            <w:tcW w:w="1304" w:type="dxa"/>
            <w:vAlign w:val="center"/>
          </w:tcPr>
          <w:p w14:paraId="72494E75" w14:textId="77777777" w:rsidR="00373AE6" w:rsidRPr="006F197F" w:rsidRDefault="00373AE6" w:rsidP="00373A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JUK</w:t>
            </w:r>
          </w:p>
        </w:tc>
        <w:tc>
          <w:tcPr>
            <w:tcW w:w="4961" w:type="dxa"/>
          </w:tcPr>
          <w:p w14:paraId="0153C2E9" w14:textId="7D6F0628" w:rsidR="00373AE6" w:rsidRPr="006F197F" w:rsidRDefault="00373AE6" w:rsidP="00373AE6">
            <w:pPr>
              <w:rPr>
                <w:sz w:val="24"/>
                <w:szCs w:val="24"/>
              </w:rPr>
            </w:pPr>
            <w:r w:rsidRPr="006A685E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Daya Gerak Elektrik (d.g.e.) dan</w:t>
            </w:r>
            <w:r>
              <w:rPr>
                <w:rFonts w:cstheme="minorHAnsi"/>
                <w:color w:val="242021"/>
                <w:sz w:val="24"/>
                <w:szCs w:val="24"/>
              </w:rPr>
              <w:t xml:space="preserve"> </w:t>
            </w:r>
            <w:r w:rsidRPr="006A685E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Rintangan Dalam</w:t>
            </w:r>
          </w:p>
        </w:tc>
        <w:tc>
          <w:tcPr>
            <w:tcW w:w="1304" w:type="dxa"/>
          </w:tcPr>
          <w:p w14:paraId="05692769" w14:textId="77777777" w:rsidR="00373AE6" w:rsidRPr="006F197F" w:rsidRDefault="00373AE6" w:rsidP="00373A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SA</w:t>
            </w:r>
          </w:p>
        </w:tc>
        <w:tc>
          <w:tcPr>
            <w:tcW w:w="2092" w:type="dxa"/>
          </w:tcPr>
          <w:p w14:paraId="2E19948E" w14:textId="77777777" w:rsidR="00373AE6" w:rsidRPr="006F197F" w:rsidRDefault="00373AE6" w:rsidP="00373AE6">
            <w:pPr>
              <w:jc w:val="center"/>
              <w:rPr>
                <w:sz w:val="24"/>
                <w:szCs w:val="24"/>
              </w:rPr>
            </w:pPr>
          </w:p>
        </w:tc>
      </w:tr>
      <w:tr w:rsidR="00607E34" w:rsidRPr="006F197F" w14:paraId="2FB4A5E8" w14:textId="77777777" w:rsidTr="00F866D5">
        <w:trPr>
          <w:trHeight w:val="397"/>
        </w:trPr>
        <w:tc>
          <w:tcPr>
            <w:tcW w:w="9661" w:type="dxa"/>
            <w:gridSpan w:val="4"/>
            <w:shd w:val="clear" w:color="auto" w:fill="FFF2CC" w:themeFill="accent4" w:themeFillTint="33"/>
            <w:vAlign w:val="center"/>
          </w:tcPr>
          <w:p w14:paraId="0428E3B7" w14:textId="77777777" w:rsidR="00607E34" w:rsidRPr="006F197F" w:rsidRDefault="00607E34" w:rsidP="00F866D5">
            <w:pPr>
              <w:jc w:val="center"/>
              <w:rPr>
                <w:b/>
                <w:bCs/>
                <w:sz w:val="28"/>
                <w:szCs w:val="28"/>
              </w:rPr>
            </w:pPr>
            <w:r w:rsidRPr="006F197F">
              <w:rPr>
                <w:b/>
                <w:bCs/>
                <w:sz w:val="28"/>
                <w:szCs w:val="28"/>
              </w:rPr>
              <w:t>OBJEKTIF PEMBELAJARAN</w:t>
            </w:r>
          </w:p>
        </w:tc>
      </w:tr>
      <w:tr w:rsidR="00607E34" w:rsidRPr="006F197F" w14:paraId="148B16E1" w14:textId="77777777" w:rsidTr="00F866D5">
        <w:tc>
          <w:tcPr>
            <w:tcW w:w="9661" w:type="dxa"/>
            <w:gridSpan w:val="4"/>
          </w:tcPr>
          <w:p w14:paraId="404D7CE0" w14:textId="77777777" w:rsidR="00607E34" w:rsidRDefault="00607E34" w:rsidP="00F866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da akhir PdPc, murid dapat:</w:t>
            </w:r>
          </w:p>
          <w:p w14:paraId="77BC796C" w14:textId="0DE37EAB" w:rsidR="00607E34" w:rsidRPr="00DD1311" w:rsidRDefault="00373AE6" w:rsidP="00350629">
            <w:pPr>
              <w:pStyle w:val="ListParagraph"/>
              <w:numPr>
                <w:ilvl w:val="0"/>
                <w:numId w:val="21"/>
              </w:numPr>
              <w:ind w:left="454"/>
              <w:rPr>
                <w:rFonts w:cstheme="minorHAnsi"/>
                <w:sz w:val="24"/>
                <w:szCs w:val="24"/>
              </w:rPr>
            </w:pPr>
            <w:r w:rsidRPr="00DD1311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enyelesaikan masalah melibatkan d.g.e.</w:t>
            </w:r>
            <w:r w:rsidR="00DD1311">
              <w:rPr>
                <w:rFonts w:cstheme="minorHAnsi"/>
                <w:color w:val="242021"/>
                <w:sz w:val="24"/>
                <w:szCs w:val="24"/>
              </w:rPr>
              <w:t xml:space="preserve"> </w:t>
            </w:r>
            <w:r w:rsidRPr="00DD1311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dan rintangan dalam sel kering</w:t>
            </w:r>
          </w:p>
        </w:tc>
      </w:tr>
      <w:tr w:rsidR="00607E34" w:rsidRPr="006F197F" w14:paraId="18C7BA58" w14:textId="77777777" w:rsidTr="00F866D5">
        <w:trPr>
          <w:trHeight w:val="397"/>
        </w:trPr>
        <w:tc>
          <w:tcPr>
            <w:tcW w:w="9661" w:type="dxa"/>
            <w:gridSpan w:val="4"/>
            <w:shd w:val="clear" w:color="auto" w:fill="FFF2CC" w:themeFill="accent4" w:themeFillTint="33"/>
            <w:vAlign w:val="center"/>
          </w:tcPr>
          <w:p w14:paraId="36F965EB" w14:textId="77777777" w:rsidR="00607E34" w:rsidRPr="006F197F" w:rsidRDefault="00607E34" w:rsidP="00F866D5">
            <w:pPr>
              <w:jc w:val="center"/>
              <w:rPr>
                <w:b/>
                <w:bCs/>
                <w:sz w:val="28"/>
                <w:szCs w:val="28"/>
              </w:rPr>
            </w:pPr>
            <w:r w:rsidRPr="006F197F">
              <w:rPr>
                <w:b/>
                <w:bCs/>
                <w:sz w:val="28"/>
                <w:szCs w:val="28"/>
              </w:rPr>
              <w:t>AKTIVITI PENGAJARAN DAN PEMBELAJARAN</w:t>
            </w:r>
          </w:p>
        </w:tc>
      </w:tr>
      <w:tr w:rsidR="00607E34" w:rsidRPr="006F197F" w14:paraId="7455411C" w14:textId="77777777" w:rsidTr="00F866D5">
        <w:trPr>
          <w:trHeight w:val="737"/>
        </w:trPr>
        <w:tc>
          <w:tcPr>
            <w:tcW w:w="9661" w:type="dxa"/>
            <w:gridSpan w:val="4"/>
          </w:tcPr>
          <w:p w14:paraId="414490DE" w14:textId="77777777" w:rsidR="00607E34" w:rsidRDefault="00607E34" w:rsidP="00F866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ngenalan:</w:t>
            </w:r>
          </w:p>
          <w:p w14:paraId="5866F074" w14:textId="77777777" w:rsidR="00DD1311" w:rsidRDefault="00DD1311" w:rsidP="00350629">
            <w:pPr>
              <w:pStyle w:val="ListParagraph"/>
              <w:numPr>
                <w:ilvl w:val="0"/>
                <w:numId w:val="7"/>
              </w:numPr>
              <w:ind w:left="4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ru memberikan pendedahan kepada murid mengenai daya gerak elektrik(d.g.e.).</w:t>
            </w:r>
          </w:p>
          <w:p w14:paraId="2203515E" w14:textId="00237B45" w:rsidR="00607E34" w:rsidRPr="006F197F" w:rsidRDefault="00DD1311" w:rsidP="00350629">
            <w:pPr>
              <w:pStyle w:val="ListParagraph"/>
              <w:numPr>
                <w:ilvl w:val="0"/>
                <w:numId w:val="7"/>
              </w:numPr>
              <w:ind w:left="4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rid memberikan tumpuan terhadap penerangan guru sebelum menjalankan aktiviti di dalam kelas.</w:t>
            </w:r>
          </w:p>
        </w:tc>
      </w:tr>
      <w:tr w:rsidR="00607E34" w:rsidRPr="004A4F06" w14:paraId="419A3BE4" w14:textId="77777777" w:rsidTr="00F866D5">
        <w:trPr>
          <w:trHeight w:val="930"/>
        </w:trPr>
        <w:tc>
          <w:tcPr>
            <w:tcW w:w="9661" w:type="dxa"/>
            <w:gridSpan w:val="4"/>
          </w:tcPr>
          <w:p w14:paraId="05AFD7B2" w14:textId="77777777" w:rsidR="00607E34" w:rsidRDefault="00607E34" w:rsidP="00F866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ktiviti:</w:t>
            </w:r>
          </w:p>
          <w:p w14:paraId="49F4CC9B" w14:textId="4EDC3909" w:rsidR="00DD1311" w:rsidRPr="00DD1311" w:rsidRDefault="00DD1311" w:rsidP="00350629">
            <w:pPr>
              <w:pStyle w:val="ListParagraph"/>
              <w:numPr>
                <w:ilvl w:val="0"/>
                <w:numId w:val="21"/>
              </w:numPr>
              <w:ind w:left="454"/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DD1311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Guru menjalankan aktiviti </w:t>
            </w:r>
            <w:r w:rsidRPr="00DD1311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Same-Different </w:t>
            </w:r>
            <w:r w:rsidRPr="00DD1311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untuk membuat perbandingan antara </w:t>
            </w:r>
            <w:r w:rsidR="00921D0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sel kering secara bersiri, sel kering secara selari dan sel kering tunggal. </w:t>
            </w:r>
          </w:p>
          <w:p w14:paraId="25A0019E" w14:textId="59D2D1FD" w:rsidR="00DD1311" w:rsidRPr="00DD1311" w:rsidRDefault="00DD1311" w:rsidP="00350629">
            <w:pPr>
              <w:pStyle w:val="ListParagraph"/>
              <w:numPr>
                <w:ilvl w:val="0"/>
                <w:numId w:val="21"/>
              </w:numPr>
              <w:ind w:left="454"/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DD1311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Guru memberikan </w:t>
            </w:r>
            <w:r w:rsidR="00921D0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tiga</w:t>
            </w:r>
            <w:r w:rsidRPr="00DD1311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gambar foto litar</w:t>
            </w:r>
            <w:r w:rsidR="007C5B17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seperti dalam halaman 110</w:t>
            </w:r>
            <w:r w:rsidRPr="00DD1311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0E58EFEE" w14:textId="7A3FF322" w:rsidR="00DD1311" w:rsidRPr="00DD1311" w:rsidRDefault="00DD1311" w:rsidP="00350629">
            <w:pPr>
              <w:pStyle w:val="ListParagraph"/>
              <w:numPr>
                <w:ilvl w:val="0"/>
                <w:numId w:val="21"/>
              </w:numPr>
              <w:ind w:left="454"/>
              <w:rPr>
                <w:rFonts w:cstheme="minorHAnsi"/>
                <w:sz w:val="24"/>
                <w:szCs w:val="24"/>
              </w:rPr>
            </w:pPr>
            <w:r w:rsidRPr="00DD1311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Dua orang murid dalam satu kumpulan mendapatkan jawapan untuk soalan dari gambar foto</w:t>
            </w:r>
            <w:r w:rsidR="007C5B17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litar yg diberi</w:t>
            </w:r>
            <w:r w:rsidRPr="00DD1311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. Kemudian,</w:t>
            </w:r>
            <w:r w:rsidR="007C5B17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D1311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dua orang murid ini hendaklah membanding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kan jawapan mereka.</w:t>
            </w:r>
          </w:p>
          <w:p w14:paraId="0242393B" w14:textId="7C81B88E" w:rsidR="00607E34" w:rsidRPr="00607E34" w:rsidRDefault="00607E34" w:rsidP="00DD1311">
            <w:pPr>
              <w:pStyle w:val="ListParagraph"/>
              <w:ind w:left="360"/>
              <w:jc w:val="both"/>
              <w:rPr>
                <w:sz w:val="24"/>
                <w:szCs w:val="24"/>
              </w:rPr>
            </w:pPr>
          </w:p>
        </w:tc>
      </w:tr>
      <w:tr w:rsidR="00607E34" w:rsidRPr="006F197F" w14:paraId="7BBE9A9F" w14:textId="77777777" w:rsidTr="00F866D5">
        <w:trPr>
          <w:trHeight w:val="629"/>
        </w:trPr>
        <w:tc>
          <w:tcPr>
            <w:tcW w:w="9661" w:type="dxa"/>
            <w:gridSpan w:val="4"/>
          </w:tcPr>
          <w:p w14:paraId="54F87A41" w14:textId="77777777" w:rsidR="00607E34" w:rsidRDefault="00607E34" w:rsidP="00F866D5">
            <w:pPr>
              <w:tabs>
                <w:tab w:val="left" w:pos="783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nutup:</w:t>
            </w:r>
            <w:r>
              <w:rPr>
                <w:b/>
                <w:bCs/>
                <w:sz w:val="24"/>
                <w:szCs w:val="24"/>
              </w:rPr>
              <w:tab/>
            </w:r>
          </w:p>
          <w:p w14:paraId="5B76E867" w14:textId="1A436F7F" w:rsidR="00607E34" w:rsidRPr="006F197F" w:rsidRDefault="00607E34" w:rsidP="007C5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rid menjawab soalan dalam b</w:t>
            </w:r>
            <w:r w:rsidR="009E25B8">
              <w:rPr>
                <w:sz w:val="24"/>
                <w:szCs w:val="24"/>
              </w:rPr>
              <w:t>uku</w:t>
            </w:r>
            <w:r w:rsidR="009E25B8" w:rsidRPr="009E25B8">
              <w:rPr>
                <w:sz w:val="24"/>
                <w:szCs w:val="24"/>
              </w:rPr>
              <w:t xml:space="preserve"> Excel</w:t>
            </w:r>
            <w:r w:rsidR="006F4901">
              <w:rPr>
                <w:sz w:val="24"/>
                <w:szCs w:val="24"/>
              </w:rPr>
              <w:t xml:space="preserve"> PBD </w:t>
            </w:r>
            <w:r w:rsidR="009E25B8">
              <w:rPr>
                <w:sz w:val="24"/>
                <w:szCs w:val="24"/>
              </w:rPr>
              <w:t>Fizik Tingkatan 5 halaman 111 - 113</w:t>
            </w:r>
            <w:r>
              <w:rPr>
                <w:sz w:val="24"/>
                <w:szCs w:val="24"/>
              </w:rPr>
              <w:t>.</w:t>
            </w:r>
          </w:p>
        </w:tc>
      </w:tr>
      <w:tr w:rsidR="00607E34" w:rsidRPr="006F197F" w14:paraId="3252081A" w14:textId="77777777" w:rsidTr="00F866D5">
        <w:trPr>
          <w:trHeight w:val="397"/>
        </w:trPr>
        <w:tc>
          <w:tcPr>
            <w:tcW w:w="9661" w:type="dxa"/>
            <w:gridSpan w:val="4"/>
            <w:shd w:val="clear" w:color="auto" w:fill="FFF2CC" w:themeFill="accent4" w:themeFillTint="33"/>
            <w:vAlign w:val="center"/>
          </w:tcPr>
          <w:p w14:paraId="5A3EB27B" w14:textId="77777777" w:rsidR="00607E34" w:rsidRPr="006F197F" w:rsidRDefault="00607E34" w:rsidP="00F866D5">
            <w:pPr>
              <w:jc w:val="center"/>
              <w:rPr>
                <w:b/>
                <w:bCs/>
                <w:sz w:val="28"/>
                <w:szCs w:val="28"/>
              </w:rPr>
            </w:pPr>
            <w:r w:rsidRPr="006F197F">
              <w:rPr>
                <w:b/>
                <w:bCs/>
                <w:sz w:val="28"/>
                <w:szCs w:val="28"/>
              </w:rPr>
              <w:t>REFLEK</w:t>
            </w:r>
            <w:r>
              <w:rPr>
                <w:b/>
                <w:bCs/>
                <w:sz w:val="28"/>
                <w:szCs w:val="28"/>
              </w:rPr>
              <w:t>S</w:t>
            </w:r>
            <w:r w:rsidRPr="006F197F">
              <w:rPr>
                <w:b/>
                <w:bCs/>
                <w:sz w:val="28"/>
                <w:szCs w:val="28"/>
              </w:rPr>
              <w:t>I</w:t>
            </w:r>
          </w:p>
        </w:tc>
      </w:tr>
      <w:tr w:rsidR="00607E34" w:rsidRPr="006F197F" w14:paraId="6F22F653" w14:textId="77777777" w:rsidTr="00C81792">
        <w:trPr>
          <w:trHeight w:val="3132"/>
        </w:trPr>
        <w:tc>
          <w:tcPr>
            <w:tcW w:w="9661" w:type="dxa"/>
            <w:gridSpan w:val="4"/>
          </w:tcPr>
          <w:p w14:paraId="100DAB1C" w14:textId="77777777" w:rsidR="00607E34" w:rsidRPr="001D37F0" w:rsidRDefault="00607E34" w:rsidP="00F866D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murid dapat mencapai objektif pembelajaran yang ditetapkan.</w:t>
            </w:r>
          </w:p>
          <w:p w14:paraId="776A0698" w14:textId="77777777" w:rsidR="00607E34" w:rsidRPr="001D37F0" w:rsidRDefault="00607E34" w:rsidP="00F866D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murid boleh melengkapkan latihan yang diberikan.</w:t>
            </w:r>
          </w:p>
          <w:p w14:paraId="398BE29D" w14:textId="77777777" w:rsidR="00607E34" w:rsidRDefault="00607E34" w:rsidP="00F866D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murid memerlukan latihan lanjut dan bimbingan guru.</w:t>
            </w:r>
          </w:p>
          <w:p w14:paraId="4681825E" w14:textId="77777777" w:rsidR="00607E34" w:rsidRDefault="00607E34" w:rsidP="00F866D5">
            <w:pPr>
              <w:rPr>
                <w:sz w:val="24"/>
                <w:szCs w:val="24"/>
                <w:lang w:val="en-US"/>
              </w:rPr>
            </w:pPr>
          </w:p>
          <w:p w14:paraId="7173281D" w14:textId="5C39FB26" w:rsidR="00607E34" w:rsidRDefault="00607E34" w:rsidP="00F866D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tatan: Pengajaran dan pembelajaran tidak dapat dijalankan pada hari ini dan akan diteru</w:t>
            </w:r>
            <w:r w:rsidR="00595DF0"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  <w:lang w:val="en-US"/>
              </w:rPr>
              <w:t>kan pada sesi pembelajaran seterusnya kerana:</w:t>
            </w:r>
            <w:r>
              <w:rPr>
                <w:sz w:val="24"/>
                <w:szCs w:val="24"/>
                <w:lang w:val="en-US"/>
              </w:rPr>
              <w:br/>
              <w:t>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69D6C3D0" w14:textId="34B460DA" w:rsidR="00607E34" w:rsidRPr="006F197F" w:rsidRDefault="00C81792" w:rsidP="00C8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</w:tc>
      </w:tr>
    </w:tbl>
    <w:p w14:paraId="5E31DA16" w14:textId="77777777" w:rsidR="00607E34" w:rsidRDefault="00607E34" w:rsidP="0008393A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53"/>
        <w:tblW w:w="9661" w:type="dxa"/>
        <w:tblLayout w:type="fixed"/>
        <w:tblLook w:val="04A0" w:firstRow="1" w:lastRow="0" w:firstColumn="1" w:lastColumn="0" w:noHBand="0" w:noVBand="1"/>
      </w:tblPr>
      <w:tblGrid>
        <w:gridCol w:w="1304"/>
        <w:gridCol w:w="4961"/>
        <w:gridCol w:w="1304"/>
        <w:gridCol w:w="2092"/>
      </w:tblGrid>
      <w:tr w:rsidR="00607E34" w:rsidRPr="006F197F" w14:paraId="77A93855" w14:textId="77777777" w:rsidTr="00F866D5">
        <w:trPr>
          <w:trHeight w:val="397"/>
        </w:trPr>
        <w:tc>
          <w:tcPr>
            <w:tcW w:w="9661" w:type="dxa"/>
            <w:gridSpan w:val="4"/>
            <w:shd w:val="clear" w:color="auto" w:fill="FFF2CC" w:themeFill="accent4" w:themeFillTint="33"/>
            <w:vAlign w:val="center"/>
          </w:tcPr>
          <w:p w14:paraId="41CD2FA2" w14:textId="77777777" w:rsidR="00607E34" w:rsidRPr="006F197F" w:rsidRDefault="00607E34" w:rsidP="00F866D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RANCANGAN PENGAJARAN HARIAN</w:t>
            </w:r>
          </w:p>
        </w:tc>
      </w:tr>
      <w:tr w:rsidR="00607E34" w:rsidRPr="006F197F" w14:paraId="030EBFD0" w14:textId="77777777" w:rsidTr="00F866D5">
        <w:trPr>
          <w:trHeight w:val="397"/>
        </w:trPr>
        <w:tc>
          <w:tcPr>
            <w:tcW w:w="1304" w:type="dxa"/>
            <w:vAlign w:val="center"/>
          </w:tcPr>
          <w:p w14:paraId="31E316F5" w14:textId="77777777" w:rsidR="00607E34" w:rsidRPr="006F197F" w:rsidRDefault="00607E34" w:rsidP="00F866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ELAS</w:t>
            </w:r>
          </w:p>
        </w:tc>
        <w:tc>
          <w:tcPr>
            <w:tcW w:w="4961" w:type="dxa"/>
          </w:tcPr>
          <w:p w14:paraId="6FF47511" w14:textId="77777777" w:rsidR="00607E34" w:rsidRPr="006F197F" w:rsidRDefault="00607E34" w:rsidP="00F86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14:paraId="103BF2A2" w14:textId="77777777" w:rsidR="00607E34" w:rsidRPr="006F197F" w:rsidRDefault="00607E34" w:rsidP="00F866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NGGU</w:t>
            </w:r>
          </w:p>
        </w:tc>
        <w:tc>
          <w:tcPr>
            <w:tcW w:w="2092" w:type="dxa"/>
          </w:tcPr>
          <w:p w14:paraId="66D7E23A" w14:textId="77777777" w:rsidR="00607E34" w:rsidRPr="006F197F" w:rsidRDefault="00607E34" w:rsidP="00F866D5">
            <w:pPr>
              <w:jc w:val="center"/>
              <w:rPr>
                <w:sz w:val="24"/>
                <w:szCs w:val="24"/>
              </w:rPr>
            </w:pPr>
          </w:p>
        </w:tc>
      </w:tr>
      <w:tr w:rsidR="00C50ED2" w:rsidRPr="006F197F" w14:paraId="783C8C8E" w14:textId="77777777" w:rsidTr="00F866D5">
        <w:trPr>
          <w:trHeight w:val="397"/>
        </w:trPr>
        <w:tc>
          <w:tcPr>
            <w:tcW w:w="1304" w:type="dxa"/>
            <w:vAlign w:val="center"/>
          </w:tcPr>
          <w:p w14:paraId="67E141E3" w14:textId="77777777" w:rsidR="00C50ED2" w:rsidRPr="006F197F" w:rsidRDefault="00C50ED2" w:rsidP="00C50ED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MA</w:t>
            </w:r>
          </w:p>
        </w:tc>
        <w:tc>
          <w:tcPr>
            <w:tcW w:w="4961" w:type="dxa"/>
          </w:tcPr>
          <w:p w14:paraId="47A98B91" w14:textId="4557C370" w:rsidR="00C50ED2" w:rsidRPr="006F197F" w:rsidRDefault="00C50ED2" w:rsidP="00C50ED2">
            <w:pPr>
              <w:rPr>
                <w:sz w:val="24"/>
                <w:szCs w:val="24"/>
              </w:rPr>
            </w:pPr>
            <w:r w:rsidRPr="004A7CA7">
              <w:t>Elektrik dan Keelektromagnetan</w:t>
            </w:r>
          </w:p>
        </w:tc>
        <w:tc>
          <w:tcPr>
            <w:tcW w:w="1304" w:type="dxa"/>
          </w:tcPr>
          <w:p w14:paraId="4E5C0BF2" w14:textId="77777777" w:rsidR="00C50ED2" w:rsidRPr="006F197F" w:rsidRDefault="00C50ED2" w:rsidP="00C50ED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RIKH</w:t>
            </w:r>
          </w:p>
        </w:tc>
        <w:tc>
          <w:tcPr>
            <w:tcW w:w="2092" w:type="dxa"/>
          </w:tcPr>
          <w:p w14:paraId="3C432DB0" w14:textId="77777777" w:rsidR="00C50ED2" w:rsidRPr="006F197F" w:rsidRDefault="00C50ED2" w:rsidP="00C50ED2">
            <w:pPr>
              <w:jc w:val="center"/>
              <w:rPr>
                <w:sz w:val="24"/>
                <w:szCs w:val="24"/>
              </w:rPr>
            </w:pPr>
          </w:p>
        </w:tc>
      </w:tr>
      <w:tr w:rsidR="00C50ED2" w:rsidRPr="006F197F" w14:paraId="7DA09A33" w14:textId="77777777" w:rsidTr="00F866D5">
        <w:trPr>
          <w:trHeight w:val="397"/>
        </w:trPr>
        <w:tc>
          <w:tcPr>
            <w:tcW w:w="1304" w:type="dxa"/>
            <w:vAlign w:val="center"/>
          </w:tcPr>
          <w:p w14:paraId="45E918B3" w14:textId="77777777" w:rsidR="00C50ED2" w:rsidRPr="006F197F" w:rsidRDefault="00C50ED2" w:rsidP="00C50ED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NIT </w:t>
            </w:r>
          </w:p>
        </w:tc>
        <w:tc>
          <w:tcPr>
            <w:tcW w:w="4961" w:type="dxa"/>
          </w:tcPr>
          <w:p w14:paraId="1A656146" w14:textId="52F17D6C" w:rsidR="00C50ED2" w:rsidRPr="006F197F" w:rsidRDefault="00C50ED2" w:rsidP="00C50ED2">
            <w:pPr>
              <w:rPr>
                <w:sz w:val="24"/>
                <w:szCs w:val="24"/>
              </w:rPr>
            </w:pPr>
            <w:r w:rsidRPr="004A7CA7">
              <w:t>3.0 Elektrik</w:t>
            </w:r>
          </w:p>
        </w:tc>
        <w:tc>
          <w:tcPr>
            <w:tcW w:w="1304" w:type="dxa"/>
          </w:tcPr>
          <w:p w14:paraId="3E517087" w14:textId="77777777" w:rsidR="00C50ED2" w:rsidRPr="006F197F" w:rsidRDefault="00C50ED2" w:rsidP="00C50ED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ARI</w:t>
            </w:r>
          </w:p>
        </w:tc>
        <w:tc>
          <w:tcPr>
            <w:tcW w:w="2092" w:type="dxa"/>
          </w:tcPr>
          <w:p w14:paraId="5556CA6D" w14:textId="77777777" w:rsidR="00C50ED2" w:rsidRPr="006F197F" w:rsidRDefault="00C50ED2" w:rsidP="00C50ED2">
            <w:pPr>
              <w:jc w:val="center"/>
              <w:rPr>
                <w:sz w:val="24"/>
                <w:szCs w:val="24"/>
              </w:rPr>
            </w:pPr>
          </w:p>
        </w:tc>
      </w:tr>
      <w:tr w:rsidR="00607E34" w:rsidRPr="006F197F" w14:paraId="79F9BDF2" w14:textId="77777777" w:rsidTr="00F866D5">
        <w:trPr>
          <w:trHeight w:val="397"/>
        </w:trPr>
        <w:tc>
          <w:tcPr>
            <w:tcW w:w="1304" w:type="dxa"/>
            <w:vAlign w:val="center"/>
          </w:tcPr>
          <w:p w14:paraId="1548983B" w14:textId="77777777" w:rsidR="00607E34" w:rsidRPr="006F197F" w:rsidRDefault="00607E34" w:rsidP="00F866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JUK</w:t>
            </w:r>
          </w:p>
        </w:tc>
        <w:tc>
          <w:tcPr>
            <w:tcW w:w="4961" w:type="dxa"/>
          </w:tcPr>
          <w:p w14:paraId="1D04D319" w14:textId="35BF0BBA" w:rsidR="00607E34" w:rsidRPr="006F197F" w:rsidRDefault="00C50ED2" w:rsidP="006F49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aga dan Kuasa</w:t>
            </w:r>
          </w:p>
        </w:tc>
        <w:tc>
          <w:tcPr>
            <w:tcW w:w="1304" w:type="dxa"/>
          </w:tcPr>
          <w:p w14:paraId="5D231A61" w14:textId="77777777" w:rsidR="00607E34" w:rsidRPr="006F197F" w:rsidRDefault="00607E34" w:rsidP="00F866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SA</w:t>
            </w:r>
          </w:p>
        </w:tc>
        <w:tc>
          <w:tcPr>
            <w:tcW w:w="2092" w:type="dxa"/>
          </w:tcPr>
          <w:p w14:paraId="26B7F333" w14:textId="77777777" w:rsidR="00607E34" w:rsidRPr="006F197F" w:rsidRDefault="00607E34" w:rsidP="00F866D5">
            <w:pPr>
              <w:jc w:val="center"/>
              <w:rPr>
                <w:sz w:val="24"/>
                <w:szCs w:val="24"/>
              </w:rPr>
            </w:pPr>
          </w:p>
        </w:tc>
      </w:tr>
      <w:tr w:rsidR="00607E34" w:rsidRPr="006F197F" w14:paraId="738DF693" w14:textId="77777777" w:rsidTr="00F866D5">
        <w:trPr>
          <w:trHeight w:val="397"/>
        </w:trPr>
        <w:tc>
          <w:tcPr>
            <w:tcW w:w="9661" w:type="dxa"/>
            <w:gridSpan w:val="4"/>
            <w:shd w:val="clear" w:color="auto" w:fill="FFF2CC" w:themeFill="accent4" w:themeFillTint="33"/>
            <w:vAlign w:val="center"/>
          </w:tcPr>
          <w:p w14:paraId="7CF8E59F" w14:textId="77777777" w:rsidR="00607E34" w:rsidRPr="006F197F" w:rsidRDefault="00607E34" w:rsidP="00F866D5">
            <w:pPr>
              <w:jc w:val="center"/>
              <w:rPr>
                <w:b/>
                <w:bCs/>
                <w:sz w:val="28"/>
                <w:szCs w:val="28"/>
              </w:rPr>
            </w:pPr>
            <w:r w:rsidRPr="006F197F">
              <w:rPr>
                <w:b/>
                <w:bCs/>
                <w:sz w:val="28"/>
                <w:szCs w:val="28"/>
              </w:rPr>
              <w:t>OBJEKTIF PEMBELAJARAN</w:t>
            </w:r>
          </w:p>
        </w:tc>
      </w:tr>
      <w:tr w:rsidR="00607E34" w:rsidRPr="006F197F" w14:paraId="2C766F42" w14:textId="77777777" w:rsidTr="00F866D5">
        <w:tc>
          <w:tcPr>
            <w:tcW w:w="9661" w:type="dxa"/>
            <w:gridSpan w:val="4"/>
          </w:tcPr>
          <w:p w14:paraId="2839624F" w14:textId="77777777" w:rsidR="00607E34" w:rsidRDefault="00607E34" w:rsidP="00F866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da akhir PdPc, murid dapat:</w:t>
            </w:r>
          </w:p>
          <w:p w14:paraId="643C7D18" w14:textId="77777777" w:rsidR="00C50ED2" w:rsidRPr="00C50ED2" w:rsidRDefault="00C50ED2" w:rsidP="00350629">
            <w:pPr>
              <w:pStyle w:val="ListParagraph"/>
              <w:numPr>
                <w:ilvl w:val="0"/>
                <w:numId w:val="22"/>
              </w:numPr>
              <w:ind w:left="454"/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50ED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erumuskan hubungan antara tenaga</w:t>
            </w:r>
            <w:r>
              <w:rPr>
                <w:rFonts w:cstheme="minorHAnsi"/>
                <w:color w:val="242021"/>
                <w:sz w:val="24"/>
                <w:szCs w:val="24"/>
              </w:rPr>
              <w:t xml:space="preserve"> </w:t>
            </w:r>
            <w:r w:rsidRPr="00C50ED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elektrik (</w:t>
            </w:r>
            <w:r w:rsidRPr="00C50ED2">
              <w:rPr>
                <w:rStyle w:val="fontstyle01"/>
                <w:rFonts w:asciiTheme="minorHAnsi" w:hAnsiTheme="minorHAnsi" w:cstheme="minorHAnsi"/>
                <w:i/>
                <w:sz w:val="24"/>
                <w:szCs w:val="24"/>
              </w:rPr>
              <w:t>E</w:t>
            </w:r>
            <w:r w:rsidRPr="00C50ED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), voltan (</w:t>
            </w:r>
            <w:r w:rsidRPr="00C50ED2">
              <w:rPr>
                <w:rStyle w:val="fontstyle01"/>
                <w:rFonts w:asciiTheme="minorHAnsi" w:hAnsiTheme="minorHAnsi" w:cstheme="minorHAnsi"/>
                <w:i/>
                <w:sz w:val="24"/>
                <w:szCs w:val="24"/>
              </w:rPr>
              <w:t>V</w:t>
            </w:r>
            <w:r w:rsidRPr="00C50ED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), arus (</w:t>
            </w:r>
            <w:r w:rsidRPr="00C50ED2">
              <w:rPr>
                <w:rStyle w:val="fontstyle01"/>
                <w:rFonts w:asciiTheme="minorHAnsi" w:hAnsiTheme="minorHAnsi" w:cstheme="minorHAnsi"/>
                <w:i/>
                <w:sz w:val="24"/>
                <w:szCs w:val="24"/>
              </w:rPr>
              <w:t>I</w:t>
            </w:r>
            <w:r w:rsidRPr="00C50ED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) dan</w:t>
            </w:r>
            <w:r>
              <w:rPr>
                <w:rFonts w:cstheme="minorHAnsi"/>
                <w:color w:val="242021"/>
                <w:sz w:val="24"/>
                <w:szCs w:val="24"/>
              </w:rPr>
              <w:t xml:space="preserve"> </w:t>
            </w:r>
            <w:r w:rsidRPr="00C50ED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asa (</w:t>
            </w:r>
            <w:r w:rsidRPr="00C50ED2">
              <w:rPr>
                <w:rStyle w:val="fontstyle01"/>
                <w:rFonts w:asciiTheme="minorHAnsi" w:hAnsiTheme="minorHAnsi" w:cstheme="minorHAnsi"/>
                <w:i/>
                <w:sz w:val="24"/>
                <w:szCs w:val="24"/>
              </w:rPr>
              <w:t>t</w:t>
            </w:r>
            <w:r w:rsidRPr="00C50ED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).</w:t>
            </w:r>
          </w:p>
          <w:p w14:paraId="47D31D09" w14:textId="77777777" w:rsidR="00C50ED2" w:rsidRPr="00C50ED2" w:rsidRDefault="00C50ED2" w:rsidP="00350629">
            <w:pPr>
              <w:pStyle w:val="ListParagraph"/>
              <w:numPr>
                <w:ilvl w:val="0"/>
                <w:numId w:val="22"/>
              </w:numPr>
              <w:ind w:left="454"/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50ED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erumuskan hubungan antara kuasa (P),</w:t>
            </w:r>
            <w:r>
              <w:rPr>
                <w:rFonts w:cstheme="minorHAnsi"/>
                <w:color w:val="242021"/>
                <w:sz w:val="24"/>
                <w:szCs w:val="24"/>
              </w:rPr>
              <w:t xml:space="preserve"> </w:t>
            </w:r>
            <w:r w:rsidRPr="00C50ED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voltan (V) dan arus (I).</w:t>
            </w:r>
          </w:p>
          <w:p w14:paraId="3C7D42BF" w14:textId="5ED07064" w:rsidR="00607E34" w:rsidRPr="00C50ED2" w:rsidRDefault="00C50ED2" w:rsidP="00350629">
            <w:pPr>
              <w:pStyle w:val="ListParagraph"/>
              <w:numPr>
                <w:ilvl w:val="0"/>
                <w:numId w:val="22"/>
              </w:numPr>
              <w:ind w:left="454"/>
              <w:rPr>
                <w:rFonts w:cstheme="minorHAnsi"/>
                <w:sz w:val="24"/>
                <w:szCs w:val="24"/>
              </w:rPr>
            </w:pPr>
            <w:r w:rsidRPr="00C50ED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enyelesaikan masalah dalam kehidupan</w:t>
            </w:r>
            <w:r>
              <w:rPr>
                <w:rFonts w:cstheme="minorHAnsi"/>
                <w:color w:val="242021"/>
                <w:sz w:val="24"/>
                <w:szCs w:val="24"/>
              </w:rPr>
              <w:t xml:space="preserve"> </w:t>
            </w:r>
            <w:r w:rsidRPr="00C50ED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harian yang melibatkan tenaga dan kuasa</w:t>
            </w:r>
            <w:r w:rsidRPr="00C50ED2">
              <w:rPr>
                <w:rFonts w:cstheme="minorHAnsi"/>
                <w:color w:val="242021"/>
                <w:sz w:val="24"/>
                <w:szCs w:val="24"/>
              </w:rPr>
              <w:br/>
            </w:r>
            <w:r w:rsidRPr="00C50ED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elektrik</w:t>
            </w:r>
          </w:p>
        </w:tc>
      </w:tr>
      <w:tr w:rsidR="00607E34" w:rsidRPr="006F197F" w14:paraId="7798EB34" w14:textId="77777777" w:rsidTr="00F866D5">
        <w:trPr>
          <w:trHeight w:val="397"/>
        </w:trPr>
        <w:tc>
          <w:tcPr>
            <w:tcW w:w="9661" w:type="dxa"/>
            <w:gridSpan w:val="4"/>
            <w:shd w:val="clear" w:color="auto" w:fill="FFF2CC" w:themeFill="accent4" w:themeFillTint="33"/>
            <w:vAlign w:val="center"/>
          </w:tcPr>
          <w:p w14:paraId="5696F098" w14:textId="77777777" w:rsidR="00607E34" w:rsidRPr="006F197F" w:rsidRDefault="00607E34" w:rsidP="00F866D5">
            <w:pPr>
              <w:jc w:val="center"/>
              <w:rPr>
                <w:b/>
                <w:bCs/>
                <w:sz w:val="28"/>
                <w:szCs w:val="28"/>
              </w:rPr>
            </w:pPr>
            <w:r w:rsidRPr="006F197F">
              <w:rPr>
                <w:b/>
                <w:bCs/>
                <w:sz w:val="28"/>
                <w:szCs w:val="28"/>
              </w:rPr>
              <w:t>AKTIVITI PENGAJARAN DAN PEMBELAJARAN</w:t>
            </w:r>
          </w:p>
        </w:tc>
      </w:tr>
      <w:tr w:rsidR="00607E34" w:rsidRPr="006F197F" w14:paraId="49200A9D" w14:textId="77777777" w:rsidTr="00F866D5">
        <w:trPr>
          <w:trHeight w:val="737"/>
        </w:trPr>
        <w:tc>
          <w:tcPr>
            <w:tcW w:w="9661" w:type="dxa"/>
            <w:gridSpan w:val="4"/>
          </w:tcPr>
          <w:p w14:paraId="408430FD" w14:textId="77777777" w:rsidR="00607E34" w:rsidRDefault="00607E34" w:rsidP="00F866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ngenalan:</w:t>
            </w:r>
          </w:p>
          <w:p w14:paraId="66BA9569" w14:textId="6EA88858" w:rsidR="00595DF0" w:rsidRDefault="00595DF0" w:rsidP="00350629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ru menerangkan kepada murid tentang aplikasi konsep enaga dan kuasa dalam peralatan elektrik di rumah.</w:t>
            </w:r>
          </w:p>
          <w:p w14:paraId="11E63F88" w14:textId="1F02B99C" w:rsidR="0095667A" w:rsidRPr="006F197F" w:rsidRDefault="00595DF0" w:rsidP="00350629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rid memberikan tumpuan terhadap penerangan guru sebelum menjalankan aktiviti di dalam kelas.</w:t>
            </w:r>
          </w:p>
        </w:tc>
      </w:tr>
      <w:tr w:rsidR="00607E34" w:rsidRPr="004A4F06" w14:paraId="027014FF" w14:textId="77777777" w:rsidTr="00F866D5">
        <w:trPr>
          <w:trHeight w:val="930"/>
        </w:trPr>
        <w:tc>
          <w:tcPr>
            <w:tcW w:w="9661" w:type="dxa"/>
            <w:gridSpan w:val="4"/>
          </w:tcPr>
          <w:p w14:paraId="6D440A71" w14:textId="77777777" w:rsidR="00607E34" w:rsidRDefault="00607E34" w:rsidP="00F866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ktiviti:</w:t>
            </w:r>
          </w:p>
          <w:p w14:paraId="036906DB" w14:textId="77777777" w:rsidR="00595DF0" w:rsidRPr="00595DF0" w:rsidRDefault="00595DF0" w:rsidP="00350629">
            <w:pPr>
              <w:pStyle w:val="ListParagraph"/>
              <w:numPr>
                <w:ilvl w:val="0"/>
                <w:numId w:val="23"/>
              </w:numPr>
              <w:ind w:left="313"/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595DF0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Guru memberikan beberapa rajah untuk menerbitkan formula tenaga elektrik dan kuasa elektrik.</w:t>
            </w:r>
          </w:p>
          <w:p w14:paraId="03BAE6EE" w14:textId="0A50A89A" w:rsidR="00595DF0" w:rsidRPr="00595DF0" w:rsidRDefault="00595DF0" w:rsidP="00350629">
            <w:pPr>
              <w:pStyle w:val="ListParagraph"/>
              <w:numPr>
                <w:ilvl w:val="0"/>
                <w:numId w:val="23"/>
              </w:numPr>
              <w:ind w:left="313"/>
              <w:rPr>
                <w:rFonts w:cstheme="minorHAnsi"/>
                <w:sz w:val="24"/>
                <w:szCs w:val="24"/>
              </w:rPr>
            </w:pPr>
            <w:r w:rsidRPr="00595DF0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Guru meminta murid melengkapkan formula tersebut, secara berpasangan murid bergilir-gilir memberikan respon terhadap tugasan yang</w:t>
            </w:r>
            <w:r>
              <w:rPr>
                <w:rFonts w:cstheme="minorHAnsi"/>
                <w:color w:val="242021"/>
                <w:sz w:val="24"/>
                <w:szCs w:val="24"/>
              </w:rPr>
              <w:t xml:space="preserve"> </w:t>
            </w:r>
            <w:r w:rsidRPr="00595DF0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diberikan.</w:t>
            </w:r>
          </w:p>
          <w:p w14:paraId="3FD8FD09" w14:textId="13CCA99A" w:rsidR="0095667A" w:rsidRPr="00607E34" w:rsidRDefault="0095667A" w:rsidP="00595DF0">
            <w:pPr>
              <w:pStyle w:val="ListParagraph"/>
              <w:ind w:left="360"/>
              <w:jc w:val="both"/>
              <w:rPr>
                <w:sz w:val="24"/>
                <w:szCs w:val="24"/>
              </w:rPr>
            </w:pPr>
          </w:p>
        </w:tc>
      </w:tr>
      <w:tr w:rsidR="00607E34" w:rsidRPr="006F197F" w14:paraId="7886F851" w14:textId="77777777" w:rsidTr="00F866D5">
        <w:trPr>
          <w:trHeight w:val="629"/>
        </w:trPr>
        <w:tc>
          <w:tcPr>
            <w:tcW w:w="9661" w:type="dxa"/>
            <w:gridSpan w:val="4"/>
          </w:tcPr>
          <w:p w14:paraId="20E23323" w14:textId="77777777" w:rsidR="00607E34" w:rsidRDefault="00607E34" w:rsidP="00F866D5">
            <w:pPr>
              <w:tabs>
                <w:tab w:val="left" w:pos="783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nutup:</w:t>
            </w:r>
            <w:r>
              <w:rPr>
                <w:b/>
                <w:bCs/>
                <w:sz w:val="24"/>
                <w:szCs w:val="24"/>
              </w:rPr>
              <w:tab/>
            </w:r>
          </w:p>
          <w:p w14:paraId="20D0778C" w14:textId="234640B7" w:rsidR="00607E34" w:rsidRPr="006F197F" w:rsidRDefault="00607E34" w:rsidP="003B21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rid menjawab soalan dalam b</w:t>
            </w:r>
            <w:r w:rsidR="00420AFF">
              <w:rPr>
                <w:sz w:val="24"/>
                <w:szCs w:val="24"/>
              </w:rPr>
              <w:t xml:space="preserve">uku </w:t>
            </w:r>
            <w:r w:rsidR="003B2175" w:rsidRPr="003B2175">
              <w:rPr>
                <w:sz w:val="24"/>
                <w:szCs w:val="24"/>
              </w:rPr>
              <w:t>Excel</w:t>
            </w:r>
            <w:r w:rsidR="00420AFF">
              <w:rPr>
                <w:sz w:val="24"/>
                <w:szCs w:val="24"/>
              </w:rPr>
              <w:t xml:space="preserve"> PBD Kimia Tingkatan 5</w:t>
            </w:r>
            <w:r>
              <w:rPr>
                <w:sz w:val="24"/>
                <w:szCs w:val="24"/>
              </w:rPr>
              <w:t xml:space="preserve"> halaman </w:t>
            </w:r>
            <w:r w:rsidR="003B2175">
              <w:rPr>
                <w:sz w:val="24"/>
                <w:szCs w:val="24"/>
              </w:rPr>
              <w:t>114 - 115</w:t>
            </w:r>
            <w:r>
              <w:rPr>
                <w:sz w:val="24"/>
                <w:szCs w:val="24"/>
              </w:rPr>
              <w:t>.</w:t>
            </w:r>
          </w:p>
        </w:tc>
      </w:tr>
      <w:tr w:rsidR="00607E34" w:rsidRPr="006F197F" w14:paraId="7E32F9AD" w14:textId="77777777" w:rsidTr="00F866D5">
        <w:trPr>
          <w:trHeight w:val="397"/>
        </w:trPr>
        <w:tc>
          <w:tcPr>
            <w:tcW w:w="9661" w:type="dxa"/>
            <w:gridSpan w:val="4"/>
            <w:shd w:val="clear" w:color="auto" w:fill="FFF2CC" w:themeFill="accent4" w:themeFillTint="33"/>
            <w:vAlign w:val="center"/>
          </w:tcPr>
          <w:p w14:paraId="6CF1400C" w14:textId="77777777" w:rsidR="00607E34" w:rsidRPr="006F197F" w:rsidRDefault="00607E34" w:rsidP="00F866D5">
            <w:pPr>
              <w:jc w:val="center"/>
              <w:rPr>
                <w:b/>
                <w:bCs/>
                <w:sz w:val="28"/>
                <w:szCs w:val="28"/>
              </w:rPr>
            </w:pPr>
            <w:r w:rsidRPr="006F197F">
              <w:rPr>
                <w:b/>
                <w:bCs/>
                <w:sz w:val="28"/>
                <w:szCs w:val="28"/>
              </w:rPr>
              <w:t>REFLEK</w:t>
            </w:r>
            <w:r>
              <w:rPr>
                <w:b/>
                <w:bCs/>
                <w:sz w:val="28"/>
                <w:szCs w:val="28"/>
              </w:rPr>
              <w:t>S</w:t>
            </w:r>
            <w:r w:rsidRPr="006F197F">
              <w:rPr>
                <w:b/>
                <w:bCs/>
                <w:sz w:val="28"/>
                <w:szCs w:val="28"/>
              </w:rPr>
              <w:t>I</w:t>
            </w:r>
          </w:p>
        </w:tc>
      </w:tr>
      <w:tr w:rsidR="00607E34" w:rsidRPr="006F197F" w14:paraId="1B56B96C" w14:textId="77777777" w:rsidTr="00C81792">
        <w:trPr>
          <w:trHeight w:val="3132"/>
        </w:trPr>
        <w:tc>
          <w:tcPr>
            <w:tcW w:w="9661" w:type="dxa"/>
            <w:gridSpan w:val="4"/>
          </w:tcPr>
          <w:p w14:paraId="04A162A7" w14:textId="77777777" w:rsidR="00607E34" w:rsidRPr="001D37F0" w:rsidRDefault="00607E34" w:rsidP="00F866D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murid dapat mencapai objektif pembelajaran yang ditetapkan.</w:t>
            </w:r>
          </w:p>
          <w:p w14:paraId="3E525D6F" w14:textId="77777777" w:rsidR="00607E34" w:rsidRPr="001D37F0" w:rsidRDefault="00607E34" w:rsidP="00F866D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murid boleh melengkapkan latihan yang diberikan.</w:t>
            </w:r>
          </w:p>
          <w:p w14:paraId="78D75113" w14:textId="77777777" w:rsidR="00607E34" w:rsidRDefault="00607E34" w:rsidP="00F866D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murid memerlukan latihan lanjut dan bimbingan guru.</w:t>
            </w:r>
          </w:p>
          <w:p w14:paraId="774E395D" w14:textId="77777777" w:rsidR="00607E34" w:rsidRDefault="00607E34" w:rsidP="00F866D5">
            <w:pPr>
              <w:rPr>
                <w:sz w:val="24"/>
                <w:szCs w:val="24"/>
                <w:lang w:val="en-US"/>
              </w:rPr>
            </w:pPr>
          </w:p>
          <w:p w14:paraId="0EFBA18B" w14:textId="21267A99" w:rsidR="00607E34" w:rsidRDefault="00607E34" w:rsidP="00F866D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tatan: Pengajaran dan pembelajaran tidak dapat dijalankan pada hari ini dan akan diteru</w:t>
            </w:r>
            <w:r w:rsidR="00595DF0"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  <w:lang w:val="en-US"/>
              </w:rPr>
              <w:t>kan pada sesi pembelajaran seterusnya kerana:</w:t>
            </w:r>
            <w:r>
              <w:rPr>
                <w:sz w:val="24"/>
                <w:szCs w:val="24"/>
                <w:lang w:val="en-US"/>
              </w:rPr>
              <w:br/>
              <w:t>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6671159B" w14:textId="44D5B285" w:rsidR="00607E34" w:rsidRPr="006F197F" w:rsidRDefault="00C81792" w:rsidP="00C8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</w:tc>
      </w:tr>
    </w:tbl>
    <w:p w14:paraId="0DCA4CE3" w14:textId="77777777" w:rsidR="00607E34" w:rsidRDefault="00607E34" w:rsidP="0008393A">
      <w:pPr>
        <w:rPr>
          <w:sz w:val="24"/>
          <w:szCs w:val="24"/>
        </w:rPr>
      </w:pPr>
    </w:p>
    <w:p w14:paraId="4178261F" w14:textId="17A6481A" w:rsidR="0038261C" w:rsidRDefault="0038261C" w:rsidP="0038261C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Y="253"/>
        <w:tblW w:w="9661" w:type="dxa"/>
        <w:tblLayout w:type="fixed"/>
        <w:tblLook w:val="04A0" w:firstRow="1" w:lastRow="0" w:firstColumn="1" w:lastColumn="0" w:noHBand="0" w:noVBand="1"/>
      </w:tblPr>
      <w:tblGrid>
        <w:gridCol w:w="1304"/>
        <w:gridCol w:w="4961"/>
        <w:gridCol w:w="1304"/>
        <w:gridCol w:w="2092"/>
      </w:tblGrid>
      <w:tr w:rsidR="0068123D" w:rsidRPr="006F197F" w14:paraId="0AA7F095" w14:textId="77777777" w:rsidTr="00830CCC">
        <w:trPr>
          <w:trHeight w:val="397"/>
        </w:trPr>
        <w:tc>
          <w:tcPr>
            <w:tcW w:w="9661" w:type="dxa"/>
            <w:gridSpan w:val="4"/>
            <w:shd w:val="clear" w:color="auto" w:fill="FFF2CC" w:themeFill="accent4" w:themeFillTint="33"/>
            <w:vAlign w:val="center"/>
          </w:tcPr>
          <w:p w14:paraId="469CDBC5" w14:textId="77777777" w:rsidR="0068123D" w:rsidRPr="006F197F" w:rsidRDefault="0068123D" w:rsidP="00830CC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RANCANGAN PENGAJARAN HARIAN</w:t>
            </w:r>
          </w:p>
        </w:tc>
      </w:tr>
      <w:tr w:rsidR="0068123D" w:rsidRPr="006F197F" w14:paraId="342D9F93" w14:textId="77777777" w:rsidTr="00830CCC">
        <w:trPr>
          <w:trHeight w:val="397"/>
        </w:trPr>
        <w:tc>
          <w:tcPr>
            <w:tcW w:w="1304" w:type="dxa"/>
            <w:vAlign w:val="center"/>
          </w:tcPr>
          <w:p w14:paraId="67C539B3" w14:textId="77777777" w:rsidR="0068123D" w:rsidRPr="006F197F" w:rsidRDefault="0068123D" w:rsidP="00830CC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ELAS</w:t>
            </w:r>
          </w:p>
        </w:tc>
        <w:tc>
          <w:tcPr>
            <w:tcW w:w="4961" w:type="dxa"/>
          </w:tcPr>
          <w:p w14:paraId="1443835D" w14:textId="77777777" w:rsidR="0068123D" w:rsidRPr="006F197F" w:rsidRDefault="0068123D" w:rsidP="00830C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14:paraId="7D133982" w14:textId="77777777" w:rsidR="0068123D" w:rsidRPr="006F197F" w:rsidRDefault="0068123D" w:rsidP="00830CC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NGGU</w:t>
            </w:r>
          </w:p>
        </w:tc>
        <w:tc>
          <w:tcPr>
            <w:tcW w:w="2092" w:type="dxa"/>
          </w:tcPr>
          <w:p w14:paraId="65922F4E" w14:textId="77777777" w:rsidR="0068123D" w:rsidRPr="006F197F" w:rsidRDefault="0068123D" w:rsidP="00830CCC">
            <w:pPr>
              <w:jc w:val="center"/>
              <w:rPr>
                <w:sz w:val="24"/>
                <w:szCs w:val="24"/>
              </w:rPr>
            </w:pPr>
          </w:p>
        </w:tc>
      </w:tr>
      <w:tr w:rsidR="0068123D" w:rsidRPr="006F197F" w14:paraId="7961E0AB" w14:textId="77777777" w:rsidTr="00830CCC">
        <w:trPr>
          <w:trHeight w:val="397"/>
        </w:trPr>
        <w:tc>
          <w:tcPr>
            <w:tcW w:w="1304" w:type="dxa"/>
            <w:vAlign w:val="center"/>
          </w:tcPr>
          <w:p w14:paraId="554F94E1" w14:textId="77777777" w:rsidR="0068123D" w:rsidRPr="006F197F" w:rsidRDefault="0068123D" w:rsidP="00830CC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MA</w:t>
            </w:r>
          </w:p>
        </w:tc>
        <w:tc>
          <w:tcPr>
            <w:tcW w:w="4961" w:type="dxa"/>
          </w:tcPr>
          <w:p w14:paraId="690F6AB4" w14:textId="77777777" w:rsidR="0068123D" w:rsidRPr="006F197F" w:rsidRDefault="0068123D" w:rsidP="00830CCC">
            <w:pPr>
              <w:rPr>
                <w:sz w:val="24"/>
                <w:szCs w:val="24"/>
              </w:rPr>
            </w:pPr>
            <w:r w:rsidRPr="004A7CA7">
              <w:t>Elektrik dan Keelektromagnetan</w:t>
            </w:r>
          </w:p>
        </w:tc>
        <w:tc>
          <w:tcPr>
            <w:tcW w:w="1304" w:type="dxa"/>
          </w:tcPr>
          <w:p w14:paraId="0F7D7BF9" w14:textId="77777777" w:rsidR="0068123D" w:rsidRPr="006F197F" w:rsidRDefault="0068123D" w:rsidP="00830CC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RIKH</w:t>
            </w:r>
          </w:p>
        </w:tc>
        <w:tc>
          <w:tcPr>
            <w:tcW w:w="2092" w:type="dxa"/>
          </w:tcPr>
          <w:p w14:paraId="5C09A73E" w14:textId="77777777" w:rsidR="0068123D" w:rsidRPr="006F197F" w:rsidRDefault="0068123D" w:rsidP="00830CCC">
            <w:pPr>
              <w:jc w:val="center"/>
              <w:rPr>
                <w:sz w:val="24"/>
                <w:szCs w:val="24"/>
              </w:rPr>
            </w:pPr>
          </w:p>
        </w:tc>
      </w:tr>
      <w:tr w:rsidR="0068123D" w:rsidRPr="006F197F" w14:paraId="76F9E9B1" w14:textId="77777777" w:rsidTr="00830CCC">
        <w:trPr>
          <w:trHeight w:val="397"/>
        </w:trPr>
        <w:tc>
          <w:tcPr>
            <w:tcW w:w="1304" w:type="dxa"/>
            <w:vAlign w:val="center"/>
          </w:tcPr>
          <w:p w14:paraId="3AF4F695" w14:textId="77777777" w:rsidR="0068123D" w:rsidRPr="006F197F" w:rsidRDefault="0068123D" w:rsidP="00830CC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NIT </w:t>
            </w:r>
          </w:p>
        </w:tc>
        <w:tc>
          <w:tcPr>
            <w:tcW w:w="4961" w:type="dxa"/>
          </w:tcPr>
          <w:p w14:paraId="62A492B6" w14:textId="77777777" w:rsidR="0068123D" w:rsidRPr="006F197F" w:rsidRDefault="0068123D" w:rsidP="00830CCC">
            <w:pPr>
              <w:rPr>
                <w:sz w:val="24"/>
                <w:szCs w:val="24"/>
              </w:rPr>
            </w:pPr>
            <w:r w:rsidRPr="004A7CA7">
              <w:t>3.0 Elektrik</w:t>
            </w:r>
          </w:p>
        </w:tc>
        <w:tc>
          <w:tcPr>
            <w:tcW w:w="1304" w:type="dxa"/>
          </w:tcPr>
          <w:p w14:paraId="5E9D2F20" w14:textId="77777777" w:rsidR="0068123D" w:rsidRPr="006F197F" w:rsidRDefault="0068123D" w:rsidP="00830CC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ARI</w:t>
            </w:r>
          </w:p>
        </w:tc>
        <w:tc>
          <w:tcPr>
            <w:tcW w:w="2092" w:type="dxa"/>
          </w:tcPr>
          <w:p w14:paraId="4F25C4C0" w14:textId="77777777" w:rsidR="0068123D" w:rsidRPr="006F197F" w:rsidRDefault="0068123D" w:rsidP="00830CCC">
            <w:pPr>
              <w:jc w:val="center"/>
              <w:rPr>
                <w:sz w:val="24"/>
                <w:szCs w:val="24"/>
              </w:rPr>
            </w:pPr>
          </w:p>
        </w:tc>
      </w:tr>
      <w:tr w:rsidR="0068123D" w:rsidRPr="006F197F" w14:paraId="01138F4C" w14:textId="77777777" w:rsidTr="00830CCC">
        <w:trPr>
          <w:trHeight w:val="397"/>
        </w:trPr>
        <w:tc>
          <w:tcPr>
            <w:tcW w:w="1304" w:type="dxa"/>
            <w:vAlign w:val="center"/>
          </w:tcPr>
          <w:p w14:paraId="6C871360" w14:textId="77777777" w:rsidR="0068123D" w:rsidRPr="006F197F" w:rsidRDefault="0068123D" w:rsidP="00830CC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JUK</w:t>
            </w:r>
          </w:p>
        </w:tc>
        <w:tc>
          <w:tcPr>
            <w:tcW w:w="4961" w:type="dxa"/>
          </w:tcPr>
          <w:p w14:paraId="14FF2F42" w14:textId="77777777" w:rsidR="0068123D" w:rsidRPr="006F197F" w:rsidRDefault="0068123D" w:rsidP="00830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aga dan Kuasa</w:t>
            </w:r>
          </w:p>
        </w:tc>
        <w:tc>
          <w:tcPr>
            <w:tcW w:w="1304" w:type="dxa"/>
          </w:tcPr>
          <w:p w14:paraId="1CC4A150" w14:textId="77777777" w:rsidR="0068123D" w:rsidRPr="006F197F" w:rsidRDefault="0068123D" w:rsidP="00830CC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SA</w:t>
            </w:r>
          </w:p>
        </w:tc>
        <w:tc>
          <w:tcPr>
            <w:tcW w:w="2092" w:type="dxa"/>
          </w:tcPr>
          <w:p w14:paraId="3E6D4597" w14:textId="77777777" w:rsidR="0068123D" w:rsidRPr="006F197F" w:rsidRDefault="0068123D" w:rsidP="00830CCC">
            <w:pPr>
              <w:jc w:val="center"/>
              <w:rPr>
                <w:sz w:val="24"/>
                <w:szCs w:val="24"/>
              </w:rPr>
            </w:pPr>
          </w:p>
        </w:tc>
      </w:tr>
      <w:tr w:rsidR="0068123D" w:rsidRPr="006F197F" w14:paraId="7D518062" w14:textId="77777777" w:rsidTr="00830CCC">
        <w:trPr>
          <w:trHeight w:val="397"/>
        </w:trPr>
        <w:tc>
          <w:tcPr>
            <w:tcW w:w="9661" w:type="dxa"/>
            <w:gridSpan w:val="4"/>
            <w:shd w:val="clear" w:color="auto" w:fill="FFF2CC" w:themeFill="accent4" w:themeFillTint="33"/>
            <w:vAlign w:val="center"/>
          </w:tcPr>
          <w:p w14:paraId="666CF720" w14:textId="77777777" w:rsidR="0068123D" w:rsidRPr="006F197F" w:rsidRDefault="0068123D" w:rsidP="00830CCC">
            <w:pPr>
              <w:jc w:val="center"/>
              <w:rPr>
                <w:b/>
                <w:bCs/>
                <w:sz w:val="28"/>
                <w:szCs w:val="28"/>
              </w:rPr>
            </w:pPr>
            <w:r w:rsidRPr="006F197F">
              <w:rPr>
                <w:b/>
                <w:bCs/>
                <w:sz w:val="28"/>
                <w:szCs w:val="28"/>
              </w:rPr>
              <w:t>OBJEKTIF PEMBELAJARAN</w:t>
            </w:r>
          </w:p>
        </w:tc>
      </w:tr>
      <w:tr w:rsidR="0068123D" w:rsidRPr="006F197F" w14:paraId="600404F9" w14:textId="77777777" w:rsidTr="00830CCC">
        <w:tc>
          <w:tcPr>
            <w:tcW w:w="9661" w:type="dxa"/>
            <w:gridSpan w:val="4"/>
          </w:tcPr>
          <w:p w14:paraId="3AB71B46" w14:textId="77777777" w:rsidR="0068123D" w:rsidRDefault="0068123D" w:rsidP="00830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da akhir PdPc, murid dapat:</w:t>
            </w:r>
          </w:p>
          <w:p w14:paraId="736BBEAE" w14:textId="77777777" w:rsidR="0068123D" w:rsidRPr="0068123D" w:rsidRDefault="0068123D" w:rsidP="00350629">
            <w:pPr>
              <w:pStyle w:val="ListParagraph"/>
              <w:numPr>
                <w:ilvl w:val="0"/>
                <w:numId w:val="24"/>
              </w:numPr>
              <w:ind w:left="454"/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68123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embandingkan kuasa dan kadar</w:t>
            </w:r>
            <w:r>
              <w:rPr>
                <w:rFonts w:cstheme="minorHAnsi"/>
                <w:color w:val="242021"/>
                <w:sz w:val="24"/>
                <w:szCs w:val="24"/>
              </w:rPr>
              <w:t xml:space="preserve"> </w:t>
            </w:r>
            <w:r w:rsidRPr="0068123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penggunaan tenaga pelbagai alatan</w:t>
            </w:r>
            <w:r>
              <w:rPr>
                <w:rFonts w:cstheme="minorHAnsi"/>
                <w:color w:val="242021"/>
                <w:sz w:val="24"/>
                <w:szCs w:val="24"/>
              </w:rPr>
              <w:t xml:space="preserve"> </w:t>
            </w:r>
            <w:r w:rsidRPr="0068123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elektrik.</w:t>
            </w:r>
          </w:p>
          <w:p w14:paraId="7F83B959" w14:textId="16250F2D" w:rsidR="0068123D" w:rsidRPr="0068123D" w:rsidRDefault="0068123D" w:rsidP="00350629">
            <w:pPr>
              <w:pStyle w:val="ListParagraph"/>
              <w:numPr>
                <w:ilvl w:val="0"/>
                <w:numId w:val="24"/>
              </w:numPr>
              <w:ind w:left="454"/>
              <w:rPr>
                <w:rFonts w:cstheme="minorHAnsi"/>
                <w:sz w:val="24"/>
                <w:szCs w:val="24"/>
              </w:rPr>
            </w:pPr>
            <w:r w:rsidRPr="0068123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encadangkan langkah penjimatan</w:t>
            </w:r>
            <w:r>
              <w:rPr>
                <w:rFonts w:cstheme="minorHAnsi"/>
                <w:color w:val="242021"/>
                <w:sz w:val="24"/>
                <w:szCs w:val="24"/>
              </w:rPr>
              <w:t xml:space="preserve"> </w:t>
            </w:r>
            <w:r w:rsidRPr="0068123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penggunaan tenaga elektrik di rumah.</w:t>
            </w:r>
          </w:p>
          <w:p w14:paraId="0E7CACF6" w14:textId="1440EC06" w:rsidR="0068123D" w:rsidRPr="00C50ED2" w:rsidRDefault="0068123D" w:rsidP="0068123D">
            <w:pPr>
              <w:pStyle w:val="ListParagraph"/>
              <w:ind w:left="454"/>
              <w:rPr>
                <w:rFonts w:cstheme="minorHAnsi"/>
                <w:sz w:val="24"/>
                <w:szCs w:val="24"/>
              </w:rPr>
            </w:pPr>
          </w:p>
        </w:tc>
      </w:tr>
      <w:tr w:rsidR="0068123D" w:rsidRPr="006F197F" w14:paraId="48C4ABF3" w14:textId="77777777" w:rsidTr="00830CCC">
        <w:trPr>
          <w:trHeight w:val="397"/>
        </w:trPr>
        <w:tc>
          <w:tcPr>
            <w:tcW w:w="9661" w:type="dxa"/>
            <w:gridSpan w:val="4"/>
            <w:shd w:val="clear" w:color="auto" w:fill="FFF2CC" w:themeFill="accent4" w:themeFillTint="33"/>
            <w:vAlign w:val="center"/>
          </w:tcPr>
          <w:p w14:paraId="153FB9B9" w14:textId="77777777" w:rsidR="0068123D" w:rsidRPr="006F197F" w:rsidRDefault="0068123D" w:rsidP="00830CCC">
            <w:pPr>
              <w:jc w:val="center"/>
              <w:rPr>
                <w:b/>
                <w:bCs/>
                <w:sz w:val="28"/>
                <w:szCs w:val="28"/>
              </w:rPr>
            </w:pPr>
            <w:r w:rsidRPr="006F197F">
              <w:rPr>
                <w:b/>
                <w:bCs/>
                <w:sz w:val="28"/>
                <w:szCs w:val="28"/>
              </w:rPr>
              <w:t>AKTIVITI PENGAJARAN DAN PEMBELAJARAN</w:t>
            </w:r>
          </w:p>
        </w:tc>
      </w:tr>
      <w:tr w:rsidR="0068123D" w:rsidRPr="006F197F" w14:paraId="275CF920" w14:textId="77777777" w:rsidTr="00830CCC">
        <w:trPr>
          <w:trHeight w:val="737"/>
        </w:trPr>
        <w:tc>
          <w:tcPr>
            <w:tcW w:w="9661" w:type="dxa"/>
            <w:gridSpan w:val="4"/>
          </w:tcPr>
          <w:p w14:paraId="3C055687" w14:textId="77777777" w:rsidR="0068123D" w:rsidRDefault="0068123D" w:rsidP="00830CC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ngenalan:</w:t>
            </w:r>
          </w:p>
          <w:p w14:paraId="33D55D4C" w14:textId="478271DC" w:rsidR="0068123D" w:rsidRDefault="0068123D" w:rsidP="00350629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ru menerangkan kepada murid tentang aplikasi konsep kuasa dan kadar penggunaan tenaga dalam peralatan elektrik di rumah.</w:t>
            </w:r>
          </w:p>
          <w:p w14:paraId="1B6907CD" w14:textId="77777777" w:rsidR="0068123D" w:rsidRPr="006F197F" w:rsidRDefault="0068123D" w:rsidP="00350629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rid memberikan tumpuan terhadap penerangan guru sebelum menjalankan aktiviti di dalam kelas.</w:t>
            </w:r>
          </w:p>
        </w:tc>
      </w:tr>
      <w:tr w:rsidR="0068123D" w:rsidRPr="004A4F06" w14:paraId="53869C41" w14:textId="77777777" w:rsidTr="00830CCC">
        <w:trPr>
          <w:trHeight w:val="930"/>
        </w:trPr>
        <w:tc>
          <w:tcPr>
            <w:tcW w:w="9661" w:type="dxa"/>
            <w:gridSpan w:val="4"/>
          </w:tcPr>
          <w:p w14:paraId="34CDF633" w14:textId="77777777" w:rsidR="0068123D" w:rsidRDefault="0068123D" w:rsidP="00830CC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ktiviti:</w:t>
            </w:r>
          </w:p>
          <w:p w14:paraId="2A9C3477" w14:textId="77777777" w:rsidR="0068123D" w:rsidRPr="0068123D" w:rsidRDefault="0068123D" w:rsidP="00350629">
            <w:pPr>
              <w:pStyle w:val="ListParagraph"/>
              <w:numPr>
                <w:ilvl w:val="0"/>
                <w:numId w:val="25"/>
              </w:numPr>
              <w:ind w:left="454"/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68123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dibahagikan kepada beberapa kumpulan yang terdiri daripada 4 orang.</w:t>
            </w:r>
          </w:p>
          <w:p w14:paraId="7B6ED6FB" w14:textId="77777777" w:rsidR="00215BDB" w:rsidRPr="00215BDB" w:rsidRDefault="0068123D" w:rsidP="00350629">
            <w:pPr>
              <w:pStyle w:val="ListParagraph"/>
              <w:numPr>
                <w:ilvl w:val="0"/>
                <w:numId w:val="25"/>
              </w:numPr>
              <w:ind w:left="454"/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68123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Guru memberikan beberapa tugasan yang berbeza bagi kos pengiraan tenaga elektrik dan langkah penjimatan tenaga elektrik di rumah</w:t>
            </w:r>
            <w:r w:rsidR="00215BDB">
              <w:rPr>
                <w:rFonts w:cstheme="minorHAnsi"/>
                <w:color w:val="242021"/>
                <w:sz w:val="24"/>
                <w:szCs w:val="24"/>
              </w:rPr>
              <w:t xml:space="preserve"> </w:t>
            </w:r>
            <w:r w:rsidRPr="0068123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kepada kumpulan yang ada setiap kumpulan.</w:t>
            </w:r>
          </w:p>
          <w:p w14:paraId="2F2EFBEB" w14:textId="77777777" w:rsidR="00215BDB" w:rsidRPr="00215BDB" w:rsidRDefault="0068123D" w:rsidP="00350629">
            <w:pPr>
              <w:pStyle w:val="ListParagraph"/>
              <w:numPr>
                <w:ilvl w:val="0"/>
                <w:numId w:val="25"/>
              </w:numPr>
              <w:ind w:left="454"/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68123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Setiap kumpulan berbincang dan mengumpul maklumat berkenaan tugasan. Maklumat dipersembahkan pada kertas sebak. </w:t>
            </w:r>
          </w:p>
          <w:p w14:paraId="04FB5A33" w14:textId="114D26BA" w:rsidR="0068123D" w:rsidRPr="0068123D" w:rsidRDefault="0068123D" w:rsidP="00350629">
            <w:pPr>
              <w:pStyle w:val="ListParagraph"/>
              <w:numPr>
                <w:ilvl w:val="0"/>
                <w:numId w:val="25"/>
              </w:numPr>
              <w:ind w:left="454"/>
              <w:rPr>
                <w:rFonts w:cstheme="minorHAnsi"/>
                <w:sz w:val="24"/>
                <w:szCs w:val="24"/>
              </w:rPr>
            </w:pPr>
            <w:r w:rsidRPr="0068123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eorang murid</w:t>
            </w:r>
            <w:r w:rsidR="00215BDB">
              <w:rPr>
                <w:rFonts w:cstheme="minorHAnsi"/>
                <w:color w:val="242021"/>
                <w:sz w:val="24"/>
                <w:szCs w:val="24"/>
              </w:rPr>
              <w:t xml:space="preserve"> </w:t>
            </w:r>
            <w:r w:rsidRPr="0068123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akan '</w:t>
            </w:r>
            <w:r w:rsidRPr="0068123D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>stay</w:t>
            </w:r>
            <w:r w:rsidRPr="0068123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' di meja pembentangan sebagai 'guru muda'. 3 orang murid lagi yang juga dari kumpulan yang sama akan '</w:t>
            </w:r>
            <w:r w:rsidRPr="0068123D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>stray</w:t>
            </w:r>
            <w:r w:rsidRPr="0068123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' (berkeliaran) ke</w:t>
            </w:r>
            <w:r w:rsidR="00215BDB">
              <w:rPr>
                <w:rFonts w:cstheme="minorHAnsi"/>
                <w:color w:val="242021"/>
                <w:sz w:val="24"/>
                <w:szCs w:val="24"/>
              </w:rPr>
              <w:t xml:space="preserve"> </w:t>
            </w:r>
            <w:r w:rsidR="00215BDB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es</w:t>
            </w:r>
            <w:r w:rsidRPr="0068123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en lain bagi mendapatkan maklumat daripada tugasan kumpulan lain</w:t>
            </w:r>
          </w:p>
          <w:p w14:paraId="0AAE15CA" w14:textId="77777777" w:rsidR="0068123D" w:rsidRPr="00607E34" w:rsidRDefault="0068123D" w:rsidP="00830CCC">
            <w:pPr>
              <w:pStyle w:val="ListParagraph"/>
              <w:ind w:left="360"/>
              <w:jc w:val="both"/>
              <w:rPr>
                <w:sz w:val="24"/>
                <w:szCs w:val="24"/>
              </w:rPr>
            </w:pPr>
          </w:p>
        </w:tc>
      </w:tr>
      <w:tr w:rsidR="0068123D" w:rsidRPr="006F197F" w14:paraId="29E02376" w14:textId="77777777" w:rsidTr="00830CCC">
        <w:trPr>
          <w:trHeight w:val="629"/>
        </w:trPr>
        <w:tc>
          <w:tcPr>
            <w:tcW w:w="9661" w:type="dxa"/>
            <w:gridSpan w:val="4"/>
          </w:tcPr>
          <w:p w14:paraId="6E255A74" w14:textId="77777777" w:rsidR="0068123D" w:rsidRDefault="0068123D" w:rsidP="00830CCC">
            <w:pPr>
              <w:tabs>
                <w:tab w:val="left" w:pos="783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nutup:</w:t>
            </w:r>
            <w:r>
              <w:rPr>
                <w:b/>
                <w:bCs/>
                <w:sz w:val="24"/>
                <w:szCs w:val="24"/>
              </w:rPr>
              <w:tab/>
            </w:r>
          </w:p>
          <w:p w14:paraId="2A0C031C" w14:textId="58615F69" w:rsidR="0068123D" w:rsidRPr="006F197F" w:rsidRDefault="0068123D" w:rsidP="003B21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rid menjawab soalan dalam buku </w:t>
            </w:r>
            <w:r w:rsidR="003B2175" w:rsidRPr="003B2175">
              <w:rPr>
                <w:sz w:val="24"/>
                <w:szCs w:val="24"/>
              </w:rPr>
              <w:t xml:space="preserve"> Excel </w:t>
            </w:r>
            <w:r>
              <w:rPr>
                <w:sz w:val="24"/>
                <w:szCs w:val="24"/>
              </w:rPr>
              <w:t>PBD</w:t>
            </w:r>
            <w:r w:rsidR="00215BDB">
              <w:rPr>
                <w:sz w:val="24"/>
                <w:szCs w:val="24"/>
              </w:rPr>
              <w:t xml:space="preserve"> Fizik</w:t>
            </w:r>
            <w:r>
              <w:rPr>
                <w:sz w:val="24"/>
                <w:szCs w:val="24"/>
              </w:rPr>
              <w:t xml:space="preserve"> Tingkatan 5 halaman </w:t>
            </w:r>
            <w:r w:rsidR="003B2175">
              <w:rPr>
                <w:sz w:val="24"/>
                <w:szCs w:val="24"/>
              </w:rPr>
              <w:t>115 - 117</w:t>
            </w:r>
            <w:r>
              <w:rPr>
                <w:sz w:val="24"/>
                <w:szCs w:val="24"/>
              </w:rPr>
              <w:t>.</w:t>
            </w:r>
          </w:p>
        </w:tc>
      </w:tr>
      <w:tr w:rsidR="0068123D" w:rsidRPr="006F197F" w14:paraId="748CBC92" w14:textId="77777777" w:rsidTr="00830CCC">
        <w:trPr>
          <w:trHeight w:val="397"/>
        </w:trPr>
        <w:tc>
          <w:tcPr>
            <w:tcW w:w="9661" w:type="dxa"/>
            <w:gridSpan w:val="4"/>
            <w:shd w:val="clear" w:color="auto" w:fill="FFF2CC" w:themeFill="accent4" w:themeFillTint="33"/>
            <w:vAlign w:val="center"/>
          </w:tcPr>
          <w:p w14:paraId="16BD3AFD" w14:textId="77777777" w:rsidR="0068123D" w:rsidRPr="006F197F" w:rsidRDefault="0068123D" w:rsidP="00830CCC">
            <w:pPr>
              <w:jc w:val="center"/>
              <w:rPr>
                <w:b/>
                <w:bCs/>
                <w:sz w:val="28"/>
                <w:szCs w:val="28"/>
              </w:rPr>
            </w:pPr>
            <w:r w:rsidRPr="006F197F">
              <w:rPr>
                <w:b/>
                <w:bCs/>
                <w:sz w:val="28"/>
                <w:szCs w:val="28"/>
              </w:rPr>
              <w:t>REFLEK</w:t>
            </w:r>
            <w:r>
              <w:rPr>
                <w:b/>
                <w:bCs/>
                <w:sz w:val="28"/>
                <w:szCs w:val="28"/>
              </w:rPr>
              <w:t>S</w:t>
            </w:r>
            <w:r w:rsidRPr="006F197F">
              <w:rPr>
                <w:b/>
                <w:bCs/>
                <w:sz w:val="28"/>
                <w:szCs w:val="28"/>
              </w:rPr>
              <w:t>I</w:t>
            </w:r>
          </w:p>
        </w:tc>
      </w:tr>
      <w:tr w:rsidR="0068123D" w:rsidRPr="006F197F" w14:paraId="79F3EFB2" w14:textId="77777777" w:rsidTr="00830CCC">
        <w:trPr>
          <w:trHeight w:val="3132"/>
        </w:trPr>
        <w:tc>
          <w:tcPr>
            <w:tcW w:w="9661" w:type="dxa"/>
            <w:gridSpan w:val="4"/>
          </w:tcPr>
          <w:p w14:paraId="562B23E0" w14:textId="77777777" w:rsidR="0068123D" w:rsidRPr="001D37F0" w:rsidRDefault="0068123D" w:rsidP="00830CC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murid dapat mencapai objektif pembelajaran yang ditetapkan.</w:t>
            </w:r>
          </w:p>
          <w:p w14:paraId="500C2583" w14:textId="77777777" w:rsidR="0068123D" w:rsidRPr="001D37F0" w:rsidRDefault="0068123D" w:rsidP="00830CC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murid boleh melengkapkan latihan yang diberikan.</w:t>
            </w:r>
          </w:p>
          <w:p w14:paraId="7D07E3F5" w14:textId="77777777" w:rsidR="0068123D" w:rsidRDefault="0068123D" w:rsidP="00830CC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murid memerlukan latihan lanjut dan bimbingan guru.</w:t>
            </w:r>
          </w:p>
          <w:p w14:paraId="32C1383F" w14:textId="77777777" w:rsidR="0068123D" w:rsidRDefault="0068123D" w:rsidP="00830CCC">
            <w:pPr>
              <w:rPr>
                <w:sz w:val="24"/>
                <w:szCs w:val="24"/>
                <w:lang w:val="en-US"/>
              </w:rPr>
            </w:pPr>
          </w:p>
          <w:p w14:paraId="3997A7AC" w14:textId="77777777" w:rsidR="0068123D" w:rsidRDefault="0068123D" w:rsidP="00830CC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  <w:r>
              <w:rPr>
                <w:sz w:val="24"/>
                <w:szCs w:val="24"/>
                <w:lang w:val="en-US"/>
              </w:rPr>
              <w:br/>
              <w:t>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0A0842B6" w14:textId="77777777" w:rsidR="0068123D" w:rsidRPr="006F197F" w:rsidRDefault="0068123D" w:rsidP="00830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</w:tc>
      </w:tr>
    </w:tbl>
    <w:p w14:paraId="2BBF1074" w14:textId="77777777" w:rsidR="0081292E" w:rsidRPr="0008393A" w:rsidRDefault="0081292E" w:rsidP="003B2175">
      <w:pPr>
        <w:rPr>
          <w:sz w:val="24"/>
          <w:szCs w:val="24"/>
        </w:rPr>
      </w:pPr>
      <w:bookmarkStart w:id="0" w:name="_GoBack"/>
      <w:bookmarkEnd w:id="0"/>
    </w:p>
    <w:sectPr w:rsidR="0081292E" w:rsidRPr="000839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5534D" w14:textId="77777777" w:rsidR="008363D8" w:rsidRDefault="008363D8" w:rsidP="0008393A">
      <w:pPr>
        <w:spacing w:after="0" w:line="240" w:lineRule="auto"/>
      </w:pPr>
      <w:r>
        <w:separator/>
      </w:r>
    </w:p>
  </w:endnote>
  <w:endnote w:type="continuationSeparator" w:id="0">
    <w:p w14:paraId="5EB7F4C2" w14:textId="77777777" w:rsidR="008363D8" w:rsidRDefault="008363D8" w:rsidP="00083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T-Extra">
    <w:altName w:val="Times New Roman"/>
    <w:panose1 w:val="00000000000000000000"/>
    <w:charset w:val="00"/>
    <w:family w:val="roman"/>
    <w:notTrueType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4B54A9" w14:textId="77777777" w:rsidR="008363D8" w:rsidRDefault="008363D8" w:rsidP="0008393A">
      <w:pPr>
        <w:spacing w:after="0" w:line="240" w:lineRule="auto"/>
      </w:pPr>
      <w:r>
        <w:separator/>
      </w:r>
    </w:p>
  </w:footnote>
  <w:footnote w:type="continuationSeparator" w:id="0">
    <w:p w14:paraId="3072AE85" w14:textId="77777777" w:rsidR="008363D8" w:rsidRDefault="008363D8" w:rsidP="000839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67D84"/>
    <w:multiLevelType w:val="multilevel"/>
    <w:tmpl w:val="79AE7C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  <w:color w:val="242021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  <w:color w:val="24202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24202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242021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242021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242021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242021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242021"/>
      </w:rPr>
    </w:lvl>
  </w:abstractNum>
  <w:abstractNum w:abstractNumId="1" w15:restartNumberingAfterBreak="0">
    <w:nsid w:val="095D74CC"/>
    <w:multiLevelType w:val="hybridMultilevel"/>
    <w:tmpl w:val="ABA2D5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F4123"/>
    <w:multiLevelType w:val="hybridMultilevel"/>
    <w:tmpl w:val="3C22568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32B4E"/>
    <w:multiLevelType w:val="hybridMultilevel"/>
    <w:tmpl w:val="F7D2D5F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D07B5"/>
    <w:multiLevelType w:val="hybridMultilevel"/>
    <w:tmpl w:val="A4166B2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17289"/>
    <w:multiLevelType w:val="multilevel"/>
    <w:tmpl w:val="79AE7C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  <w:color w:val="242021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  <w:color w:val="24202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24202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242021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242021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242021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242021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242021"/>
      </w:rPr>
    </w:lvl>
  </w:abstractNum>
  <w:abstractNum w:abstractNumId="6" w15:restartNumberingAfterBreak="0">
    <w:nsid w:val="2DA54CE5"/>
    <w:multiLevelType w:val="hybridMultilevel"/>
    <w:tmpl w:val="52B0A50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92B7E"/>
    <w:multiLevelType w:val="hybridMultilevel"/>
    <w:tmpl w:val="95E4EF0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218C6"/>
    <w:multiLevelType w:val="hybridMultilevel"/>
    <w:tmpl w:val="4F724D72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D6CB4"/>
    <w:multiLevelType w:val="hybridMultilevel"/>
    <w:tmpl w:val="04AEF22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B6D00"/>
    <w:multiLevelType w:val="hybridMultilevel"/>
    <w:tmpl w:val="E078EF1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95073"/>
    <w:multiLevelType w:val="hybridMultilevel"/>
    <w:tmpl w:val="3A10C14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BB5C1E"/>
    <w:multiLevelType w:val="hybridMultilevel"/>
    <w:tmpl w:val="ABA2D5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461BE1"/>
    <w:multiLevelType w:val="hybridMultilevel"/>
    <w:tmpl w:val="606205F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87A4A"/>
    <w:multiLevelType w:val="hybridMultilevel"/>
    <w:tmpl w:val="ABA2D5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BA157C"/>
    <w:multiLevelType w:val="hybridMultilevel"/>
    <w:tmpl w:val="ABA2D5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71F58"/>
    <w:multiLevelType w:val="hybridMultilevel"/>
    <w:tmpl w:val="ABA2D5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043B9"/>
    <w:multiLevelType w:val="hybridMultilevel"/>
    <w:tmpl w:val="ABA2D5A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DC4D63"/>
    <w:multiLevelType w:val="hybridMultilevel"/>
    <w:tmpl w:val="ABA2D5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442470"/>
    <w:multiLevelType w:val="hybridMultilevel"/>
    <w:tmpl w:val="ABA2D5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CA7C4E"/>
    <w:multiLevelType w:val="hybridMultilevel"/>
    <w:tmpl w:val="090C671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88650E"/>
    <w:multiLevelType w:val="hybridMultilevel"/>
    <w:tmpl w:val="251AA71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21A56"/>
    <w:multiLevelType w:val="hybridMultilevel"/>
    <w:tmpl w:val="3336180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C50497"/>
    <w:multiLevelType w:val="hybridMultilevel"/>
    <w:tmpl w:val="A9B057C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FC50BC"/>
    <w:multiLevelType w:val="hybridMultilevel"/>
    <w:tmpl w:val="ABA2D5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15"/>
  </w:num>
  <w:num w:numId="4">
    <w:abstractNumId w:val="16"/>
  </w:num>
  <w:num w:numId="5">
    <w:abstractNumId w:val="19"/>
  </w:num>
  <w:num w:numId="6">
    <w:abstractNumId w:val="18"/>
  </w:num>
  <w:num w:numId="7">
    <w:abstractNumId w:val="24"/>
  </w:num>
  <w:num w:numId="8">
    <w:abstractNumId w:val="12"/>
  </w:num>
  <w:num w:numId="9">
    <w:abstractNumId w:val="14"/>
  </w:num>
  <w:num w:numId="10">
    <w:abstractNumId w:val="23"/>
  </w:num>
  <w:num w:numId="11">
    <w:abstractNumId w:val="9"/>
  </w:num>
  <w:num w:numId="12">
    <w:abstractNumId w:val="6"/>
  </w:num>
  <w:num w:numId="13">
    <w:abstractNumId w:val="20"/>
  </w:num>
  <w:num w:numId="14">
    <w:abstractNumId w:val="0"/>
  </w:num>
  <w:num w:numId="15">
    <w:abstractNumId w:val="5"/>
  </w:num>
  <w:num w:numId="16">
    <w:abstractNumId w:val="1"/>
  </w:num>
  <w:num w:numId="17">
    <w:abstractNumId w:val="4"/>
  </w:num>
  <w:num w:numId="18">
    <w:abstractNumId w:val="13"/>
  </w:num>
  <w:num w:numId="19">
    <w:abstractNumId w:val="3"/>
  </w:num>
  <w:num w:numId="20">
    <w:abstractNumId w:val="21"/>
  </w:num>
  <w:num w:numId="21">
    <w:abstractNumId w:val="10"/>
  </w:num>
  <w:num w:numId="22">
    <w:abstractNumId w:val="22"/>
  </w:num>
  <w:num w:numId="23">
    <w:abstractNumId w:val="7"/>
  </w:num>
  <w:num w:numId="24">
    <w:abstractNumId w:val="11"/>
  </w:num>
  <w:num w:numId="25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97F"/>
    <w:rsid w:val="000014DB"/>
    <w:rsid w:val="00024B7A"/>
    <w:rsid w:val="0008393A"/>
    <w:rsid w:val="000D0A00"/>
    <w:rsid w:val="000F0A89"/>
    <w:rsid w:val="000F59D3"/>
    <w:rsid w:val="0012038B"/>
    <w:rsid w:val="00175239"/>
    <w:rsid w:val="001B46B1"/>
    <w:rsid w:val="001D54D7"/>
    <w:rsid w:val="00215BDB"/>
    <w:rsid w:val="00227D3A"/>
    <w:rsid w:val="002E0ED7"/>
    <w:rsid w:val="003148E1"/>
    <w:rsid w:val="003156E6"/>
    <w:rsid w:val="003410E3"/>
    <w:rsid w:val="00350629"/>
    <w:rsid w:val="00350A98"/>
    <w:rsid w:val="00373AE6"/>
    <w:rsid w:val="00374FB5"/>
    <w:rsid w:val="0038261C"/>
    <w:rsid w:val="003A5777"/>
    <w:rsid w:val="003B2175"/>
    <w:rsid w:val="00403A4B"/>
    <w:rsid w:val="00420AFF"/>
    <w:rsid w:val="00421F41"/>
    <w:rsid w:val="004A4F06"/>
    <w:rsid w:val="004D217D"/>
    <w:rsid w:val="0055115A"/>
    <w:rsid w:val="00555B96"/>
    <w:rsid w:val="00595DF0"/>
    <w:rsid w:val="00607E34"/>
    <w:rsid w:val="00617AA3"/>
    <w:rsid w:val="00640492"/>
    <w:rsid w:val="00644C07"/>
    <w:rsid w:val="0068123D"/>
    <w:rsid w:val="006A4362"/>
    <w:rsid w:val="006A5A98"/>
    <w:rsid w:val="006A685E"/>
    <w:rsid w:val="006C5D3E"/>
    <w:rsid w:val="006D0C0D"/>
    <w:rsid w:val="006F197F"/>
    <w:rsid w:val="006F4901"/>
    <w:rsid w:val="00741B3B"/>
    <w:rsid w:val="00765C3A"/>
    <w:rsid w:val="007A28DF"/>
    <w:rsid w:val="007C3FBD"/>
    <w:rsid w:val="007C5B17"/>
    <w:rsid w:val="0081292E"/>
    <w:rsid w:val="00825A5E"/>
    <w:rsid w:val="008363D8"/>
    <w:rsid w:val="00856982"/>
    <w:rsid w:val="00884600"/>
    <w:rsid w:val="00894073"/>
    <w:rsid w:val="008D47E2"/>
    <w:rsid w:val="008E3470"/>
    <w:rsid w:val="008F15FB"/>
    <w:rsid w:val="00921D04"/>
    <w:rsid w:val="0095667A"/>
    <w:rsid w:val="00986BE1"/>
    <w:rsid w:val="009E25B8"/>
    <w:rsid w:val="00A32B6B"/>
    <w:rsid w:val="00A50296"/>
    <w:rsid w:val="00A94E74"/>
    <w:rsid w:val="00AB2B55"/>
    <w:rsid w:val="00B1629E"/>
    <w:rsid w:val="00B627C2"/>
    <w:rsid w:val="00B67FDC"/>
    <w:rsid w:val="00B87B03"/>
    <w:rsid w:val="00B91AE9"/>
    <w:rsid w:val="00B95260"/>
    <w:rsid w:val="00BA7273"/>
    <w:rsid w:val="00BD58FE"/>
    <w:rsid w:val="00C060B6"/>
    <w:rsid w:val="00C50ED2"/>
    <w:rsid w:val="00C5466F"/>
    <w:rsid w:val="00C81792"/>
    <w:rsid w:val="00C95FAC"/>
    <w:rsid w:val="00CB302F"/>
    <w:rsid w:val="00CF465C"/>
    <w:rsid w:val="00CF7FE8"/>
    <w:rsid w:val="00D362D8"/>
    <w:rsid w:val="00D8072C"/>
    <w:rsid w:val="00DC6D44"/>
    <w:rsid w:val="00DD1311"/>
    <w:rsid w:val="00DE2E07"/>
    <w:rsid w:val="00EF0CC1"/>
    <w:rsid w:val="00EF278B"/>
    <w:rsid w:val="00F00A14"/>
    <w:rsid w:val="00F66BC8"/>
    <w:rsid w:val="00F70FE4"/>
    <w:rsid w:val="00F866D5"/>
    <w:rsid w:val="00FA2545"/>
    <w:rsid w:val="00FB0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B161E"/>
  <w15:chartTrackingRefBased/>
  <w15:docId w15:val="{02C4D690-F57E-49A2-ACF1-CAD2B96F4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MY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1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19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39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93A"/>
    <w:rPr>
      <w:lang w:val="en-MY"/>
    </w:rPr>
  </w:style>
  <w:style w:type="paragraph" w:styleId="Footer">
    <w:name w:val="footer"/>
    <w:basedOn w:val="Normal"/>
    <w:link w:val="FooterChar"/>
    <w:uiPriority w:val="99"/>
    <w:unhideWhenUsed/>
    <w:rsid w:val="000839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93A"/>
    <w:rPr>
      <w:lang w:val="en-MY"/>
    </w:rPr>
  </w:style>
  <w:style w:type="character" w:styleId="Hyperlink">
    <w:name w:val="Hyperlink"/>
    <w:basedOn w:val="DefaultParagraphFont"/>
    <w:uiPriority w:val="99"/>
    <w:unhideWhenUsed/>
    <w:rsid w:val="006A4362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644C07"/>
    <w:rPr>
      <w:rFonts w:ascii="ArialMT" w:hAnsi="ArialMT" w:hint="default"/>
      <w:b w:val="0"/>
      <w:bCs w:val="0"/>
      <w:i w:val="0"/>
      <w:iCs w:val="0"/>
      <w:color w:val="242021"/>
      <w:sz w:val="16"/>
      <w:szCs w:val="16"/>
    </w:rPr>
  </w:style>
  <w:style w:type="character" w:customStyle="1" w:styleId="fontstyle21">
    <w:name w:val="fontstyle21"/>
    <w:basedOn w:val="DefaultParagraphFont"/>
    <w:rsid w:val="00644C07"/>
    <w:rPr>
      <w:rFonts w:ascii="Arial-ItalicMT" w:hAnsi="Arial-ItalicMT" w:hint="default"/>
      <w:b w:val="0"/>
      <w:bCs w:val="0"/>
      <w:i/>
      <w:iCs/>
      <w:color w:val="242021"/>
      <w:sz w:val="16"/>
      <w:szCs w:val="16"/>
    </w:rPr>
  </w:style>
  <w:style w:type="character" w:customStyle="1" w:styleId="fontstyle31">
    <w:name w:val="fontstyle31"/>
    <w:basedOn w:val="DefaultParagraphFont"/>
    <w:rsid w:val="0055115A"/>
    <w:rPr>
      <w:rFonts w:ascii="Symbol" w:hAnsi="Symbol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41">
    <w:name w:val="fontstyle41"/>
    <w:basedOn w:val="DefaultParagraphFont"/>
    <w:rsid w:val="0055115A"/>
    <w:rPr>
      <w:rFonts w:ascii="MT-Extra" w:hAnsi="MT-Extra" w:hint="default"/>
      <w:b w:val="0"/>
      <w:bCs w:val="0"/>
      <w:i w:val="0"/>
      <w:iCs w:val="0"/>
      <w:color w:val="24202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CB1CC-343C-4CF8-A451-5327D0741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2306</Words>
  <Characters>1314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orhana</cp:lastModifiedBy>
  <cp:revision>5</cp:revision>
  <cp:lastPrinted>2023-09-18T01:24:00Z</cp:lastPrinted>
  <dcterms:created xsi:type="dcterms:W3CDTF">2024-11-22T09:13:00Z</dcterms:created>
  <dcterms:modified xsi:type="dcterms:W3CDTF">2025-10-01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daffa31876ad78ca7f8120b922301538cf6ebea8b0af055c8b0d5fe666909d</vt:lpwstr>
  </property>
</Properties>
</file>